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7F7" w:rsidRDefault="00C877F7">
      <w:pPr>
        <w:pStyle w:val="Corpsdetexte"/>
        <w:rPr>
          <w:rFonts w:ascii="Times New Roman"/>
          <w:sz w:val="20"/>
        </w:rPr>
      </w:pPr>
    </w:p>
    <w:p w:rsidR="00C877F7" w:rsidRDefault="00C877F7">
      <w:pPr>
        <w:pStyle w:val="Corpsdetexte"/>
        <w:spacing w:before="2" w:after="1"/>
        <w:rPr>
          <w:rFonts w:ascii="Times New Roman"/>
          <w:sz w:val="27"/>
        </w:rPr>
      </w:pPr>
    </w:p>
    <w:p w:rsidR="00C877F7" w:rsidRDefault="00E32FCD">
      <w:pPr>
        <w:pStyle w:val="Corpsdetexte"/>
        <w:ind w:left="114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6214745" cy="403860"/>
                <wp:effectExtent l="8890" t="11430" r="5715" b="13335"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403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36F2" w:rsidRPr="00E32FCD" w:rsidRDefault="001736F2">
                            <w:pPr>
                              <w:spacing w:before="21" w:line="242" w:lineRule="auto"/>
                              <w:ind w:left="3824" w:right="2990" w:hanging="826"/>
                              <w:rPr>
                                <w:b/>
                                <w:sz w:val="24"/>
                              </w:rPr>
                            </w:pPr>
                            <w:r w:rsidRPr="00E32FCD">
                              <w:rPr>
                                <w:b/>
                                <w:sz w:val="24"/>
                              </w:rPr>
                              <w:t>ACTIVITES FRANCO-ALLEMANDES 2021 FICHE PREVISION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89.3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" filled="f" strokeweight=".48pt">
                <v:textbox inset="0,0,0,0">
                  <w:txbxContent>
                    <w:p w:rsidR="001736F2" w:rsidRPr="00E32FCD" w:rsidRDefault="001736F2">
                      <w:pPr>
                        <w:spacing w:before="21" w:line="242" w:lineRule="auto"/>
                        <w:ind w:left="3824" w:right="2990" w:hanging="826"/>
                        <w:rPr>
                          <w:b/>
                          <w:sz w:val="24"/>
                        </w:rPr>
                      </w:pPr>
                      <w:r w:rsidRPr="00E32FCD">
                        <w:rPr>
                          <w:b/>
                          <w:sz w:val="24"/>
                        </w:rPr>
                        <w:t>ACTIVITES FRANCO-ALLEMANDES 2021 FICHE PREVISIONE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77F7" w:rsidRDefault="00C877F7">
      <w:pPr>
        <w:pStyle w:val="Corpsdetexte"/>
        <w:spacing w:before="5"/>
        <w:rPr>
          <w:rFonts w:ascii="Times New Roman"/>
          <w:sz w:val="17"/>
        </w:rPr>
      </w:pPr>
    </w:p>
    <w:p w:rsidR="00C877F7" w:rsidRPr="00E32FCD" w:rsidRDefault="001736F2">
      <w:pPr>
        <w:pStyle w:val="Titre1"/>
        <w:spacing w:before="52"/>
        <w:ind w:firstLine="0"/>
        <w:rPr>
          <w:b/>
        </w:rPr>
      </w:pPr>
      <w:r w:rsidRPr="00E32FCD">
        <w:rPr>
          <w:b/>
        </w:rPr>
        <w:t>Préambule :</w:t>
      </w:r>
    </w:p>
    <w:p w:rsidR="00C877F7" w:rsidRDefault="001736F2">
      <w:pPr>
        <w:pStyle w:val="Paragraphedeliste"/>
        <w:numPr>
          <w:ilvl w:val="0"/>
          <w:numId w:val="4"/>
        </w:numPr>
        <w:tabs>
          <w:tab w:val="left" w:pos="873"/>
          <w:tab w:val="left" w:pos="874"/>
        </w:tabs>
        <w:spacing w:before="4" w:line="235" w:lineRule="auto"/>
        <w:ind w:right="400"/>
      </w:pPr>
      <w:r>
        <w:t>Cette fiche a pour but de recenser l’ensemble des projets allemands de la Fédération Léo Lagrange pour calculer le montant global de subvention à déposer auprès de</w:t>
      </w:r>
      <w:r>
        <w:rPr>
          <w:spacing w:val="-11"/>
        </w:rPr>
        <w:t xml:space="preserve"> </w:t>
      </w:r>
      <w:r>
        <w:t>l’OFAJ.</w:t>
      </w:r>
    </w:p>
    <w:p w:rsidR="00C877F7" w:rsidRDefault="001736F2">
      <w:pPr>
        <w:pStyle w:val="Paragraphedeliste"/>
        <w:numPr>
          <w:ilvl w:val="0"/>
          <w:numId w:val="4"/>
        </w:numPr>
        <w:tabs>
          <w:tab w:val="left" w:pos="873"/>
          <w:tab w:val="left" w:pos="874"/>
        </w:tabs>
        <w:spacing w:before="2" w:line="290" w:lineRule="exact"/>
        <w:ind w:hanging="361"/>
      </w:pPr>
      <w:r>
        <w:t xml:space="preserve">Cette fiche doit parvenir à la Fédération Léo Lagrange </w:t>
      </w:r>
      <w:r w:rsidRPr="00E32FCD">
        <w:rPr>
          <w:b/>
          <w:u w:val="single"/>
        </w:rPr>
        <w:t>avant le 31 octobre</w:t>
      </w:r>
      <w:r w:rsidRPr="00E32FCD">
        <w:rPr>
          <w:b/>
          <w:spacing w:val="-19"/>
          <w:u w:val="single"/>
        </w:rPr>
        <w:t xml:space="preserve"> </w:t>
      </w:r>
      <w:r w:rsidR="00E32FCD" w:rsidRPr="00E32FCD">
        <w:rPr>
          <w:b/>
          <w:u w:val="single"/>
        </w:rPr>
        <w:t>2020</w:t>
      </w:r>
      <w:r>
        <w:t>.</w:t>
      </w:r>
    </w:p>
    <w:p w:rsidR="00C877F7" w:rsidRDefault="001736F2">
      <w:pPr>
        <w:pStyle w:val="Paragraphedeliste"/>
        <w:numPr>
          <w:ilvl w:val="0"/>
          <w:numId w:val="4"/>
        </w:numPr>
        <w:tabs>
          <w:tab w:val="left" w:pos="873"/>
          <w:tab w:val="left" w:pos="874"/>
        </w:tabs>
        <w:spacing w:before="2" w:line="235" w:lineRule="auto"/>
        <w:ind w:right="251"/>
      </w:pPr>
      <w:r>
        <w:t>Une fiche = un projet. Un cycle de deux rencontres de jeunes = 2 fiches ; une réunion de préparation et une rencontre de jeunes = 2</w:t>
      </w:r>
      <w:r>
        <w:rPr>
          <w:spacing w:val="-7"/>
        </w:rPr>
        <w:t xml:space="preserve"> </w:t>
      </w:r>
      <w:r>
        <w:t>fiches.</w:t>
      </w:r>
    </w:p>
    <w:p w:rsidR="00C877F7" w:rsidRDefault="001736F2">
      <w:pPr>
        <w:pStyle w:val="Paragraphedeliste"/>
        <w:numPr>
          <w:ilvl w:val="0"/>
          <w:numId w:val="4"/>
        </w:numPr>
        <w:tabs>
          <w:tab w:val="left" w:pos="873"/>
          <w:tab w:val="left" w:pos="874"/>
        </w:tabs>
        <w:spacing w:before="0" w:line="293" w:lineRule="exact"/>
        <w:ind w:hanging="361"/>
      </w:pPr>
      <w:r>
        <w:t>Pour davantage de détails sur les opportunités de l’OFAJ, un guide est à votre</w:t>
      </w:r>
      <w:r>
        <w:rPr>
          <w:spacing w:val="-24"/>
        </w:rPr>
        <w:t xml:space="preserve"> </w:t>
      </w:r>
      <w:r>
        <w:t>disposition.</w:t>
      </w:r>
    </w:p>
    <w:p w:rsidR="00C877F7" w:rsidRDefault="00C877F7">
      <w:pPr>
        <w:pStyle w:val="Corpsdetexte"/>
        <w:rPr>
          <w:sz w:val="24"/>
        </w:rPr>
      </w:pPr>
    </w:p>
    <w:p w:rsidR="00C877F7" w:rsidRDefault="00C877F7">
      <w:pPr>
        <w:pStyle w:val="Corpsdetexte"/>
        <w:spacing w:before="8"/>
        <w:rPr>
          <w:sz w:val="19"/>
        </w:rPr>
      </w:pPr>
    </w:p>
    <w:p w:rsidR="00C877F7" w:rsidRPr="00E32FCD" w:rsidRDefault="001736F2">
      <w:pPr>
        <w:pStyle w:val="Corpsdetexte"/>
        <w:ind w:left="4214" w:right="4269"/>
        <w:jc w:val="center"/>
        <w:rPr>
          <w:b/>
        </w:rPr>
      </w:pPr>
      <w:r w:rsidRPr="00E32FCD">
        <w:rPr>
          <w:b/>
        </w:rPr>
        <w:t>Contact à la FLL :</w:t>
      </w:r>
    </w:p>
    <w:p w:rsidR="00C877F7" w:rsidRDefault="00E32FCD">
      <w:pPr>
        <w:pStyle w:val="Corpsdetexte"/>
        <w:spacing w:before="1"/>
        <w:ind w:left="2853" w:right="2911" w:firstLine="1"/>
        <w:jc w:val="center"/>
      </w:pPr>
      <w:r>
        <w:t>Célia Dedeyan</w:t>
      </w:r>
      <w:r w:rsidR="00583C27">
        <w:t xml:space="preserve">, </w:t>
      </w:r>
      <w:r w:rsidR="001736F2">
        <w:t xml:space="preserve">Permanente pédagogique OFAJ </w:t>
      </w:r>
      <w:hyperlink r:id="rId8" w:history="1">
        <w:r w:rsidRPr="00C35B82">
          <w:rPr>
            <w:rStyle w:val="Lienhypertexte"/>
            <w:u w:color="0000FF"/>
          </w:rPr>
          <w:t>celia.dedeyan@leolagrange.org</w:t>
        </w:r>
        <w:r w:rsidRPr="00C35B82">
          <w:rPr>
            <w:rStyle w:val="Lienhypertexte"/>
          </w:rPr>
          <w:t xml:space="preserve"> </w:t>
        </w:r>
      </w:hyperlink>
      <w:r>
        <w:t xml:space="preserve">- </w:t>
      </w:r>
      <w:r w:rsidR="001736F2">
        <w:t>06.30.49.42.39</w:t>
      </w:r>
    </w:p>
    <w:p w:rsidR="00C877F7" w:rsidRDefault="00C877F7">
      <w:pPr>
        <w:pStyle w:val="Corpsdetexte"/>
        <w:rPr>
          <w:sz w:val="20"/>
        </w:rPr>
      </w:pPr>
    </w:p>
    <w:p w:rsidR="00C877F7" w:rsidRDefault="0069728B">
      <w:pPr>
        <w:pStyle w:val="Corpsdetexte"/>
        <w:spacing w:before="8"/>
      </w:pPr>
      <w:r>
        <w:rPr>
          <w:noProof/>
        </w:rPr>
        <w:t> </w:t>
      </w:r>
      <w:r w:rsidR="00E32FC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10185</wp:posOffset>
                </wp:positionV>
                <wp:extent cx="6158230" cy="0"/>
                <wp:effectExtent l="0" t="0" r="0" b="0"/>
                <wp:wrapTopAndBottom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C21DB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6.55pt" to="540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" strokeweight="1.44pt">
                <w10:wrap type="topAndBottom" anchorx="page"/>
              </v:line>
            </w:pict>
          </mc:Fallback>
        </mc:AlternateContent>
      </w:r>
    </w:p>
    <w:p w:rsidR="00C877F7" w:rsidRDefault="00C877F7">
      <w:pPr>
        <w:pStyle w:val="Corpsdetexte"/>
        <w:rPr>
          <w:sz w:val="20"/>
        </w:rPr>
      </w:pPr>
    </w:p>
    <w:p w:rsidR="00C877F7" w:rsidRDefault="00C877F7">
      <w:pPr>
        <w:pStyle w:val="Corpsdetexte"/>
        <w:spacing w:before="9"/>
        <w:rPr>
          <w:sz w:val="16"/>
        </w:rPr>
      </w:pPr>
    </w:p>
    <w:p w:rsidR="001736F2" w:rsidRPr="001736F2" w:rsidRDefault="001736F2" w:rsidP="001736F2">
      <w:pPr>
        <w:pStyle w:val="Corpsdetexte"/>
        <w:spacing w:before="56"/>
        <w:ind w:left="693"/>
        <w:rPr>
          <w:b/>
        </w:rPr>
      </w:pPr>
      <w:r w:rsidRPr="00E32FCD">
        <w:rPr>
          <w:b/>
        </w:rPr>
        <w:t>Association régionale Lé</w:t>
      </w:r>
      <w:r w:rsidR="003F1FCC">
        <w:rPr>
          <w:b/>
        </w:rPr>
        <w:t xml:space="preserve">o Lagrange/association affiliée :  </w:t>
      </w:r>
      <w:r w:rsidR="003F1FCC"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F1FCC">
        <w:rPr>
          <w:b/>
        </w:rPr>
        <w:instrText xml:space="preserve"> FORMTEXT </w:instrText>
      </w:r>
      <w:r w:rsidR="003F1FCC">
        <w:rPr>
          <w:b/>
        </w:rPr>
      </w:r>
      <w:r w:rsidR="003F1FCC">
        <w:rPr>
          <w:b/>
        </w:rPr>
        <w:fldChar w:fldCharType="separate"/>
      </w:r>
      <w:bookmarkStart w:id="0" w:name="_GoBack"/>
      <w:bookmarkEnd w:id="0"/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</w:rPr>
        <w:fldChar w:fldCharType="end"/>
      </w:r>
    </w:p>
    <w:p w:rsidR="001736F2" w:rsidRDefault="001736F2" w:rsidP="001736F2">
      <w:pPr>
        <w:pStyle w:val="Corpsdetexte"/>
        <w:spacing w:before="1"/>
        <w:ind w:left="693" w:right="4381"/>
        <w:rPr>
          <w:b/>
          <w:spacing w:val="-3"/>
        </w:rPr>
      </w:pPr>
    </w:p>
    <w:p w:rsidR="00A42444" w:rsidRPr="001736F2" w:rsidRDefault="00A42444" w:rsidP="00A42444">
      <w:pPr>
        <w:pStyle w:val="Corpsdetexte"/>
        <w:ind w:firstLine="693"/>
      </w:pPr>
      <w:r w:rsidRPr="00A42444">
        <w:rPr>
          <w:b/>
        </w:rPr>
        <w:t>Nom et coordonnées de la structure porteuse du projet</w:t>
      </w:r>
      <w:r>
        <w:t xml:space="preserve"> : </w:t>
      </w:r>
      <w:r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1736F2" w:rsidRDefault="001736F2" w:rsidP="00A42444">
      <w:pPr>
        <w:pStyle w:val="Corpsdetexte"/>
        <w:spacing w:before="1"/>
        <w:ind w:right="4381"/>
        <w:rPr>
          <w:b/>
        </w:rPr>
      </w:pPr>
    </w:p>
    <w:p w:rsidR="001736F2" w:rsidRPr="001736F2" w:rsidRDefault="001736F2" w:rsidP="00A42444">
      <w:pPr>
        <w:pStyle w:val="Corpsdetexte"/>
        <w:spacing w:before="1"/>
        <w:ind w:left="693" w:right="4381"/>
      </w:pPr>
      <w:r w:rsidRPr="001736F2">
        <w:t xml:space="preserve">Adresse : </w:t>
      </w:r>
      <w:r>
        <w:t xml:space="preserve"> </w:t>
      </w:r>
      <w:r w:rsidR="003F1FCC"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F1FCC">
        <w:rPr>
          <w:b/>
        </w:rPr>
        <w:instrText xml:space="preserve"> FORMTEXT </w:instrText>
      </w:r>
      <w:r w:rsidR="003F1FCC">
        <w:rPr>
          <w:b/>
        </w:rPr>
      </w:r>
      <w:r w:rsidR="003F1FCC">
        <w:rPr>
          <w:b/>
        </w:rPr>
        <w:fldChar w:fldCharType="separate"/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</w:rPr>
        <w:fldChar w:fldCharType="end"/>
      </w:r>
    </w:p>
    <w:p w:rsidR="00A42444" w:rsidRDefault="00A42444" w:rsidP="003F1FCC">
      <w:pPr>
        <w:pStyle w:val="Corpsdetexte"/>
        <w:ind w:left="693"/>
      </w:pPr>
    </w:p>
    <w:p w:rsidR="003F1FCC" w:rsidRDefault="001736F2" w:rsidP="003F1FCC">
      <w:pPr>
        <w:pStyle w:val="Corpsdetexte"/>
        <w:ind w:left="693"/>
      </w:pPr>
      <w:r w:rsidRPr="001736F2">
        <w:t>Téléphone :</w:t>
      </w:r>
      <w:r w:rsidR="003F1FCC">
        <w:t xml:space="preserve">  </w:t>
      </w:r>
      <w:r w:rsidR="003F1FCC"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F1FCC">
        <w:rPr>
          <w:b/>
        </w:rPr>
        <w:instrText xml:space="preserve"> FORMTEXT </w:instrText>
      </w:r>
      <w:r w:rsidR="003F1FCC">
        <w:rPr>
          <w:b/>
        </w:rPr>
      </w:r>
      <w:r w:rsidR="003F1FCC">
        <w:rPr>
          <w:b/>
        </w:rPr>
        <w:fldChar w:fldCharType="separate"/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</w:rPr>
        <w:fldChar w:fldCharType="end"/>
      </w:r>
    </w:p>
    <w:p w:rsidR="00C877F7" w:rsidRPr="001736F2" w:rsidRDefault="001736F2" w:rsidP="003F1FCC">
      <w:pPr>
        <w:pStyle w:val="Corpsdetexte"/>
        <w:ind w:left="693"/>
      </w:pPr>
      <w:r w:rsidRPr="001736F2">
        <w:t>E-mail :</w:t>
      </w:r>
      <w:r w:rsidR="003F1FCC">
        <w:t xml:space="preserve"> </w:t>
      </w:r>
      <w:r w:rsidR="003F1FCC"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F1FCC">
        <w:rPr>
          <w:b/>
        </w:rPr>
        <w:instrText xml:space="preserve"> FORMTEXT </w:instrText>
      </w:r>
      <w:r w:rsidR="003F1FCC">
        <w:rPr>
          <w:b/>
        </w:rPr>
      </w:r>
      <w:r w:rsidR="003F1FCC">
        <w:rPr>
          <w:b/>
        </w:rPr>
        <w:fldChar w:fldCharType="separate"/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</w:rPr>
        <w:fldChar w:fldCharType="end"/>
      </w:r>
    </w:p>
    <w:p w:rsidR="00C877F7" w:rsidRPr="00E32FCD" w:rsidRDefault="00C877F7">
      <w:pPr>
        <w:pStyle w:val="Corpsdetexte"/>
        <w:spacing w:before="10"/>
        <w:rPr>
          <w:b/>
          <w:sz w:val="21"/>
        </w:rPr>
      </w:pPr>
    </w:p>
    <w:p w:rsidR="003F1FCC" w:rsidRDefault="001736F2">
      <w:pPr>
        <w:pStyle w:val="Corpsdetexte"/>
        <w:spacing w:before="1"/>
        <w:ind w:left="693" w:right="2855"/>
        <w:rPr>
          <w:b/>
        </w:rPr>
      </w:pPr>
      <w:r w:rsidRPr="00E32FCD">
        <w:rPr>
          <w:b/>
          <w:spacing w:val="-3"/>
        </w:rPr>
        <w:t xml:space="preserve">Nom </w:t>
      </w:r>
      <w:r w:rsidRPr="00E32FCD">
        <w:rPr>
          <w:b/>
        </w:rPr>
        <w:t xml:space="preserve">et </w:t>
      </w:r>
      <w:r w:rsidRPr="00E32FCD">
        <w:rPr>
          <w:b/>
          <w:spacing w:val="-3"/>
        </w:rPr>
        <w:t xml:space="preserve">coordonnées du.de </w:t>
      </w:r>
      <w:r w:rsidRPr="00E32FCD">
        <w:rPr>
          <w:b/>
        </w:rPr>
        <w:t xml:space="preserve">la </w:t>
      </w:r>
      <w:r w:rsidRPr="00E32FCD">
        <w:rPr>
          <w:b/>
          <w:spacing w:val="-3"/>
        </w:rPr>
        <w:t xml:space="preserve">référent.e </w:t>
      </w:r>
      <w:r w:rsidRPr="00E32FCD">
        <w:rPr>
          <w:b/>
        </w:rPr>
        <w:t xml:space="preserve">de l’activité </w:t>
      </w:r>
      <w:r w:rsidRPr="00E32FCD">
        <w:rPr>
          <w:b/>
          <w:spacing w:val="-3"/>
        </w:rPr>
        <w:t xml:space="preserve">envisagée </w:t>
      </w:r>
      <w:r w:rsidRPr="00E32FCD">
        <w:rPr>
          <w:b/>
        </w:rPr>
        <w:t xml:space="preserve">: </w:t>
      </w:r>
      <w:r w:rsidR="003F1FCC">
        <w:rPr>
          <w:b/>
        </w:rPr>
        <w:t xml:space="preserve">  </w:t>
      </w:r>
      <w:r w:rsidR="003F1FCC"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F1FCC">
        <w:rPr>
          <w:b/>
        </w:rPr>
        <w:instrText xml:space="preserve"> FORMTEXT </w:instrText>
      </w:r>
      <w:r w:rsidR="003F1FCC">
        <w:rPr>
          <w:b/>
        </w:rPr>
      </w:r>
      <w:r w:rsidR="003F1FCC">
        <w:rPr>
          <w:b/>
        </w:rPr>
        <w:fldChar w:fldCharType="separate"/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</w:rPr>
        <w:fldChar w:fldCharType="end"/>
      </w:r>
    </w:p>
    <w:p w:rsidR="00C877F7" w:rsidRPr="001736F2" w:rsidRDefault="001736F2">
      <w:pPr>
        <w:pStyle w:val="Corpsdetexte"/>
        <w:spacing w:before="1"/>
        <w:ind w:left="693" w:right="2855"/>
      </w:pPr>
      <w:r w:rsidRPr="001736F2">
        <w:t>Téléphone :</w:t>
      </w:r>
      <w:r w:rsidR="003F1FCC">
        <w:t xml:space="preserve"> </w:t>
      </w:r>
      <w:r w:rsidR="003F1FCC"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F1FCC">
        <w:rPr>
          <w:b/>
        </w:rPr>
        <w:instrText xml:space="preserve"> FORMTEXT </w:instrText>
      </w:r>
      <w:r w:rsidR="003F1FCC">
        <w:rPr>
          <w:b/>
        </w:rPr>
      </w:r>
      <w:r w:rsidR="003F1FCC">
        <w:rPr>
          <w:b/>
        </w:rPr>
        <w:fldChar w:fldCharType="separate"/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</w:rPr>
        <w:fldChar w:fldCharType="end"/>
      </w:r>
    </w:p>
    <w:p w:rsidR="00C877F7" w:rsidRPr="001736F2" w:rsidRDefault="001736F2">
      <w:pPr>
        <w:pStyle w:val="Corpsdetexte"/>
        <w:ind w:left="693"/>
      </w:pPr>
      <w:r w:rsidRPr="001736F2">
        <w:t>E-mail :</w:t>
      </w:r>
      <w:r w:rsidR="003F1FCC">
        <w:t xml:space="preserve"> </w:t>
      </w:r>
      <w:r w:rsidR="003F1FCC"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F1FCC">
        <w:rPr>
          <w:b/>
        </w:rPr>
        <w:instrText xml:space="preserve"> FORMTEXT </w:instrText>
      </w:r>
      <w:r w:rsidR="003F1FCC">
        <w:rPr>
          <w:b/>
        </w:rPr>
      </w:r>
      <w:r w:rsidR="003F1FCC">
        <w:rPr>
          <w:b/>
        </w:rPr>
        <w:fldChar w:fldCharType="separate"/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</w:rPr>
        <w:fldChar w:fldCharType="end"/>
      </w:r>
    </w:p>
    <w:p w:rsidR="00C877F7" w:rsidRPr="001736F2" w:rsidRDefault="00C877F7">
      <w:pPr>
        <w:pStyle w:val="Corpsdetexte"/>
      </w:pPr>
    </w:p>
    <w:p w:rsidR="00C877F7" w:rsidRPr="00E32FCD" w:rsidRDefault="00C877F7">
      <w:pPr>
        <w:pStyle w:val="Corpsdetexte"/>
        <w:spacing w:before="1"/>
        <w:rPr>
          <w:b/>
        </w:rPr>
      </w:pPr>
    </w:p>
    <w:p w:rsidR="00C877F7" w:rsidRPr="00E32FCD" w:rsidRDefault="001736F2">
      <w:pPr>
        <w:pStyle w:val="Corpsdetexte"/>
        <w:ind w:left="693"/>
        <w:rPr>
          <w:b/>
        </w:rPr>
      </w:pPr>
      <w:r w:rsidRPr="00E32FCD">
        <w:rPr>
          <w:b/>
        </w:rPr>
        <w:t>Thème/titre du projet :</w:t>
      </w:r>
      <w:r w:rsidR="003F1FCC">
        <w:rPr>
          <w:b/>
        </w:rPr>
        <w:t xml:space="preserve">  </w:t>
      </w:r>
      <w:r w:rsidR="003F1FCC"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F1FCC">
        <w:rPr>
          <w:b/>
        </w:rPr>
        <w:instrText xml:space="preserve"> FORMTEXT </w:instrText>
      </w:r>
      <w:r w:rsidR="003F1FCC">
        <w:rPr>
          <w:b/>
        </w:rPr>
      </w:r>
      <w:r w:rsidR="003F1FCC">
        <w:rPr>
          <w:b/>
        </w:rPr>
        <w:fldChar w:fldCharType="separate"/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</w:rPr>
        <w:fldChar w:fldCharType="end"/>
      </w:r>
    </w:p>
    <w:p w:rsidR="00C877F7" w:rsidRPr="00E32FCD" w:rsidRDefault="00C877F7">
      <w:pPr>
        <w:pStyle w:val="Corpsdetexte"/>
        <w:rPr>
          <w:b/>
        </w:rPr>
      </w:pPr>
    </w:p>
    <w:p w:rsidR="00C877F7" w:rsidRPr="00E32FCD" w:rsidRDefault="001736F2">
      <w:pPr>
        <w:pStyle w:val="Corpsdetexte"/>
        <w:ind w:left="693"/>
        <w:rPr>
          <w:b/>
        </w:rPr>
      </w:pPr>
      <w:r w:rsidRPr="00E32FCD">
        <w:rPr>
          <w:b/>
        </w:rPr>
        <w:t>Groupe cible :</w:t>
      </w:r>
      <w:r w:rsidR="003F1FCC">
        <w:rPr>
          <w:b/>
        </w:rPr>
        <w:t xml:space="preserve"> </w:t>
      </w:r>
      <w:r w:rsidR="003F1FCC"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F1FCC">
        <w:rPr>
          <w:b/>
        </w:rPr>
        <w:instrText xml:space="preserve"> FORMTEXT </w:instrText>
      </w:r>
      <w:r w:rsidR="003F1FCC">
        <w:rPr>
          <w:b/>
        </w:rPr>
      </w:r>
      <w:r w:rsidR="003F1FCC">
        <w:rPr>
          <w:b/>
        </w:rPr>
        <w:fldChar w:fldCharType="separate"/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  <w:noProof/>
        </w:rPr>
        <w:t> </w:t>
      </w:r>
      <w:r w:rsidR="003F1FCC">
        <w:rPr>
          <w:b/>
        </w:rPr>
        <w:fldChar w:fldCharType="end"/>
      </w:r>
    </w:p>
    <w:p w:rsidR="00C877F7" w:rsidRPr="00E32FCD" w:rsidRDefault="00C877F7">
      <w:pPr>
        <w:pStyle w:val="Corpsdetexte"/>
        <w:rPr>
          <w:b/>
        </w:rPr>
      </w:pPr>
    </w:p>
    <w:p w:rsidR="00C877F7" w:rsidRDefault="001736F2">
      <w:pPr>
        <w:pStyle w:val="Corpsdetexte"/>
        <w:tabs>
          <w:tab w:val="left" w:pos="2985"/>
          <w:tab w:val="left" w:pos="3693"/>
          <w:tab w:val="left" w:pos="5109"/>
          <w:tab w:val="left" w:pos="5818"/>
        </w:tabs>
        <w:ind w:left="693"/>
      </w:pPr>
      <w:r w:rsidRPr="00E32FCD">
        <w:rPr>
          <w:b/>
          <w:spacing w:val="-3"/>
        </w:rPr>
        <w:t xml:space="preserve">Présence </w:t>
      </w:r>
      <w:r w:rsidRPr="00E32FCD">
        <w:rPr>
          <w:b/>
        </w:rPr>
        <w:t>de</w:t>
      </w:r>
      <w:r w:rsidRPr="00E32FCD">
        <w:rPr>
          <w:b/>
          <w:spacing w:val="1"/>
        </w:rPr>
        <w:t xml:space="preserve"> </w:t>
      </w:r>
      <w:r w:rsidRPr="00E32FCD">
        <w:rPr>
          <w:b/>
          <w:spacing w:val="-4"/>
        </w:rPr>
        <w:t>JAMO</w:t>
      </w:r>
      <w:bookmarkStart w:id="1" w:name="Texte1"/>
      <w:bookmarkEnd w:id="1"/>
      <w:r w:rsidR="00583C27">
        <w:rPr>
          <w:rStyle w:val="Appelnotedebasdep"/>
          <w:b/>
          <w:spacing w:val="-4"/>
        </w:rPr>
        <w:footnoteReference w:id="1"/>
      </w:r>
      <w:r>
        <w:rPr>
          <w:spacing w:val="4"/>
        </w:rPr>
        <w:t xml:space="preserve"> </w:t>
      </w:r>
      <w:r>
        <w:t>:</w:t>
      </w:r>
      <w:r>
        <w:tab/>
      </w:r>
      <w:sdt>
        <w:sdtPr>
          <w:id w:val="108926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28B">
            <w:rPr>
              <w:rFonts w:ascii="MS Gothic" w:eastAsia="MS Gothic" w:hAnsi="MS Gothic" w:hint="eastAsia"/>
            </w:rPr>
            <w:t>☐</w:t>
          </w:r>
        </w:sdtContent>
      </w:sdt>
      <w:r>
        <w:t>OUI</w:t>
      </w:r>
      <w:r w:rsidR="003F1FCC">
        <w:t xml:space="preserve">             </w:t>
      </w:r>
      <w:r>
        <w:tab/>
      </w:r>
      <w:sdt>
        <w:sdtPr>
          <w:id w:val="-42549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FCC"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:rsidR="00C877F7" w:rsidRDefault="00C877F7">
      <w:pPr>
        <w:pStyle w:val="Corpsdetexte"/>
        <w:rPr>
          <w:sz w:val="20"/>
        </w:rPr>
      </w:pPr>
    </w:p>
    <w:p w:rsidR="00C877F7" w:rsidRDefault="00C877F7">
      <w:pPr>
        <w:pStyle w:val="Corpsdetexte"/>
        <w:rPr>
          <w:sz w:val="20"/>
        </w:rPr>
      </w:pPr>
    </w:p>
    <w:p w:rsidR="00C877F7" w:rsidRDefault="00C877F7">
      <w:pPr>
        <w:pStyle w:val="Corpsdetexte"/>
        <w:rPr>
          <w:sz w:val="20"/>
        </w:rPr>
      </w:pPr>
    </w:p>
    <w:p w:rsidR="00C877F7" w:rsidRDefault="00C877F7">
      <w:pPr>
        <w:pStyle w:val="Corpsdetexte"/>
        <w:rPr>
          <w:sz w:val="20"/>
        </w:rPr>
      </w:pPr>
    </w:p>
    <w:p w:rsidR="00C877F7" w:rsidRDefault="00C877F7">
      <w:pPr>
        <w:pStyle w:val="Corpsdetexte"/>
        <w:rPr>
          <w:sz w:val="20"/>
        </w:rPr>
      </w:pPr>
    </w:p>
    <w:p w:rsidR="00C877F7" w:rsidRDefault="00C877F7">
      <w:pPr>
        <w:pStyle w:val="Corpsdetexte"/>
        <w:rPr>
          <w:sz w:val="20"/>
        </w:rPr>
      </w:pPr>
    </w:p>
    <w:p w:rsidR="00C877F7" w:rsidRPr="00DD29DF" w:rsidRDefault="00C877F7" w:rsidP="00DD29DF">
      <w:pPr>
        <w:spacing w:line="181" w:lineRule="exact"/>
        <w:ind w:left="645"/>
        <w:rPr>
          <w:rFonts w:ascii="Segoe UI" w:hAnsi="Segoe UI"/>
          <w:sz w:val="16"/>
        </w:rPr>
        <w:sectPr w:rsidR="00C877F7" w:rsidRPr="00DD29DF">
          <w:headerReference w:type="default" r:id="rId9"/>
          <w:type w:val="continuous"/>
          <w:pgSz w:w="11910" w:h="16840"/>
          <w:pgMar w:top="1740" w:right="920" w:bottom="280" w:left="980" w:header="709" w:footer="720" w:gutter="0"/>
          <w:cols w:space="720"/>
        </w:sectPr>
      </w:pPr>
    </w:p>
    <w:p w:rsidR="00C877F7" w:rsidRDefault="00DD29DF" w:rsidP="003F1FCC">
      <w:pPr>
        <w:pStyle w:val="Corpsdetexte"/>
        <w:spacing w:line="226" w:lineRule="exact"/>
      </w:pPr>
      <w:r>
        <w:rPr>
          <w:b/>
        </w:rPr>
        <w:lastRenderedPageBreak/>
        <w:t xml:space="preserve">          </w:t>
      </w:r>
      <w:r w:rsidR="001736F2" w:rsidRPr="00DD29DF">
        <w:rPr>
          <w:b/>
        </w:rPr>
        <w:t>Type de projet</w:t>
      </w:r>
      <w:r w:rsidR="001736F2">
        <w:t xml:space="preserve"> :</w:t>
      </w:r>
    </w:p>
    <w:p w:rsidR="00C877F7" w:rsidRDefault="00C877F7">
      <w:pPr>
        <w:pStyle w:val="Corpsdetexte"/>
        <w:spacing w:before="7"/>
        <w:rPr>
          <w:sz w:val="18"/>
        </w:rPr>
      </w:pPr>
    </w:p>
    <w:p w:rsidR="00C877F7" w:rsidRDefault="00C877F7"/>
    <w:p w:rsidR="00DD29DF" w:rsidRDefault="00DD29DF"/>
    <w:p w:rsidR="00DD29DF" w:rsidRDefault="00DD29DF"/>
    <w:p w:rsidR="00DD29DF" w:rsidRDefault="00DD29DF"/>
    <w:p w:rsidR="00DD29DF" w:rsidRDefault="00DD29DF"/>
    <w:p w:rsidR="00DD29DF" w:rsidRDefault="00DD29DF"/>
    <w:p w:rsidR="00DD29DF" w:rsidRDefault="00DD29DF"/>
    <w:p w:rsidR="00DD29DF" w:rsidRDefault="00DD29DF"/>
    <w:p w:rsidR="00DD29DF" w:rsidRDefault="00F63B6D">
      <w:sdt>
        <w:sdtPr>
          <w:id w:val="191742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9DF">
            <w:rPr>
              <w:rFonts w:ascii="MS Gothic" w:eastAsia="MS Gothic" w:hAnsi="MS Gothic" w:hint="eastAsia"/>
            </w:rPr>
            <w:t>☐</w:t>
          </w:r>
        </w:sdtContent>
      </w:sdt>
      <w:r w:rsidR="00DD29DF">
        <w:tab/>
        <w:t>Rencontre de jeunes</w:t>
      </w:r>
    </w:p>
    <w:p w:rsidR="00DD29DF" w:rsidRDefault="00F63B6D">
      <w:sdt>
        <w:sdtPr>
          <w:id w:val="208457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9DF">
            <w:rPr>
              <w:rFonts w:ascii="MS Gothic" w:eastAsia="MS Gothic" w:hAnsi="MS Gothic" w:hint="eastAsia"/>
            </w:rPr>
            <w:t>☐</w:t>
          </w:r>
        </w:sdtContent>
      </w:sdt>
      <w:r w:rsidR="00DD29DF">
        <w:t xml:space="preserve"> </w:t>
      </w:r>
      <w:r w:rsidR="00DD29DF">
        <w:tab/>
        <w:t>Formation pédagogique ou linguistique</w:t>
      </w:r>
    </w:p>
    <w:p w:rsidR="00DD29DF" w:rsidRDefault="00F63B6D">
      <w:sdt>
        <w:sdtPr>
          <w:id w:val="-114157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9DF">
            <w:rPr>
              <w:rFonts w:ascii="MS Gothic" w:eastAsia="MS Gothic" w:hAnsi="MS Gothic" w:hint="eastAsia"/>
            </w:rPr>
            <w:t>☐</w:t>
          </w:r>
        </w:sdtContent>
      </w:sdt>
      <w:r w:rsidR="00DD29DF">
        <w:tab/>
        <w:t>Réunion de préparation ou d’évaluation</w:t>
      </w:r>
    </w:p>
    <w:p w:rsidR="00DD29DF" w:rsidRDefault="00F63B6D">
      <w:sdt>
        <w:sdtPr>
          <w:id w:val="-179628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9DF">
            <w:rPr>
              <w:rFonts w:ascii="MS Gothic" w:eastAsia="MS Gothic" w:hAnsi="MS Gothic" w:hint="eastAsia"/>
            </w:rPr>
            <w:t>☐</w:t>
          </w:r>
        </w:sdtContent>
      </w:sdt>
      <w:r w:rsidR="00DD29DF">
        <w:tab/>
        <w:t>Rencontre de professionnel.</w:t>
      </w:r>
      <w:proofErr w:type="gramStart"/>
      <w:r w:rsidR="00DD29DF">
        <w:t>le.s</w:t>
      </w:r>
      <w:proofErr w:type="gramEnd"/>
    </w:p>
    <w:p w:rsidR="00DD29DF" w:rsidRDefault="00F63B6D">
      <w:sdt>
        <w:sdtPr>
          <w:id w:val="-154774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9DF">
            <w:rPr>
              <w:rFonts w:ascii="MS Gothic" w:eastAsia="MS Gothic" w:hAnsi="MS Gothic" w:hint="eastAsia"/>
            </w:rPr>
            <w:t>☐</w:t>
          </w:r>
        </w:sdtContent>
      </w:sdt>
      <w:r w:rsidR="00DD29DF">
        <w:tab/>
        <w:t>Autres</w:t>
      </w:r>
    </w:p>
    <w:p w:rsidR="00DD29DF" w:rsidRDefault="00DD29DF"/>
    <w:p w:rsidR="00DD29DF" w:rsidRDefault="00DD29DF">
      <w:pPr>
        <w:sectPr w:rsidR="00DD29DF">
          <w:pgSz w:w="11910" w:h="16840"/>
          <w:pgMar w:top="1740" w:right="920" w:bottom="280" w:left="980" w:header="709" w:footer="0" w:gutter="0"/>
          <w:cols w:num="2" w:space="720" w:equalWidth="0">
            <w:col w:w="2105" w:space="187"/>
            <w:col w:w="7718"/>
          </w:cols>
        </w:sectPr>
      </w:pPr>
    </w:p>
    <w:p w:rsidR="00C877F7" w:rsidRDefault="00C877F7">
      <w:pPr>
        <w:pStyle w:val="Corpsdetexte"/>
        <w:spacing w:before="7"/>
        <w:rPr>
          <w:sz w:val="17"/>
        </w:rPr>
      </w:pPr>
    </w:p>
    <w:p w:rsidR="00F420BF" w:rsidRDefault="001736F2" w:rsidP="00F420BF">
      <w:pPr>
        <w:pStyle w:val="Corpsdetexte"/>
        <w:spacing w:before="57"/>
        <w:ind w:left="693" w:right="6190"/>
      </w:pPr>
      <w:r w:rsidRPr="00E32FCD">
        <w:rPr>
          <w:b/>
        </w:rPr>
        <w:t>Nom du (des) partenaire(s)</w:t>
      </w:r>
      <w:r>
        <w:t xml:space="preserve"> Partenaire allemand</w:t>
      </w:r>
      <w:r w:rsidR="00F420BF">
        <w:t xml:space="preserve"> : </w:t>
      </w:r>
      <w:r w:rsidR="00F420BF"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420BF">
        <w:rPr>
          <w:b/>
        </w:rPr>
        <w:instrText xml:space="preserve"> FORMTEXT </w:instrText>
      </w:r>
      <w:r w:rsidR="00F420BF">
        <w:rPr>
          <w:b/>
        </w:rPr>
      </w:r>
      <w:r w:rsidR="00F420BF">
        <w:rPr>
          <w:b/>
        </w:rPr>
        <w:fldChar w:fldCharType="separate"/>
      </w:r>
      <w:r w:rsidR="00F420BF">
        <w:rPr>
          <w:b/>
          <w:noProof/>
        </w:rPr>
        <w:t> </w:t>
      </w:r>
      <w:r w:rsidR="00F420BF">
        <w:rPr>
          <w:b/>
          <w:noProof/>
        </w:rPr>
        <w:t> </w:t>
      </w:r>
      <w:r w:rsidR="00F420BF">
        <w:rPr>
          <w:b/>
          <w:noProof/>
        </w:rPr>
        <w:t> </w:t>
      </w:r>
      <w:r w:rsidR="00F420BF">
        <w:rPr>
          <w:b/>
          <w:noProof/>
        </w:rPr>
        <w:t> </w:t>
      </w:r>
      <w:r w:rsidR="00F420BF">
        <w:rPr>
          <w:b/>
          <w:noProof/>
        </w:rPr>
        <w:t> </w:t>
      </w:r>
      <w:r w:rsidR="00F420BF">
        <w:rPr>
          <w:b/>
        </w:rPr>
        <w:fldChar w:fldCharType="end"/>
      </w:r>
    </w:p>
    <w:p w:rsidR="00F420BF" w:rsidRDefault="00F420BF" w:rsidP="00F420BF">
      <w:pPr>
        <w:pStyle w:val="Corpsdetexte"/>
        <w:ind w:firstLine="693"/>
      </w:pPr>
      <w:r>
        <w:t xml:space="preserve">Autres partenaires, le cas échéant 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F420BF" w:rsidRDefault="00F420BF" w:rsidP="00F420BF">
      <w:pPr>
        <w:pStyle w:val="Corpsdetexte"/>
        <w:spacing w:line="480" w:lineRule="auto"/>
        <w:ind w:right="6190"/>
        <w:rPr>
          <w:b/>
        </w:rPr>
      </w:pPr>
    </w:p>
    <w:p w:rsidR="00F420BF" w:rsidRPr="00E32FCD" w:rsidRDefault="00F420BF" w:rsidP="00A42444">
      <w:pPr>
        <w:pStyle w:val="Corpsdetexte"/>
        <w:ind w:left="693" w:right="6190"/>
        <w:rPr>
          <w:b/>
        </w:rPr>
      </w:pPr>
      <w:r>
        <w:rPr>
          <w:b/>
        </w:rPr>
        <w:t>Courte description du projet</w:t>
      </w:r>
      <w:r w:rsidR="00A42444">
        <w:rPr>
          <w:b/>
        </w:rPr>
        <w:t xml:space="preserve"> : </w:t>
      </w:r>
      <w:r w:rsidR="00A42444">
        <w:rPr>
          <w:b/>
        </w:rPr>
        <w:br/>
      </w:r>
      <w:r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C877F7" w:rsidRDefault="00C877F7">
      <w:pPr>
        <w:pStyle w:val="Corpsdetexte"/>
      </w:pPr>
    </w:p>
    <w:p w:rsidR="00C877F7" w:rsidRPr="00A42444" w:rsidRDefault="001736F2">
      <w:pPr>
        <w:pStyle w:val="Corpsdetexte"/>
        <w:ind w:left="693"/>
        <w:rPr>
          <w:b/>
        </w:rPr>
      </w:pPr>
      <w:r w:rsidRPr="00A42444">
        <w:rPr>
          <w:b/>
        </w:rPr>
        <w:t>Lieu envisagé pour la réalisation du projet</w:t>
      </w:r>
    </w:p>
    <w:p w:rsidR="00C877F7" w:rsidRDefault="00F63B6D" w:rsidP="00A42444">
      <w:pPr>
        <w:tabs>
          <w:tab w:val="left" w:pos="1569"/>
          <w:tab w:val="left" w:pos="1570"/>
        </w:tabs>
        <w:ind w:firstLine="693"/>
      </w:pPr>
      <w:sdt>
        <w:sdtPr>
          <w:id w:val="-78511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444">
            <w:rPr>
              <w:rFonts w:ascii="MS Gothic" w:eastAsia="MS Gothic" w:hAnsi="MS Gothic" w:hint="eastAsia"/>
            </w:rPr>
            <w:t>☐</w:t>
          </w:r>
        </w:sdtContent>
      </w:sdt>
      <w:r w:rsidR="00A42444">
        <w:tab/>
      </w:r>
      <w:r w:rsidR="001736F2">
        <w:t>France</w:t>
      </w:r>
    </w:p>
    <w:p w:rsidR="00C877F7" w:rsidRDefault="001736F2">
      <w:pPr>
        <w:pStyle w:val="Corpsdetexte"/>
        <w:spacing w:before="3"/>
        <w:ind w:left="693"/>
        <w:rPr>
          <w:b/>
        </w:rPr>
      </w:pPr>
      <w:r>
        <w:t>Précisez (région/commune) :</w:t>
      </w:r>
      <w:r w:rsidR="00A42444">
        <w:t xml:space="preserve">  </w:t>
      </w:r>
      <w:r w:rsidR="00A42444"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42444">
        <w:rPr>
          <w:b/>
        </w:rPr>
        <w:instrText xml:space="preserve"> FORMTEXT </w:instrText>
      </w:r>
      <w:r w:rsidR="00A42444">
        <w:rPr>
          <w:b/>
        </w:rPr>
      </w:r>
      <w:r w:rsidR="00A42444">
        <w:rPr>
          <w:b/>
        </w:rPr>
        <w:fldChar w:fldCharType="separate"/>
      </w:r>
      <w:r w:rsidR="00A42444">
        <w:rPr>
          <w:b/>
          <w:noProof/>
        </w:rPr>
        <w:t> </w:t>
      </w:r>
      <w:r w:rsidR="00A42444">
        <w:rPr>
          <w:b/>
          <w:noProof/>
        </w:rPr>
        <w:t> </w:t>
      </w:r>
      <w:r w:rsidR="00A42444">
        <w:rPr>
          <w:b/>
          <w:noProof/>
        </w:rPr>
        <w:t> </w:t>
      </w:r>
      <w:r w:rsidR="00A42444">
        <w:rPr>
          <w:b/>
          <w:noProof/>
        </w:rPr>
        <w:t> </w:t>
      </w:r>
      <w:r w:rsidR="00A42444">
        <w:rPr>
          <w:b/>
          <w:noProof/>
        </w:rPr>
        <w:t> </w:t>
      </w:r>
      <w:r w:rsidR="00A42444">
        <w:rPr>
          <w:b/>
        </w:rPr>
        <w:fldChar w:fldCharType="end"/>
      </w:r>
    </w:p>
    <w:p w:rsidR="001B027C" w:rsidRDefault="001B027C">
      <w:pPr>
        <w:pStyle w:val="Corpsdetexte"/>
        <w:spacing w:before="3"/>
        <w:ind w:left="693"/>
      </w:pPr>
    </w:p>
    <w:p w:rsidR="00C877F7" w:rsidRDefault="00A42444" w:rsidP="00A42444">
      <w:pPr>
        <w:tabs>
          <w:tab w:val="left" w:pos="1569"/>
          <w:tab w:val="left" w:pos="1570"/>
        </w:tabs>
        <w:spacing w:line="242" w:lineRule="auto"/>
        <w:ind w:right="6763"/>
      </w:pPr>
      <w:r>
        <w:t xml:space="preserve">              </w:t>
      </w:r>
      <w:sdt>
        <w:sdtPr>
          <w:id w:val="-147343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1736F2">
        <w:t xml:space="preserve">Allemagne </w:t>
      </w:r>
    </w:p>
    <w:p w:rsidR="00C877F7" w:rsidRDefault="00A42444" w:rsidP="00A42444">
      <w:pPr>
        <w:pStyle w:val="Corpsdetexte"/>
        <w:spacing w:before="8"/>
        <w:ind w:firstLine="693"/>
        <w:rPr>
          <w:b/>
        </w:rPr>
      </w:pPr>
      <w:r>
        <w:rPr>
          <w:sz w:val="21"/>
        </w:rPr>
        <w:t xml:space="preserve">Précisez (région/commune) : </w:t>
      </w:r>
      <w:r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1B027C" w:rsidRDefault="001B027C" w:rsidP="00A42444">
      <w:pPr>
        <w:pStyle w:val="Corpsdetexte"/>
        <w:spacing w:before="8"/>
        <w:ind w:firstLine="693"/>
        <w:rPr>
          <w:sz w:val="21"/>
        </w:rPr>
      </w:pPr>
    </w:p>
    <w:p w:rsidR="00C877F7" w:rsidRDefault="00A42444" w:rsidP="001B027C">
      <w:pPr>
        <w:tabs>
          <w:tab w:val="left" w:pos="1569"/>
          <w:tab w:val="left" w:pos="1570"/>
        </w:tabs>
        <w:spacing w:line="242" w:lineRule="auto"/>
        <w:ind w:left="693" w:right="7270" w:hanging="693"/>
      </w:pPr>
      <w:r>
        <w:t xml:space="preserve">              </w:t>
      </w:r>
      <w:sdt>
        <w:sdtPr>
          <w:id w:val="-112546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1736F2">
        <w:t xml:space="preserve">Pays tiers </w:t>
      </w:r>
    </w:p>
    <w:p w:rsidR="001B027C" w:rsidRDefault="001B027C" w:rsidP="001B027C">
      <w:pPr>
        <w:pStyle w:val="Corpsdetexte"/>
        <w:ind w:firstLine="693"/>
      </w:pPr>
      <w:r>
        <w:t xml:space="preserve">Précisez (pays et ville) : </w:t>
      </w:r>
      <w:r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1B027C" w:rsidRPr="001B027C" w:rsidRDefault="001B027C" w:rsidP="001B027C">
      <w:pPr>
        <w:tabs>
          <w:tab w:val="left" w:pos="1569"/>
          <w:tab w:val="left" w:pos="1570"/>
        </w:tabs>
        <w:spacing w:line="242" w:lineRule="auto"/>
        <w:ind w:left="693" w:right="7270" w:hanging="693"/>
        <w:rPr>
          <w:b/>
        </w:rPr>
      </w:pPr>
    </w:p>
    <w:p w:rsidR="00C877F7" w:rsidRDefault="00C877F7">
      <w:pPr>
        <w:pStyle w:val="Corpsdetexte"/>
        <w:spacing w:before="10"/>
        <w:rPr>
          <w:sz w:val="21"/>
        </w:rPr>
      </w:pPr>
    </w:p>
    <w:p w:rsidR="00C877F7" w:rsidRDefault="001736F2">
      <w:pPr>
        <w:pStyle w:val="Corpsdetexte"/>
        <w:ind w:left="693" w:right="4872"/>
      </w:pPr>
      <w:r w:rsidRPr="001B027C">
        <w:rPr>
          <w:b/>
        </w:rPr>
        <w:t>Calendrier du projet (dates prévisionnelles) :</w:t>
      </w:r>
      <w:r>
        <w:t xml:space="preserve"> </w:t>
      </w:r>
    </w:p>
    <w:p w:rsidR="00C877F7" w:rsidRDefault="008A5D04" w:rsidP="008A5D04">
      <w:pPr>
        <w:pStyle w:val="Corpsdetexte"/>
        <w:spacing w:before="1"/>
        <w:ind w:firstLine="693"/>
        <w:rPr>
          <w:b/>
        </w:rPr>
      </w:pPr>
      <w:r>
        <w:t xml:space="preserve">Durée du projet (en jours, voyage compris) : </w:t>
      </w:r>
      <w:r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8A5D04" w:rsidRDefault="008A5D04" w:rsidP="008A5D04">
      <w:pPr>
        <w:pStyle w:val="Corpsdetexte"/>
        <w:spacing w:before="1"/>
        <w:ind w:firstLine="693"/>
      </w:pPr>
    </w:p>
    <w:p w:rsidR="00C877F7" w:rsidRPr="008A5D04" w:rsidRDefault="001736F2">
      <w:pPr>
        <w:pStyle w:val="Corpsdetexte"/>
        <w:ind w:left="693"/>
        <w:rPr>
          <w:b/>
        </w:rPr>
      </w:pPr>
      <w:r w:rsidRPr="008A5D04">
        <w:rPr>
          <w:b/>
        </w:rPr>
        <w:t>Nombre de participants (prévisionnel)</w:t>
      </w:r>
    </w:p>
    <w:p w:rsidR="00C877F7" w:rsidRDefault="00C877F7">
      <w:pPr>
        <w:pStyle w:val="Corpsdetexte"/>
        <w:spacing w:before="1"/>
      </w:pPr>
    </w:p>
    <w:tbl>
      <w:tblPr>
        <w:tblStyle w:val="TableNormal"/>
        <w:tblW w:w="0" w:type="auto"/>
        <w:tblInd w:w="160" w:type="dxa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  <w:insideH w:val="single" w:sz="12" w:space="0" w:color="666666"/>
          <w:insideV w:val="single" w:sz="12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400"/>
        <w:gridCol w:w="2407"/>
        <w:gridCol w:w="2390"/>
      </w:tblGrid>
      <w:tr w:rsidR="00C877F7">
        <w:trPr>
          <w:trHeight w:val="464"/>
        </w:trPr>
        <w:tc>
          <w:tcPr>
            <w:tcW w:w="2436" w:type="dxa"/>
            <w:tcBorders>
              <w:top w:val="nil"/>
              <w:left w:val="nil"/>
              <w:right w:val="single" w:sz="4" w:space="0" w:color="999999"/>
            </w:tcBorders>
          </w:tcPr>
          <w:p w:rsidR="00C877F7" w:rsidRDefault="00C877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C877F7" w:rsidRDefault="001736F2">
            <w:pPr>
              <w:pStyle w:val="TableParagraph"/>
              <w:spacing w:before="97"/>
              <w:ind w:left="687"/>
            </w:pPr>
            <w:r>
              <w:t>Français.e.s</w:t>
            </w:r>
          </w:p>
        </w:tc>
        <w:tc>
          <w:tcPr>
            <w:tcW w:w="240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C877F7" w:rsidRDefault="001736F2">
            <w:pPr>
              <w:pStyle w:val="TableParagraph"/>
              <w:spacing w:before="97"/>
              <w:ind w:left="636"/>
            </w:pPr>
            <w:r>
              <w:t>Allemand.e.s</w:t>
            </w:r>
          </w:p>
        </w:tc>
        <w:tc>
          <w:tcPr>
            <w:tcW w:w="239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C877F7" w:rsidRDefault="001736F2">
            <w:pPr>
              <w:pStyle w:val="TableParagraph"/>
              <w:spacing w:before="97"/>
              <w:ind w:left="615"/>
            </w:pPr>
            <w:r>
              <w:t>Autre(s) pays</w:t>
            </w:r>
          </w:p>
        </w:tc>
      </w:tr>
      <w:tr w:rsidR="00C877F7">
        <w:trPr>
          <w:trHeight w:val="423"/>
        </w:trPr>
        <w:tc>
          <w:tcPr>
            <w:tcW w:w="243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877F7" w:rsidRDefault="001736F2">
            <w:pPr>
              <w:pStyle w:val="TableParagraph"/>
              <w:spacing w:before="78"/>
              <w:ind w:left="182" w:right="171"/>
              <w:jc w:val="center"/>
            </w:pPr>
            <w:r>
              <w:t>Participant.e.s</w:t>
            </w:r>
          </w:p>
        </w:tc>
        <w:tc>
          <w:tcPr>
            <w:tcW w:w="240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877F7" w:rsidRDefault="00086CBE" w:rsidP="00086CB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07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877F7" w:rsidRDefault="00086CBE" w:rsidP="00086CB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877F7" w:rsidRDefault="00086CBE" w:rsidP="00086CB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877F7">
        <w:trPr>
          <w:trHeight w:val="407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877F7" w:rsidRDefault="001736F2">
            <w:pPr>
              <w:pStyle w:val="TableParagraph"/>
              <w:spacing w:before="68"/>
              <w:ind w:left="182" w:right="172"/>
              <w:jc w:val="center"/>
            </w:pPr>
            <w:r>
              <w:t>Dont JAMO</w:t>
            </w:r>
          </w:p>
        </w:tc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877F7" w:rsidRDefault="00086CBE" w:rsidP="00086CB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877F7" w:rsidRDefault="00086CBE" w:rsidP="00086CB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877F7" w:rsidRDefault="00086CBE" w:rsidP="00086CB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877F7">
        <w:trPr>
          <w:trHeight w:val="426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877F7" w:rsidRDefault="001736F2">
            <w:pPr>
              <w:pStyle w:val="TableParagraph"/>
              <w:spacing w:before="78"/>
              <w:ind w:left="182" w:right="174"/>
              <w:jc w:val="center"/>
            </w:pPr>
            <w:r>
              <w:t>Accompagnateur.rice.s</w:t>
            </w:r>
          </w:p>
        </w:tc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877F7" w:rsidRDefault="00086CBE" w:rsidP="00086CB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877F7" w:rsidRDefault="00086CBE" w:rsidP="00086CB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877F7" w:rsidRDefault="00086CBE" w:rsidP="00086CB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C877F7" w:rsidRDefault="00C877F7">
      <w:pPr>
        <w:rPr>
          <w:rFonts w:ascii="Times New Roman"/>
        </w:rPr>
        <w:sectPr w:rsidR="00C877F7">
          <w:type w:val="continuous"/>
          <w:pgSz w:w="11910" w:h="16840"/>
          <w:pgMar w:top="1740" w:right="920" w:bottom="280" w:left="980" w:header="720" w:footer="720" w:gutter="0"/>
          <w:cols w:space="720"/>
        </w:sectPr>
      </w:pPr>
    </w:p>
    <w:p w:rsidR="00C877F7" w:rsidRPr="00086CBE" w:rsidRDefault="001736F2">
      <w:pPr>
        <w:pStyle w:val="Corpsdetexte"/>
        <w:spacing w:line="226" w:lineRule="exact"/>
        <w:ind w:left="693"/>
        <w:rPr>
          <w:b/>
        </w:rPr>
      </w:pPr>
      <w:r w:rsidRPr="00086CBE">
        <w:rPr>
          <w:b/>
        </w:rPr>
        <w:lastRenderedPageBreak/>
        <w:t>Budget prévisionnel</w:t>
      </w:r>
    </w:p>
    <w:p w:rsidR="00C877F7" w:rsidRDefault="00C877F7">
      <w:pPr>
        <w:pStyle w:val="Corpsdetexte"/>
      </w:pPr>
    </w:p>
    <w:p w:rsidR="00C877F7" w:rsidRDefault="001736F2">
      <w:pPr>
        <w:pStyle w:val="Corpsdetexte"/>
        <w:ind w:left="152" w:right="4416"/>
      </w:pPr>
      <w:r>
        <w:t>Indiquez les coûts envisagés et les pistes de co-financements. Pour rappel, l’OFAJ ne peut financer 100% d’un projet.</w:t>
      </w:r>
    </w:p>
    <w:p w:rsidR="00C877F7" w:rsidRDefault="00C877F7">
      <w:pPr>
        <w:pStyle w:val="Corpsdetexte"/>
        <w:spacing w:before="11"/>
        <w:rPr>
          <w:sz w:val="21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124"/>
        <w:gridCol w:w="2829"/>
        <w:gridCol w:w="2829"/>
      </w:tblGrid>
      <w:tr w:rsidR="00C877F7">
        <w:trPr>
          <w:trHeight w:val="733"/>
        </w:trPr>
        <w:tc>
          <w:tcPr>
            <w:tcW w:w="1805" w:type="dxa"/>
            <w:vMerge w:val="restart"/>
            <w:tcBorders>
              <w:top w:val="nil"/>
              <w:left w:val="nil"/>
            </w:tcBorders>
          </w:tcPr>
          <w:p w:rsidR="00C877F7" w:rsidRDefault="00C877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  <w:vMerge w:val="restart"/>
          </w:tcPr>
          <w:p w:rsidR="00C877F7" w:rsidRPr="00086CBE" w:rsidRDefault="00C877F7">
            <w:pPr>
              <w:pStyle w:val="TableParagraph"/>
              <w:rPr>
                <w:b/>
              </w:rPr>
            </w:pPr>
          </w:p>
          <w:p w:rsidR="00C877F7" w:rsidRPr="00086CBE" w:rsidRDefault="00C877F7">
            <w:pPr>
              <w:pStyle w:val="TableParagraph"/>
              <w:rPr>
                <w:b/>
              </w:rPr>
            </w:pPr>
          </w:p>
          <w:p w:rsidR="00C877F7" w:rsidRPr="00086CBE" w:rsidRDefault="00C877F7">
            <w:pPr>
              <w:pStyle w:val="TableParagraph"/>
              <w:rPr>
                <w:b/>
              </w:rPr>
            </w:pPr>
          </w:p>
          <w:p w:rsidR="00C877F7" w:rsidRPr="00086CBE" w:rsidRDefault="00C877F7">
            <w:pPr>
              <w:pStyle w:val="TableParagraph"/>
              <w:rPr>
                <w:b/>
                <w:sz w:val="19"/>
              </w:rPr>
            </w:pPr>
          </w:p>
          <w:p w:rsidR="00C877F7" w:rsidRPr="00086CBE" w:rsidRDefault="001736F2">
            <w:pPr>
              <w:pStyle w:val="TableParagraph"/>
              <w:ind w:left="640"/>
              <w:rPr>
                <w:b/>
              </w:rPr>
            </w:pPr>
            <w:r w:rsidRPr="00086CBE">
              <w:rPr>
                <w:b/>
              </w:rPr>
              <w:t>Dépenses</w:t>
            </w:r>
          </w:p>
        </w:tc>
        <w:tc>
          <w:tcPr>
            <w:tcW w:w="5658" w:type="dxa"/>
            <w:gridSpan w:val="2"/>
            <w:tcBorders>
              <w:bottom w:val="single" w:sz="12" w:space="0" w:color="666666"/>
            </w:tcBorders>
          </w:tcPr>
          <w:p w:rsidR="00C877F7" w:rsidRPr="00086CBE" w:rsidRDefault="00C877F7">
            <w:pPr>
              <w:pStyle w:val="TableParagraph"/>
              <w:spacing w:before="12"/>
              <w:rPr>
                <w:b/>
                <w:sz w:val="18"/>
              </w:rPr>
            </w:pPr>
          </w:p>
          <w:p w:rsidR="00C877F7" w:rsidRPr="00086CBE" w:rsidRDefault="001736F2">
            <w:pPr>
              <w:pStyle w:val="TableParagraph"/>
              <w:ind w:left="2431" w:right="2410"/>
              <w:jc w:val="center"/>
              <w:rPr>
                <w:b/>
              </w:rPr>
            </w:pPr>
            <w:r w:rsidRPr="00086CBE">
              <w:rPr>
                <w:b/>
              </w:rPr>
              <w:t>Recettes</w:t>
            </w:r>
          </w:p>
        </w:tc>
      </w:tr>
      <w:tr w:rsidR="00C877F7">
        <w:trPr>
          <w:trHeight w:val="1343"/>
        </w:trPr>
        <w:tc>
          <w:tcPr>
            <w:tcW w:w="1805" w:type="dxa"/>
            <w:vMerge/>
            <w:tcBorders>
              <w:top w:val="nil"/>
              <w:left w:val="nil"/>
            </w:tcBorders>
          </w:tcPr>
          <w:p w:rsidR="00C877F7" w:rsidRDefault="00C877F7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C877F7" w:rsidRPr="00086CBE" w:rsidRDefault="00C877F7">
            <w:pPr>
              <w:rPr>
                <w:b/>
                <w:sz w:val="2"/>
                <w:szCs w:val="2"/>
              </w:rPr>
            </w:pPr>
          </w:p>
        </w:tc>
        <w:tc>
          <w:tcPr>
            <w:tcW w:w="2829" w:type="dxa"/>
            <w:tcBorders>
              <w:top w:val="single" w:sz="12" w:space="0" w:color="666666"/>
            </w:tcBorders>
          </w:tcPr>
          <w:p w:rsidR="00C877F7" w:rsidRPr="00086CBE" w:rsidRDefault="00C877F7">
            <w:pPr>
              <w:pStyle w:val="TableParagraph"/>
              <w:spacing w:before="11"/>
              <w:rPr>
                <w:sz w:val="32"/>
              </w:rPr>
            </w:pPr>
          </w:p>
          <w:p w:rsidR="00C877F7" w:rsidRPr="00086CBE" w:rsidRDefault="001736F2">
            <w:pPr>
              <w:pStyle w:val="TableParagraph"/>
              <w:ind w:left="444" w:right="179" w:hanging="231"/>
              <w:rPr>
                <w:b/>
              </w:rPr>
            </w:pPr>
            <w:r w:rsidRPr="00086CBE">
              <w:t>Co-financements envisagés (financeur + montant)</w:t>
            </w:r>
          </w:p>
        </w:tc>
        <w:tc>
          <w:tcPr>
            <w:tcW w:w="2829" w:type="dxa"/>
            <w:tcBorders>
              <w:top w:val="single" w:sz="12" w:space="0" w:color="666666"/>
            </w:tcBorders>
          </w:tcPr>
          <w:p w:rsidR="00C877F7" w:rsidRPr="00086CBE" w:rsidRDefault="00C877F7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C877F7" w:rsidRPr="00086CBE" w:rsidRDefault="001736F2">
            <w:pPr>
              <w:pStyle w:val="TableParagraph"/>
              <w:ind w:left="529" w:right="509"/>
              <w:jc w:val="center"/>
            </w:pPr>
            <w:r w:rsidRPr="00086CBE">
              <w:rPr>
                <w:b/>
              </w:rPr>
              <w:t xml:space="preserve">Subvention OFAJ </w:t>
            </w:r>
            <w:r w:rsidRPr="00086CBE">
              <w:t>(selon la grille OFAJ)</w:t>
            </w:r>
          </w:p>
          <w:p w:rsidR="00C877F7" w:rsidRPr="00086CBE" w:rsidRDefault="001736F2">
            <w:pPr>
              <w:pStyle w:val="TableParagraph"/>
              <w:ind w:left="426" w:right="360"/>
              <w:jc w:val="center"/>
              <w:rPr>
                <w:i/>
              </w:rPr>
            </w:pPr>
            <w:r w:rsidRPr="00086CBE">
              <w:rPr>
                <w:i/>
              </w:rPr>
              <w:t xml:space="preserve">A renseigner par la FLL </w:t>
            </w:r>
          </w:p>
          <w:p w:rsidR="00C877F7" w:rsidRPr="00086CBE" w:rsidRDefault="001736F2">
            <w:pPr>
              <w:pStyle w:val="TableParagraph"/>
              <w:spacing w:before="1" w:line="249" w:lineRule="exact"/>
              <w:ind w:left="66"/>
              <w:jc w:val="center"/>
              <w:rPr>
                <w:b/>
                <w:i/>
              </w:rPr>
            </w:pPr>
            <w:r w:rsidRPr="00086CBE">
              <w:rPr>
                <w:b/>
                <w:i/>
              </w:rPr>
              <w:t xml:space="preserve"> </w:t>
            </w:r>
          </w:p>
        </w:tc>
      </w:tr>
      <w:tr w:rsidR="00C877F7">
        <w:trPr>
          <w:trHeight w:val="703"/>
        </w:trPr>
        <w:tc>
          <w:tcPr>
            <w:tcW w:w="1805" w:type="dxa"/>
          </w:tcPr>
          <w:p w:rsidR="00C877F7" w:rsidRPr="00086CBE" w:rsidRDefault="00C877F7">
            <w:pPr>
              <w:pStyle w:val="TableParagraph"/>
              <w:spacing w:before="7"/>
              <w:rPr>
                <w:b/>
                <w:sz w:val="17"/>
              </w:rPr>
            </w:pPr>
          </w:p>
          <w:p w:rsidR="00C877F7" w:rsidRPr="00086CBE" w:rsidRDefault="001736F2">
            <w:pPr>
              <w:pStyle w:val="TableParagraph"/>
              <w:ind w:left="121" w:right="107"/>
              <w:jc w:val="center"/>
              <w:rPr>
                <w:b/>
              </w:rPr>
            </w:pPr>
            <w:r w:rsidRPr="00086CBE">
              <w:rPr>
                <w:b/>
              </w:rPr>
              <w:t>Frais de séjour</w:t>
            </w:r>
          </w:p>
        </w:tc>
        <w:tc>
          <w:tcPr>
            <w:tcW w:w="2124" w:type="dxa"/>
          </w:tcPr>
          <w:p w:rsidR="00086CBE" w:rsidRDefault="00086CBE" w:rsidP="00086CBE">
            <w:pPr>
              <w:pStyle w:val="TableParagraph"/>
              <w:jc w:val="center"/>
              <w:rPr>
                <w:b/>
              </w:rPr>
            </w:pPr>
          </w:p>
          <w:p w:rsidR="00C877F7" w:rsidRDefault="00086CBE" w:rsidP="00086CB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29" w:type="dxa"/>
          </w:tcPr>
          <w:p w:rsidR="00086CBE" w:rsidRDefault="00086CBE" w:rsidP="00086CBE">
            <w:pPr>
              <w:pStyle w:val="TableParagraph"/>
              <w:jc w:val="center"/>
              <w:rPr>
                <w:b/>
              </w:rPr>
            </w:pPr>
          </w:p>
          <w:p w:rsidR="00C877F7" w:rsidRDefault="00583C27" w:rsidP="00086CB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</w:rPr>
              <w:t xml:space="preserve">  </w:t>
            </w:r>
            <w:r w:rsidR="00086CBE"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86CBE">
              <w:rPr>
                <w:b/>
              </w:rPr>
              <w:instrText xml:space="preserve"> FORMTEXT </w:instrText>
            </w:r>
            <w:r w:rsidR="00086CBE">
              <w:rPr>
                <w:b/>
              </w:rPr>
            </w:r>
            <w:r w:rsidR="00086CBE">
              <w:rPr>
                <w:b/>
              </w:rPr>
              <w:fldChar w:fldCharType="separate"/>
            </w:r>
            <w:r w:rsidR="00086CBE">
              <w:rPr>
                <w:b/>
                <w:noProof/>
              </w:rPr>
              <w:t> </w:t>
            </w:r>
            <w:r w:rsidR="00086CBE">
              <w:rPr>
                <w:b/>
                <w:noProof/>
              </w:rPr>
              <w:t> </w:t>
            </w:r>
            <w:r w:rsidR="00086CBE">
              <w:rPr>
                <w:b/>
                <w:noProof/>
              </w:rPr>
              <w:t> </w:t>
            </w:r>
            <w:r w:rsidR="00086CBE">
              <w:rPr>
                <w:b/>
                <w:noProof/>
              </w:rPr>
              <w:t> </w:t>
            </w:r>
            <w:r w:rsidR="00086CBE">
              <w:rPr>
                <w:b/>
                <w:noProof/>
              </w:rPr>
              <w:t> </w:t>
            </w:r>
            <w:r w:rsidR="00086CBE">
              <w:rPr>
                <w:b/>
              </w:rPr>
              <w:fldChar w:fldCharType="end"/>
            </w:r>
          </w:p>
        </w:tc>
        <w:tc>
          <w:tcPr>
            <w:tcW w:w="2829" w:type="dxa"/>
          </w:tcPr>
          <w:p w:rsidR="00C877F7" w:rsidRDefault="00C877F7">
            <w:pPr>
              <w:pStyle w:val="TableParagraph"/>
              <w:rPr>
                <w:rFonts w:ascii="Times New Roman"/>
              </w:rPr>
            </w:pPr>
          </w:p>
        </w:tc>
      </w:tr>
      <w:tr w:rsidR="00C877F7">
        <w:trPr>
          <w:trHeight w:val="686"/>
        </w:trPr>
        <w:tc>
          <w:tcPr>
            <w:tcW w:w="1805" w:type="dxa"/>
          </w:tcPr>
          <w:p w:rsidR="00C877F7" w:rsidRPr="00086CBE" w:rsidRDefault="00C877F7">
            <w:pPr>
              <w:pStyle w:val="TableParagraph"/>
              <w:rPr>
                <w:b/>
                <w:sz w:val="17"/>
              </w:rPr>
            </w:pPr>
          </w:p>
          <w:p w:rsidR="00C877F7" w:rsidRPr="00086CBE" w:rsidRDefault="001736F2">
            <w:pPr>
              <w:pStyle w:val="TableParagraph"/>
              <w:ind w:left="121" w:right="107"/>
              <w:jc w:val="center"/>
              <w:rPr>
                <w:b/>
              </w:rPr>
            </w:pPr>
            <w:r w:rsidRPr="00086CBE">
              <w:rPr>
                <w:b/>
              </w:rPr>
              <w:t>Frais de voyage</w:t>
            </w:r>
          </w:p>
        </w:tc>
        <w:tc>
          <w:tcPr>
            <w:tcW w:w="2124" w:type="dxa"/>
          </w:tcPr>
          <w:p w:rsidR="00086CBE" w:rsidRDefault="00086CBE" w:rsidP="00086CBE">
            <w:pPr>
              <w:pStyle w:val="TableParagraph"/>
              <w:jc w:val="center"/>
              <w:rPr>
                <w:b/>
              </w:rPr>
            </w:pPr>
          </w:p>
          <w:p w:rsidR="00C877F7" w:rsidRDefault="00086CBE" w:rsidP="00086CB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29" w:type="dxa"/>
          </w:tcPr>
          <w:p w:rsidR="00086CBE" w:rsidRDefault="00086CBE" w:rsidP="00086CBE">
            <w:pPr>
              <w:pStyle w:val="TableParagraph"/>
              <w:jc w:val="center"/>
              <w:rPr>
                <w:b/>
              </w:rPr>
            </w:pPr>
          </w:p>
          <w:p w:rsidR="00C877F7" w:rsidRDefault="00086CBE" w:rsidP="00086CB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29" w:type="dxa"/>
          </w:tcPr>
          <w:p w:rsidR="00C877F7" w:rsidRDefault="00C877F7">
            <w:pPr>
              <w:pStyle w:val="TableParagraph"/>
              <w:rPr>
                <w:rFonts w:ascii="Times New Roman"/>
              </w:rPr>
            </w:pPr>
          </w:p>
        </w:tc>
      </w:tr>
      <w:tr w:rsidR="00C877F7">
        <w:trPr>
          <w:trHeight w:val="1441"/>
        </w:trPr>
        <w:tc>
          <w:tcPr>
            <w:tcW w:w="1805" w:type="dxa"/>
          </w:tcPr>
          <w:p w:rsidR="00C877F7" w:rsidRPr="00086CBE" w:rsidRDefault="001736F2">
            <w:pPr>
              <w:pStyle w:val="TableParagraph"/>
              <w:spacing w:before="184"/>
              <w:ind w:left="312" w:right="295" w:hanging="3"/>
              <w:jc w:val="center"/>
              <w:rPr>
                <w:b/>
              </w:rPr>
            </w:pPr>
            <w:r w:rsidRPr="00086CBE">
              <w:rPr>
                <w:b/>
              </w:rPr>
              <w:t xml:space="preserve">Frais de </w:t>
            </w:r>
            <w:r w:rsidRPr="00086CBE">
              <w:rPr>
                <w:b/>
                <w:spacing w:val="-3"/>
              </w:rPr>
              <w:t xml:space="preserve">programme </w:t>
            </w:r>
            <w:r w:rsidRPr="00086CBE">
              <w:rPr>
                <w:b/>
                <w:spacing w:val="-13"/>
              </w:rPr>
              <w:t xml:space="preserve">+ </w:t>
            </w:r>
            <w:r w:rsidRPr="00086CBE">
              <w:rPr>
                <w:b/>
              </w:rPr>
              <w:t xml:space="preserve">matériel </w:t>
            </w:r>
            <w:r w:rsidRPr="00086CBE">
              <w:rPr>
                <w:b/>
                <w:spacing w:val="-3"/>
              </w:rPr>
              <w:t>pédagogique</w:t>
            </w:r>
          </w:p>
        </w:tc>
        <w:tc>
          <w:tcPr>
            <w:tcW w:w="2124" w:type="dxa"/>
          </w:tcPr>
          <w:p w:rsidR="00086CBE" w:rsidRDefault="00086CBE" w:rsidP="00086CBE">
            <w:pPr>
              <w:pStyle w:val="TableParagraph"/>
              <w:jc w:val="center"/>
              <w:rPr>
                <w:b/>
              </w:rPr>
            </w:pPr>
          </w:p>
          <w:p w:rsidR="00086CBE" w:rsidRDefault="00086CBE" w:rsidP="00086CBE">
            <w:pPr>
              <w:pStyle w:val="TableParagraph"/>
              <w:jc w:val="center"/>
              <w:rPr>
                <w:b/>
              </w:rPr>
            </w:pPr>
          </w:p>
          <w:p w:rsidR="00C877F7" w:rsidRDefault="00086CBE" w:rsidP="00086CB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29" w:type="dxa"/>
          </w:tcPr>
          <w:p w:rsidR="00086CBE" w:rsidRDefault="00086CBE" w:rsidP="00086CBE">
            <w:pPr>
              <w:pStyle w:val="TableParagraph"/>
              <w:jc w:val="center"/>
              <w:rPr>
                <w:b/>
              </w:rPr>
            </w:pPr>
          </w:p>
          <w:p w:rsidR="00086CBE" w:rsidRDefault="00086CBE" w:rsidP="00086CBE">
            <w:pPr>
              <w:pStyle w:val="TableParagraph"/>
              <w:jc w:val="center"/>
              <w:rPr>
                <w:b/>
              </w:rPr>
            </w:pPr>
          </w:p>
          <w:p w:rsidR="00C877F7" w:rsidRDefault="00086CBE" w:rsidP="00086CB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29" w:type="dxa"/>
          </w:tcPr>
          <w:p w:rsidR="00C877F7" w:rsidRDefault="00C877F7">
            <w:pPr>
              <w:pStyle w:val="TableParagraph"/>
              <w:rPr>
                <w:rFonts w:ascii="Times New Roman"/>
              </w:rPr>
            </w:pPr>
          </w:p>
        </w:tc>
      </w:tr>
      <w:tr w:rsidR="00C877F7">
        <w:trPr>
          <w:trHeight w:val="537"/>
        </w:trPr>
        <w:tc>
          <w:tcPr>
            <w:tcW w:w="1805" w:type="dxa"/>
          </w:tcPr>
          <w:p w:rsidR="00C877F7" w:rsidRPr="00086CBE" w:rsidRDefault="001736F2">
            <w:pPr>
              <w:pStyle w:val="TableParagraph"/>
              <w:spacing w:before="1" w:line="267" w:lineRule="exact"/>
              <w:ind w:left="121" w:right="108"/>
              <w:jc w:val="center"/>
              <w:rPr>
                <w:b/>
              </w:rPr>
            </w:pPr>
            <w:r w:rsidRPr="00086CBE">
              <w:rPr>
                <w:b/>
              </w:rPr>
              <w:t>Frais d’animation</w:t>
            </w:r>
          </w:p>
          <w:p w:rsidR="00C877F7" w:rsidRPr="00086CBE" w:rsidRDefault="001736F2">
            <w:pPr>
              <w:pStyle w:val="TableParagraph"/>
              <w:spacing w:line="248" w:lineRule="exact"/>
              <w:ind w:left="119" w:right="108"/>
              <w:jc w:val="center"/>
              <w:rPr>
                <w:b/>
              </w:rPr>
            </w:pPr>
            <w:r w:rsidRPr="00086CBE">
              <w:rPr>
                <w:b/>
              </w:rPr>
              <w:t>linguistique</w:t>
            </w:r>
          </w:p>
        </w:tc>
        <w:tc>
          <w:tcPr>
            <w:tcW w:w="2124" w:type="dxa"/>
          </w:tcPr>
          <w:p w:rsidR="00086CBE" w:rsidRDefault="00086CBE" w:rsidP="00086CBE">
            <w:pPr>
              <w:pStyle w:val="TableParagraph"/>
              <w:jc w:val="center"/>
              <w:rPr>
                <w:b/>
              </w:rPr>
            </w:pPr>
          </w:p>
          <w:p w:rsidR="00C877F7" w:rsidRDefault="00086CBE" w:rsidP="00086CB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086CBE" w:rsidRDefault="00086CBE" w:rsidP="00086CB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29" w:type="dxa"/>
          </w:tcPr>
          <w:p w:rsidR="00086CBE" w:rsidRDefault="00086CBE" w:rsidP="00086CBE">
            <w:pPr>
              <w:pStyle w:val="TableParagraph"/>
              <w:jc w:val="center"/>
              <w:rPr>
                <w:b/>
              </w:rPr>
            </w:pPr>
          </w:p>
          <w:p w:rsidR="00C877F7" w:rsidRDefault="00086CBE" w:rsidP="00086CB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29" w:type="dxa"/>
          </w:tcPr>
          <w:p w:rsidR="00C877F7" w:rsidRDefault="00C877F7">
            <w:pPr>
              <w:pStyle w:val="TableParagraph"/>
              <w:rPr>
                <w:rFonts w:ascii="Times New Roman"/>
              </w:rPr>
            </w:pPr>
          </w:p>
        </w:tc>
      </w:tr>
      <w:tr w:rsidR="00C877F7">
        <w:trPr>
          <w:trHeight w:val="640"/>
        </w:trPr>
        <w:tc>
          <w:tcPr>
            <w:tcW w:w="1805" w:type="dxa"/>
          </w:tcPr>
          <w:p w:rsidR="00C877F7" w:rsidRPr="00086CBE" w:rsidRDefault="001736F2">
            <w:pPr>
              <w:pStyle w:val="TableParagraph"/>
              <w:spacing w:before="184"/>
              <w:ind w:left="121" w:right="108"/>
              <w:jc w:val="center"/>
              <w:rPr>
                <w:b/>
              </w:rPr>
            </w:pPr>
            <w:r w:rsidRPr="00086CBE">
              <w:rPr>
                <w:b/>
              </w:rPr>
              <w:t>TOTAL</w:t>
            </w:r>
          </w:p>
        </w:tc>
        <w:tc>
          <w:tcPr>
            <w:tcW w:w="2124" w:type="dxa"/>
          </w:tcPr>
          <w:p w:rsidR="00086CBE" w:rsidRDefault="00086CBE" w:rsidP="00086CBE">
            <w:pPr>
              <w:pStyle w:val="TableParagraph"/>
              <w:jc w:val="center"/>
              <w:rPr>
                <w:b/>
              </w:rPr>
            </w:pPr>
          </w:p>
          <w:p w:rsidR="00C877F7" w:rsidRDefault="00086CBE" w:rsidP="00086CB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29" w:type="dxa"/>
          </w:tcPr>
          <w:p w:rsidR="00086CBE" w:rsidRDefault="00086CBE" w:rsidP="00086CBE">
            <w:pPr>
              <w:pStyle w:val="TableParagraph"/>
              <w:jc w:val="center"/>
              <w:rPr>
                <w:b/>
              </w:rPr>
            </w:pPr>
          </w:p>
          <w:p w:rsidR="00C877F7" w:rsidRDefault="00086CBE" w:rsidP="00086CB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29" w:type="dxa"/>
          </w:tcPr>
          <w:p w:rsidR="00C877F7" w:rsidRDefault="00C877F7">
            <w:pPr>
              <w:pStyle w:val="TableParagraph"/>
              <w:rPr>
                <w:rFonts w:ascii="Times New Roman"/>
              </w:rPr>
            </w:pPr>
          </w:p>
        </w:tc>
      </w:tr>
    </w:tbl>
    <w:p w:rsidR="001736F2" w:rsidRDefault="001736F2"/>
    <w:sectPr w:rsidR="001736F2">
      <w:pgSz w:w="11910" w:h="16840"/>
      <w:pgMar w:top="1740" w:right="920" w:bottom="280" w:left="98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6F2" w:rsidRDefault="001736F2">
      <w:r>
        <w:separator/>
      </w:r>
    </w:p>
  </w:endnote>
  <w:endnote w:type="continuationSeparator" w:id="0">
    <w:p w:rsidR="001736F2" w:rsidRDefault="0017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6F2" w:rsidRDefault="001736F2">
      <w:r>
        <w:separator/>
      </w:r>
    </w:p>
  </w:footnote>
  <w:footnote w:type="continuationSeparator" w:id="0">
    <w:p w:rsidR="001736F2" w:rsidRDefault="001736F2">
      <w:r>
        <w:continuationSeparator/>
      </w:r>
    </w:p>
  </w:footnote>
  <w:footnote w:id="1">
    <w:p w:rsidR="00583C27" w:rsidRDefault="00583C2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583C27">
          <w:rPr>
            <w:rStyle w:val="Lienhypertexte"/>
          </w:rPr>
          <w:t>Définition JAMO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6F2" w:rsidRDefault="001736F2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3653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50189</wp:posOffset>
          </wp:positionV>
          <wp:extent cx="918210" cy="628294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8210" cy="628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66400" behindDoc="1" locked="0" layoutInCell="1" allowOverlap="1">
              <wp:simplePos x="0" y="0"/>
              <wp:positionH relativeFrom="page">
                <wp:posOffset>5819775</wp:posOffset>
              </wp:positionH>
              <wp:positionV relativeFrom="page">
                <wp:posOffset>468630</wp:posOffset>
              </wp:positionV>
              <wp:extent cx="229235" cy="266700"/>
              <wp:effectExtent l="0" t="0" r="0" b="0"/>
              <wp:wrapNone/>
              <wp:docPr id="14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9235" cy="266700"/>
                      </a:xfrm>
                      <a:custGeom>
                        <a:avLst/>
                        <a:gdLst>
                          <a:gd name="T0" fmla="+- 0 9526 9165"/>
                          <a:gd name="T1" fmla="*/ T0 w 361"/>
                          <a:gd name="T2" fmla="+- 0 948 738"/>
                          <a:gd name="T3" fmla="*/ 948 h 420"/>
                          <a:gd name="T4" fmla="+- 0 9519 9165"/>
                          <a:gd name="T5" fmla="*/ T4 w 361"/>
                          <a:gd name="T6" fmla="+- 0 887 738"/>
                          <a:gd name="T7" fmla="*/ 887 h 420"/>
                          <a:gd name="T8" fmla="+- 0 9495 9165"/>
                          <a:gd name="T9" fmla="*/ T8 w 361"/>
                          <a:gd name="T10" fmla="+- 0 825 738"/>
                          <a:gd name="T11" fmla="*/ 825 h 420"/>
                          <a:gd name="T12" fmla="+- 0 9495 9165"/>
                          <a:gd name="T13" fmla="*/ T12 w 361"/>
                          <a:gd name="T14" fmla="+- 0 937 738"/>
                          <a:gd name="T15" fmla="*/ 937 h 420"/>
                          <a:gd name="T16" fmla="+- 0 9495 9165"/>
                          <a:gd name="T17" fmla="*/ T16 w 361"/>
                          <a:gd name="T18" fmla="+- 0 958 738"/>
                          <a:gd name="T19" fmla="*/ 958 h 420"/>
                          <a:gd name="T20" fmla="+- 0 9483 9165"/>
                          <a:gd name="T21" fmla="*/ T20 w 361"/>
                          <a:gd name="T22" fmla="+- 0 1024 738"/>
                          <a:gd name="T23" fmla="*/ 1024 h 420"/>
                          <a:gd name="T24" fmla="+- 0 9452 9165"/>
                          <a:gd name="T25" fmla="*/ T24 w 361"/>
                          <a:gd name="T26" fmla="+- 0 1080 738"/>
                          <a:gd name="T27" fmla="*/ 1080 h 420"/>
                          <a:gd name="T28" fmla="+- 0 9403 9165"/>
                          <a:gd name="T29" fmla="*/ T28 w 361"/>
                          <a:gd name="T30" fmla="+- 0 1116 738"/>
                          <a:gd name="T31" fmla="*/ 1116 h 420"/>
                          <a:gd name="T32" fmla="+- 0 9345 9165"/>
                          <a:gd name="T33" fmla="*/ T32 w 361"/>
                          <a:gd name="T34" fmla="+- 0 1128 738"/>
                          <a:gd name="T35" fmla="*/ 1128 h 420"/>
                          <a:gd name="T36" fmla="+- 0 9336 9165"/>
                          <a:gd name="T37" fmla="*/ T36 w 361"/>
                          <a:gd name="T38" fmla="+- 0 1127 738"/>
                          <a:gd name="T39" fmla="*/ 1127 h 420"/>
                          <a:gd name="T40" fmla="+- 0 9273 9165"/>
                          <a:gd name="T41" fmla="*/ T40 w 361"/>
                          <a:gd name="T42" fmla="+- 0 1109 738"/>
                          <a:gd name="T43" fmla="*/ 1109 h 420"/>
                          <a:gd name="T44" fmla="+- 0 9229 9165"/>
                          <a:gd name="T45" fmla="*/ T44 w 361"/>
                          <a:gd name="T46" fmla="+- 0 1067 738"/>
                          <a:gd name="T47" fmla="*/ 1067 h 420"/>
                          <a:gd name="T48" fmla="+- 0 9203 9165"/>
                          <a:gd name="T49" fmla="*/ T48 w 361"/>
                          <a:gd name="T50" fmla="+- 0 1008 738"/>
                          <a:gd name="T51" fmla="*/ 1008 h 420"/>
                          <a:gd name="T52" fmla="+- 0 9195 9165"/>
                          <a:gd name="T53" fmla="*/ T52 w 361"/>
                          <a:gd name="T54" fmla="+- 0 957 738"/>
                          <a:gd name="T55" fmla="*/ 957 h 420"/>
                          <a:gd name="T56" fmla="+- 0 9195 9165"/>
                          <a:gd name="T57" fmla="*/ T56 w 361"/>
                          <a:gd name="T58" fmla="+- 0 937 738"/>
                          <a:gd name="T59" fmla="*/ 937 h 420"/>
                          <a:gd name="T60" fmla="+- 0 9207 9165"/>
                          <a:gd name="T61" fmla="*/ T60 w 361"/>
                          <a:gd name="T62" fmla="+- 0 871 738"/>
                          <a:gd name="T63" fmla="*/ 871 h 420"/>
                          <a:gd name="T64" fmla="+- 0 9238 9165"/>
                          <a:gd name="T65" fmla="*/ T64 w 361"/>
                          <a:gd name="T66" fmla="+- 0 816 738"/>
                          <a:gd name="T67" fmla="*/ 816 h 420"/>
                          <a:gd name="T68" fmla="+- 0 9287 9165"/>
                          <a:gd name="T69" fmla="*/ T68 w 361"/>
                          <a:gd name="T70" fmla="+- 0 779 738"/>
                          <a:gd name="T71" fmla="*/ 779 h 420"/>
                          <a:gd name="T72" fmla="+- 0 9345 9165"/>
                          <a:gd name="T73" fmla="*/ T72 w 361"/>
                          <a:gd name="T74" fmla="+- 0 768 738"/>
                          <a:gd name="T75" fmla="*/ 768 h 420"/>
                          <a:gd name="T76" fmla="+- 0 9354 9165"/>
                          <a:gd name="T77" fmla="*/ T76 w 361"/>
                          <a:gd name="T78" fmla="+- 0 768 738"/>
                          <a:gd name="T79" fmla="*/ 768 h 420"/>
                          <a:gd name="T80" fmla="+- 0 9417 9165"/>
                          <a:gd name="T81" fmla="*/ T80 w 361"/>
                          <a:gd name="T82" fmla="+- 0 787 738"/>
                          <a:gd name="T83" fmla="*/ 787 h 420"/>
                          <a:gd name="T84" fmla="+- 0 9462 9165"/>
                          <a:gd name="T85" fmla="*/ T84 w 361"/>
                          <a:gd name="T86" fmla="+- 0 828 738"/>
                          <a:gd name="T87" fmla="*/ 828 h 420"/>
                          <a:gd name="T88" fmla="+- 0 9488 9165"/>
                          <a:gd name="T89" fmla="*/ T88 w 361"/>
                          <a:gd name="T90" fmla="+- 0 887 738"/>
                          <a:gd name="T91" fmla="*/ 887 h 420"/>
                          <a:gd name="T92" fmla="+- 0 9495 9165"/>
                          <a:gd name="T93" fmla="*/ T92 w 361"/>
                          <a:gd name="T94" fmla="+- 0 937 738"/>
                          <a:gd name="T95" fmla="*/ 937 h 420"/>
                          <a:gd name="T96" fmla="+- 0 9495 9165"/>
                          <a:gd name="T97" fmla="*/ T96 w 361"/>
                          <a:gd name="T98" fmla="+- 0 825 738"/>
                          <a:gd name="T99" fmla="*/ 825 h 420"/>
                          <a:gd name="T100" fmla="+- 0 9453 9165"/>
                          <a:gd name="T101" fmla="*/ T100 w 361"/>
                          <a:gd name="T102" fmla="+- 0 775 738"/>
                          <a:gd name="T103" fmla="*/ 775 h 420"/>
                          <a:gd name="T104" fmla="+- 0 9396 9165"/>
                          <a:gd name="T105" fmla="*/ T104 w 361"/>
                          <a:gd name="T106" fmla="+- 0 745 738"/>
                          <a:gd name="T107" fmla="*/ 745 h 420"/>
                          <a:gd name="T108" fmla="+- 0 9345 9165"/>
                          <a:gd name="T109" fmla="*/ T108 w 361"/>
                          <a:gd name="T110" fmla="+- 0 738 738"/>
                          <a:gd name="T111" fmla="*/ 738 h 420"/>
                          <a:gd name="T112" fmla="+- 0 9334 9165"/>
                          <a:gd name="T113" fmla="*/ T112 w 361"/>
                          <a:gd name="T114" fmla="+- 0 738 738"/>
                          <a:gd name="T115" fmla="*/ 738 h 420"/>
                          <a:gd name="T116" fmla="+- 0 9268 9165"/>
                          <a:gd name="T117" fmla="*/ T116 w 361"/>
                          <a:gd name="T118" fmla="+- 0 755 738"/>
                          <a:gd name="T119" fmla="*/ 755 h 420"/>
                          <a:gd name="T120" fmla="+- 0 9217 9165"/>
                          <a:gd name="T121" fmla="*/ T120 w 361"/>
                          <a:gd name="T122" fmla="+- 0 794 738"/>
                          <a:gd name="T123" fmla="*/ 794 h 420"/>
                          <a:gd name="T124" fmla="+- 0 9183 9165"/>
                          <a:gd name="T125" fmla="*/ T124 w 361"/>
                          <a:gd name="T126" fmla="+- 0 849 738"/>
                          <a:gd name="T127" fmla="*/ 849 h 420"/>
                          <a:gd name="T128" fmla="+- 0 9167 9165"/>
                          <a:gd name="T129" fmla="*/ T128 w 361"/>
                          <a:gd name="T130" fmla="+- 0 917 738"/>
                          <a:gd name="T131" fmla="*/ 917 h 420"/>
                          <a:gd name="T132" fmla="+- 0 9165 9165"/>
                          <a:gd name="T133" fmla="*/ T132 w 361"/>
                          <a:gd name="T134" fmla="+- 0 937 738"/>
                          <a:gd name="T135" fmla="*/ 937 h 420"/>
                          <a:gd name="T136" fmla="+- 0 9165 9165"/>
                          <a:gd name="T137" fmla="*/ T136 w 361"/>
                          <a:gd name="T138" fmla="+- 0 958 738"/>
                          <a:gd name="T139" fmla="*/ 958 h 420"/>
                          <a:gd name="T140" fmla="+- 0 9174 9165"/>
                          <a:gd name="T141" fmla="*/ T140 w 361"/>
                          <a:gd name="T142" fmla="+- 0 1018 738"/>
                          <a:gd name="T143" fmla="*/ 1018 h 420"/>
                          <a:gd name="T144" fmla="+- 0 9201 9165"/>
                          <a:gd name="T145" fmla="*/ T144 w 361"/>
                          <a:gd name="T146" fmla="+- 0 1079 738"/>
                          <a:gd name="T147" fmla="*/ 1079 h 420"/>
                          <a:gd name="T148" fmla="+- 0 9245 9165"/>
                          <a:gd name="T149" fmla="*/ T148 w 361"/>
                          <a:gd name="T150" fmla="+- 0 1126 738"/>
                          <a:gd name="T151" fmla="*/ 1126 h 420"/>
                          <a:gd name="T152" fmla="+- 0 9304 9165"/>
                          <a:gd name="T153" fmla="*/ T152 w 361"/>
                          <a:gd name="T154" fmla="+- 0 1153 738"/>
                          <a:gd name="T155" fmla="*/ 1153 h 420"/>
                          <a:gd name="T156" fmla="+- 0 9345 9165"/>
                          <a:gd name="T157" fmla="*/ T156 w 361"/>
                          <a:gd name="T158" fmla="+- 0 1158 738"/>
                          <a:gd name="T159" fmla="*/ 1158 h 420"/>
                          <a:gd name="T160" fmla="+- 0 9356 9165"/>
                          <a:gd name="T161" fmla="*/ T160 w 361"/>
                          <a:gd name="T162" fmla="+- 0 1157 738"/>
                          <a:gd name="T163" fmla="*/ 1157 h 420"/>
                          <a:gd name="T164" fmla="+- 0 9422 9165"/>
                          <a:gd name="T165" fmla="*/ T164 w 361"/>
                          <a:gd name="T166" fmla="+- 0 1141 738"/>
                          <a:gd name="T167" fmla="*/ 1141 h 420"/>
                          <a:gd name="T168" fmla="+- 0 9473 9165"/>
                          <a:gd name="T169" fmla="*/ T168 w 361"/>
                          <a:gd name="T170" fmla="+- 0 1102 738"/>
                          <a:gd name="T171" fmla="*/ 1102 h 420"/>
                          <a:gd name="T172" fmla="+- 0 9507 9165"/>
                          <a:gd name="T173" fmla="*/ T172 w 361"/>
                          <a:gd name="T174" fmla="+- 0 1046 738"/>
                          <a:gd name="T175" fmla="*/ 1046 h 420"/>
                          <a:gd name="T176" fmla="+- 0 9524 9165"/>
                          <a:gd name="T177" fmla="*/ T176 w 361"/>
                          <a:gd name="T178" fmla="+- 0 979 738"/>
                          <a:gd name="T179" fmla="*/ 979 h 420"/>
                          <a:gd name="T180" fmla="+- 0 9525 9165"/>
                          <a:gd name="T181" fmla="*/ T180 w 361"/>
                          <a:gd name="T182" fmla="+- 0 958 738"/>
                          <a:gd name="T183" fmla="*/ 958 h 420"/>
                          <a:gd name="T184" fmla="+- 0 9526 9165"/>
                          <a:gd name="T185" fmla="*/ T184 w 361"/>
                          <a:gd name="T186" fmla="+- 0 948 738"/>
                          <a:gd name="T187" fmla="*/ 948 h 4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</a:cxnLst>
                        <a:rect l="0" t="0" r="r" b="b"/>
                        <a:pathLst>
                          <a:path w="361" h="420">
                            <a:moveTo>
                              <a:pt x="361" y="210"/>
                            </a:moveTo>
                            <a:lnTo>
                              <a:pt x="354" y="149"/>
                            </a:lnTo>
                            <a:lnTo>
                              <a:pt x="330" y="87"/>
                            </a:lnTo>
                            <a:lnTo>
                              <a:pt x="330" y="199"/>
                            </a:lnTo>
                            <a:lnTo>
                              <a:pt x="330" y="220"/>
                            </a:lnTo>
                            <a:lnTo>
                              <a:pt x="318" y="286"/>
                            </a:lnTo>
                            <a:lnTo>
                              <a:pt x="287" y="342"/>
                            </a:lnTo>
                            <a:lnTo>
                              <a:pt x="238" y="378"/>
                            </a:lnTo>
                            <a:lnTo>
                              <a:pt x="180" y="390"/>
                            </a:lnTo>
                            <a:lnTo>
                              <a:pt x="171" y="389"/>
                            </a:lnTo>
                            <a:lnTo>
                              <a:pt x="108" y="371"/>
                            </a:lnTo>
                            <a:lnTo>
                              <a:pt x="64" y="329"/>
                            </a:lnTo>
                            <a:lnTo>
                              <a:pt x="38" y="270"/>
                            </a:lnTo>
                            <a:lnTo>
                              <a:pt x="30" y="219"/>
                            </a:lnTo>
                            <a:lnTo>
                              <a:pt x="30" y="199"/>
                            </a:lnTo>
                            <a:lnTo>
                              <a:pt x="42" y="133"/>
                            </a:lnTo>
                            <a:lnTo>
                              <a:pt x="73" y="78"/>
                            </a:lnTo>
                            <a:lnTo>
                              <a:pt x="122" y="41"/>
                            </a:lnTo>
                            <a:lnTo>
                              <a:pt x="180" y="30"/>
                            </a:lnTo>
                            <a:lnTo>
                              <a:pt x="189" y="30"/>
                            </a:lnTo>
                            <a:lnTo>
                              <a:pt x="252" y="49"/>
                            </a:lnTo>
                            <a:lnTo>
                              <a:pt x="297" y="90"/>
                            </a:lnTo>
                            <a:lnTo>
                              <a:pt x="323" y="149"/>
                            </a:lnTo>
                            <a:lnTo>
                              <a:pt x="330" y="199"/>
                            </a:lnTo>
                            <a:lnTo>
                              <a:pt x="330" y="87"/>
                            </a:lnTo>
                            <a:lnTo>
                              <a:pt x="288" y="37"/>
                            </a:lnTo>
                            <a:lnTo>
                              <a:pt x="231" y="7"/>
                            </a:lnTo>
                            <a:lnTo>
                              <a:pt x="180" y="0"/>
                            </a:lnTo>
                            <a:lnTo>
                              <a:pt x="169" y="0"/>
                            </a:lnTo>
                            <a:lnTo>
                              <a:pt x="103" y="17"/>
                            </a:lnTo>
                            <a:lnTo>
                              <a:pt x="52" y="56"/>
                            </a:lnTo>
                            <a:lnTo>
                              <a:pt x="18" y="111"/>
                            </a:lnTo>
                            <a:lnTo>
                              <a:pt x="2" y="179"/>
                            </a:lnTo>
                            <a:lnTo>
                              <a:pt x="0" y="199"/>
                            </a:lnTo>
                            <a:lnTo>
                              <a:pt x="0" y="220"/>
                            </a:lnTo>
                            <a:lnTo>
                              <a:pt x="9" y="280"/>
                            </a:lnTo>
                            <a:lnTo>
                              <a:pt x="36" y="341"/>
                            </a:lnTo>
                            <a:lnTo>
                              <a:pt x="80" y="388"/>
                            </a:lnTo>
                            <a:lnTo>
                              <a:pt x="139" y="415"/>
                            </a:lnTo>
                            <a:lnTo>
                              <a:pt x="180" y="420"/>
                            </a:lnTo>
                            <a:lnTo>
                              <a:pt x="191" y="419"/>
                            </a:lnTo>
                            <a:lnTo>
                              <a:pt x="257" y="403"/>
                            </a:lnTo>
                            <a:lnTo>
                              <a:pt x="308" y="364"/>
                            </a:lnTo>
                            <a:lnTo>
                              <a:pt x="342" y="308"/>
                            </a:lnTo>
                            <a:lnTo>
                              <a:pt x="359" y="241"/>
                            </a:lnTo>
                            <a:lnTo>
                              <a:pt x="360" y="220"/>
                            </a:lnTo>
                            <a:lnTo>
                              <a:pt x="361" y="210"/>
                            </a:lnTo>
                          </a:path>
                        </a:pathLst>
                      </a:custGeom>
                      <a:solidFill>
                        <a:srgbClr val="162A8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59446DB" id="Freeform 11" o:spid="_x0000_s1026" style="position:absolute;z-index:-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6.3pt,47.4pt,475.95pt,44.35pt,474.75pt,41.25pt,474.75pt,46.85pt,474.75pt,47.9pt,474.15pt,51.2pt,472.6pt,54pt,470.15pt,55.8pt,467.25pt,56.4pt,466.8pt,56.35pt,463.65pt,55.45pt,461.45pt,53.35pt,460.15pt,50.4pt,459.75pt,47.85pt,459.75pt,46.85pt,460.35pt,43.55pt,461.9pt,40.8pt,464.35pt,38.95pt,467.25pt,38.4pt,467.7pt,38.4pt,470.85pt,39.35pt,473.1pt,41.4pt,474.4pt,44.35pt,474.75pt,46.85pt,474.75pt,41.25pt,472.65pt,38.75pt,469.8pt,37.25pt,467.25pt,36.9pt,466.7pt,36.9pt,463.4pt,37.75pt,460.85pt,39.7pt,459.15pt,42.45pt,458.35pt,45.85pt,458.25pt,46.85pt,458.25pt,47.9pt,458.7pt,50.9pt,460.05pt,53.95pt,462.25pt,56.3pt,465.2pt,57.65pt,467.25pt,57.9pt,467.8pt,57.85pt,471.1pt,57.05pt,473.65pt,55.1pt,475.35pt,52.3pt,476.2pt,48.95pt,476.25pt,47.9pt,476.3pt,47.4pt" coordsize="361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" fillcolor="#162a83" stroked="f">
              <v:path arrowok="t" o:connecttype="custom" o:connectlocs="229235,601980;224790,563245;209550,523875;209550,594995;209550,608330;201930,650240;182245,685800;151130,708660;114300,716280;108585,715645;68580,704215;40640,677545;24130,640080;19050,607695;19050,594995;26670,553085;46355,518160;77470,494665;114300,487680;120015,487680;160020,499745;188595,525780;205105,563245;209550,594995;209550,523875;182880,492125;146685,473075;114300,468630;107315,468630;65405,479425;33020,504190;11430,539115;1270,582295;0,594995;0,608330;5715,646430;22860,685165;50800,715010;88265,732155;114300,735330;121285,734695;163195,724535;195580,699770;217170,664210;227965,621665;228600,608330;229235,601980" o:connectangles="0,0,0,0,0,0,0,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67424" behindDoc="1" locked="0" layoutInCell="1" allowOverlap="1">
              <wp:simplePos x="0" y="0"/>
              <wp:positionH relativeFrom="page">
                <wp:posOffset>6349365</wp:posOffset>
              </wp:positionH>
              <wp:positionV relativeFrom="page">
                <wp:posOffset>468630</wp:posOffset>
              </wp:positionV>
              <wp:extent cx="218440" cy="265430"/>
              <wp:effectExtent l="0" t="0" r="0" b="0"/>
              <wp:wrapNone/>
              <wp:docPr id="13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8440" cy="265430"/>
                      </a:xfrm>
                      <a:custGeom>
                        <a:avLst/>
                        <a:gdLst>
                          <a:gd name="T0" fmla="+- 0 10343 9999"/>
                          <a:gd name="T1" fmla="*/ T0 w 344"/>
                          <a:gd name="T2" fmla="+- 0 1138 738"/>
                          <a:gd name="T3" fmla="*/ 1138 h 418"/>
                          <a:gd name="T4" fmla="+- 0 10340 9999"/>
                          <a:gd name="T5" fmla="*/ T4 w 344"/>
                          <a:gd name="T6" fmla="+- 0 1132 738"/>
                          <a:gd name="T7" fmla="*/ 1132 h 418"/>
                          <a:gd name="T8" fmla="+- 0 10338 9999"/>
                          <a:gd name="T9" fmla="*/ T8 w 344"/>
                          <a:gd name="T10" fmla="+- 0 1126 738"/>
                          <a:gd name="T11" fmla="*/ 1126 h 418"/>
                          <a:gd name="T12" fmla="+- 0 10255 9999"/>
                          <a:gd name="T13" fmla="*/ T12 w 344"/>
                          <a:gd name="T14" fmla="+- 0 914 738"/>
                          <a:gd name="T15" fmla="*/ 914 h 418"/>
                          <a:gd name="T16" fmla="+- 0 10086 9999"/>
                          <a:gd name="T17" fmla="*/ T16 w 344"/>
                          <a:gd name="T18" fmla="+- 0 994 738"/>
                          <a:gd name="T19" fmla="*/ 994 h 418"/>
                          <a:gd name="T20" fmla="+- 0 10255 9999"/>
                          <a:gd name="T21" fmla="*/ T20 w 344"/>
                          <a:gd name="T22" fmla="+- 0 994 738"/>
                          <a:gd name="T23" fmla="*/ 994 h 418"/>
                          <a:gd name="T24" fmla="+- 0 10195 9999"/>
                          <a:gd name="T25" fmla="*/ T24 w 344"/>
                          <a:gd name="T26" fmla="+- 0 759 738"/>
                          <a:gd name="T27" fmla="*/ 759 h 418"/>
                          <a:gd name="T28" fmla="+- 0 10192 9999"/>
                          <a:gd name="T29" fmla="*/ T28 w 344"/>
                          <a:gd name="T30" fmla="+- 0 751 738"/>
                          <a:gd name="T31" fmla="*/ 751 h 418"/>
                          <a:gd name="T32" fmla="+- 0 10190 9999"/>
                          <a:gd name="T33" fmla="*/ T32 w 344"/>
                          <a:gd name="T34" fmla="+- 0 747 738"/>
                          <a:gd name="T35" fmla="*/ 747 h 418"/>
                          <a:gd name="T36" fmla="+- 0 10188 9999"/>
                          <a:gd name="T37" fmla="*/ T36 w 344"/>
                          <a:gd name="T38" fmla="+- 0 744 738"/>
                          <a:gd name="T39" fmla="*/ 744 h 418"/>
                          <a:gd name="T40" fmla="+- 0 10186 9999"/>
                          <a:gd name="T41" fmla="*/ T40 w 344"/>
                          <a:gd name="T42" fmla="+- 0 742 738"/>
                          <a:gd name="T43" fmla="*/ 742 h 418"/>
                          <a:gd name="T44" fmla="+- 0 10184 9999"/>
                          <a:gd name="T45" fmla="*/ T44 w 344"/>
                          <a:gd name="T46" fmla="+- 0 741 738"/>
                          <a:gd name="T47" fmla="*/ 741 h 418"/>
                          <a:gd name="T48" fmla="+- 0 10182 9999"/>
                          <a:gd name="T49" fmla="*/ T48 w 344"/>
                          <a:gd name="T50" fmla="+- 0 740 738"/>
                          <a:gd name="T51" fmla="*/ 740 h 418"/>
                          <a:gd name="T52" fmla="+- 0 10181 9999"/>
                          <a:gd name="T53" fmla="*/ T52 w 344"/>
                          <a:gd name="T54" fmla="+- 0 739 738"/>
                          <a:gd name="T55" fmla="*/ 739 h 418"/>
                          <a:gd name="T56" fmla="+- 0 10176 9999"/>
                          <a:gd name="T57" fmla="*/ T56 w 344"/>
                          <a:gd name="T58" fmla="+- 0 738 738"/>
                          <a:gd name="T59" fmla="*/ 738 h 418"/>
                          <a:gd name="T60" fmla="+- 0 10166 9999"/>
                          <a:gd name="T61" fmla="*/ T60 w 344"/>
                          <a:gd name="T62" fmla="+- 0 738 738"/>
                          <a:gd name="T63" fmla="*/ 738 h 418"/>
                          <a:gd name="T64" fmla="+- 0 10160 9999"/>
                          <a:gd name="T65" fmla="*/ T64 w 344"/>
                          <a:gd name="T66" fmla="+- 0 740 738"/>
                          <a:gd name="T67" fmla="*/ 740 h 418"/>
                          <a:gd name="T68" fmla="+- 0 10158 9999"/>
                          <a:gd name="T69" fmla="*/ T68 w 344"/>
                          <a:gd name="T70" fmla="+- 0 741 738"/>
                          <a:gd name="T71" fmla="*/ 741 h 418"/>
                          <a:gd name="T72" fmla="+- 0 10156 9999"/>
                          <a:gd name="T73" fmla="*/ T72 w 344"/>
                          <a:gd name="T74" fmla="+- 0 742 738"/>
                          <a:gd name="T75" fmla="*/ 742 h 418"/>
                          <a:gd name="T76" fmla="+- 0 10155 9999"/>
                          <a:gd name="T77" fmla="*/ T76 w 344"/>
                          <a:gd name="T78" fmla="+- 0 743 738"/>
                          <a:gd name="T79" fmla="*/ 743 h 418"/>
                          <a:gd name="T80" fmla="+- 0 10005 9999"/>
                          <a:gd name="T81" fmla="*/ T80 w 344"/>
                          <a:gd name="T82" fmla="+- 0 1123 738"/>
                          <a:gd name="T83" fmla="*/ 1123 h 418"/>
                          <a:gd name="T84" fmla="+- 0 9999 9999"/>
                          <a:gd name="T85" fmla="*/ T84 w 344"/>
                          <a:gd name="T86" fmla="+- 0 1140 738"/>
                          <a:gd name="T87" fmla="*/ 1140 h 418"/>
                          <a:gd name="T88" fmla="+- 0 10000 9999"/>
                          <a:gd name="T89" fmla="*/ T88 w 344"/>
                          <a:gd name="T90" fmla="+- 0 1145 738"/>
                          <a:gd name="T91" fmla="*/ 1145 h 418"/>
                          <a:gd name="T92" fmla="+- 0 10000 9999"/>
                          <a:gd name="T93" fmla="*/ T92 w 344"/>
                          <a:gd name="T94" fmla="+- 0 1147 738"/>
                          <a:gd name="T95" fmla="*/ 1147 h 418"/>
                          <a:gd name="T96" fmla="+- 0 10002 9999"/>
                          <a:gd name="T97" fmla="*/ T96 w 344"/>
                          <a:gd name="T98" fmla="+- 0 1149 738"/>
                          <a:gd name="T99" fmla="*/ 1149 h 418"/>
                          <a:gd name="T100" fmla="+- 0 10011 9999"/>
                          <a:gd name="T101" fmla="*/ T100 w 344"/>
                          <a:gd name="T102" fmla="+- 0 1155 738"/>
                          <a:gd name="T103" fmla="*/ 1155 h 418"/>
                          <a:gd name="T104" fmla="+- 0 10013 9999"/>
                          <a:gd name="T105" fmla="*/ T104 w 344"/>
                          <a:gd name="T106" fmla="+- 0 1156 738"/>
                          <a:gd name="T107" fmla="*/ 1156 h 418"/>
                          <a:gd name="T108" fmla="+- 0 10017 9999"/>
                          <a:gd name="T109" fmla="*/ T108 w 344"/>
                          <a:gd name="T110" fmla="+- 0 1155 738"/>
                          <a:gd name="T111" fmla="*/ 1155 h 418"/>
                          <a:gd name="T112" fmla="+- 0 10023 9999"/>
                          <a:gd name="T113" fmla="*/ T112 w 344"/>
                          <a:gd name="T114" fmla="+- 0 1152 738"/>
                          <a:gd name="T115" fmla="*/ 1152 h 418"/>
                          <a:gd name="T116" fmla="+- 0 10026 9999"/>
                          <a:gd name="T117" fmla="*/ T116 w 344"/>
                          <a:gd name="T118" fmla="+- 0 1148 738"/>
                          <a:gd name="T119" fmla="*/ 1148 h 418"/>
                          <a:gd name="T120" fmla="+- 0 10028 9999"/>
                          <a:gd name="T121" fmla="*/ T120 w 344"/>
                          <a:gd name="T122" fmla="+- 0 1144 738"/>
                          <a:gd name="T123" fmla="*/ 1144 h 418"/>
                          <a:gd name="T124" fmla="+- 0 10030 9999"/>
                          <a:gd name="T125" fmla="*/ T124 w 344"/>
                          <a:gd name="T126" fmla="+- 0 1140 738"/>
                          <a:gd name="T127" fmla="*/ 1140 h 418"/>
                          <a:gd name="T128" fmla="+- 0 10076 9999"/>
                          <a:gd name="T129" fmla="*/ T128 w 344"/>
                          <a:gd name="T130" fmla="+- 0 1019 738"/>
                          <a:gd name="T131" fmla="*/ 1019 h 418"/>
                          <a:gd name="T132" fmla="+- 0 10309 9999"/>
                          <a:gd name="T133" fmla="*/ T132 w 344"/>
                          <a:gd name="T134" fmla="+- 0 1132 738"/>
                          <a:gd name="T135" fmla="*/ 1132 h 418"/>
                          <a:gd name="T136" fmla="+- 0 10312 9999"/>
                          <a:gd name="T137" fmla="*/ T136 w 344"/>
                          <a:gd name="T138" fmla="+- 0 1140 738"/>
                          <a:gd name="T139" fmla="*/ 1140 h 418"/>
                          <a:gd name="T140" fmla="+- 0 10320 9999"/>
                          <a:gd name="T141" fmla="*/ T140 w 344"/>
                          <a:gd name="T142" fmla="+- 0 1153 738"/>
                          <a:gd name="T143" fmla="*/ 1153 h 418"/>
                          <a:gd name="T144" fmla="+- 0 10321 9999"/>
                          <a:gd name="T145" fmla="*/ T144 w 344"/>
                          <a:gd name="T146" fmla="+- 0 1154 738"/>
                          <a:gd name="T147" fmla="*/ 1154 h 418"/>
                          <a:gd name="T148" fmla="+- 0 10323 9999"/>
                          <a:gd name="T149" fmla="*/ T148 w 344"/>
                          <a:gd name="T150" fmla="+- 0 1155 738"/>
                          <a:gd name="T151" fmla="*/ 1155 h 418"/>
                          <a:gd name="T152" fmla="+- 0 10324 9999"/>
                          <a:gd name="T153" fmla="*/ T152 w 344"/>
                          <a:gd name="T154" fmla="+- 0 1155 738"/>
                          <a:gd name="T155" fmla="*/ 1155 h 418"/>
                          <a:gd name="T156" fmla="+- 0 10329 9999"/>
                          <a:gd name="T157" fmla="*/ T156 w 344"/>
                          <a:gd name="T158" fmla="+- 0 1156 738"/>
                          <a:gd name="T159" fmla="*/ 1156 h 418"/>
                          <a:gd name="T160" fmla="+- 0 10331 9999"/>
                          <a:gd name="T161" fmla="*/ T160 w 344"/>
                          <a:gd name="T162" fmla="+- 0 1155 738"/>
                          <a:gd name="T163" fmla="*/ 1155 h 418"/>
                          <a:gd name="T164" fmla="+- 0 10343 9999"/>
                          <a:gd name="T165" fmla="*/ T164 w 344"/>
                          <a:gd name="T166" fmla="+- 0 1140 738"/>
                          <a:gd name="T167" fmla="*/ 1140 h 41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344" h="418">
                            <a:moveTo>
                              <a:pt x="344" y="402"/>
                            </a:moveTo>
                            <a:lnTo>
                              <a:pt x="344" y="400"/>
                            </a:lnTo>
                            <a:lnTo>
                              <a:pt x="343" y="396"/>
                            </a:lnTo>
                            <a:lnTo>
                              <a:pt x="341" y="394"/>
                            </a:lnTo>
                            <a:lnTo>
                              <a:pt x="340" y="391"/>
                            </a:lnTo>
                            <a:lnTo>
                              <a:pt x="339" y="388"/>
                            </a:lnTo>
                            <a:lnTo>
                              <a:pt x="336" y="383"/>
                            </a:lnTo>
                            <a:lnTo>
                              <a:pt x="256" y="176"/>
                            </a:lnTo>
                            <a:lnTo>
                              <a:pt x="256" y="256"/>
                            </a:lnTo>
                            <a:lnTo>
                              <a:pt x="87" y="256"/>
                            </a:lnTo>
                            <a:lnTo>
                              <a:pt x="172" y="34"/>
                            </a:lnTo>
                            <a:lnTo>
                              <a:pt x="256" y="256"/>
                            </a:lnTo>
                            <a:lnTo>
                              <a:pt x="256" y="176"/>
                            </a:lnTo>
                            <a:lnTo>
                              <a:pt x="196" y="21"/>
                            </a:lnTo>
                            <a:lnTo>
                              <a:pt x="194" y="16"/>
                            </a:lnTo>
                            <a:lnTo>
                              <a:pt x="193" y="13"/>
                            </a:lnTo>
                            <a:lnTo>
                              <a:pt x="192" y="11"/>
                            </a:lnTo>
                            <a:lnTo>
                              <a:pt x="191" y="9"/>
                            </a:lnTo>
                            <a:lnTo>
                              <a:pt x="190" y="8"/>
                            </a:lnTo>
                            <a:lnTo>
                              <a:pt x="189" y="6"/>
                            </a:lnTo>
                            <a:lnTo>
                              <a:pt x="187" y="5"/>
                            </a:lnTo>
                            <a:lnTo>
                              <a:pt x="187" y="4"/>
                            </a:lnTo>
                            <a:lnTo>
                              <a:pt x="186" y="4"/>
                            </a:lnTo>
                            <a:lnTo>
                              <a:pt x="185" y="3"/>
                            </a:lnTo>
                            <a:lnTo>
                              <a:pt x="184" y="3"/>
                            </a:lnTo>
                            <a:lnTo>
                              <a:pt x="183" y="2"/>
                            </a:lnTo>
                            <a:lnTo>
                              <a:pt x="182" y="1"/>
                            </a:lnTo>
                            <a:lnTo>
                              <a:pt x="179" y="1"/>
                            </a:lnTo>
                            <a:lnTo>
                              <a:pt x="177" y="0"/>
                            </a:lnTo>
                            <a:lnTo>
                              <a:pt x="172" y="0"/>
                            </a:lnTo>
                            <a:lnTo>
                              <a:pt x="167" y="0"/>
                            </a:lnTo>
                            <a:lnTo>
                              <a:pt x="164" y="1"/>
                            </a:lnTo>
                            <a:lnTo>
                              <a:pt x="161" y="2"/>
                            </a:lnTo>
                            <a:lnTo>
                              <a:pt x="160" y="2"/>
                            </a:lnTo>
                            <a:lnTo>
                              <a:pt x="159" y="3"/>
                            </a:lnTo>
                            <a:lnTo>
                              <a:pt x="158" y="3"/>
                            </a:lnTo>
                            <a:lnTo>
                              <a:pt x="157" y="4"/>
                            </a:lnTo>
                            <a:lnTo>
                              <a:pt x="156" y="5"/>
                            </a:lnTo>
                            <a:lnTo>
                              <a:pt x="7" y="383"/>
                            </a:lnTo>
                            <a:lnTo>
                              <a:pt x="6" y="385"/>
                            </a:lnTo>
                            <a:lnTo>
                              <a:pt x="1" y="400"/>
                            </a:lnTo>
                            <a:lnTo>
                              <a:pt x="0" y="402"/>
                            </a:lnTo>
                            <a:lnTo>
                              <a:pt x="0" y="406"/>
                            </a:lnTo>
                            <a:lnTo>
                              <a:pt x="1" y="407"/>
                            </a:lnTo>
                            <a:lnTo>
                              <a:pt x="1" y="408"/>
                            </a:lnTo>
                            <a:lnTo>
                              <a:pt x="1" y="409"/>
                            </a:lnTo>
                            <a:lnTo>
                              <a:pt x="2" y="410"/>
                            </a:lnTo>
                            <a:lnTo>
                              <a:pt x="3" y="411"/>
                            </a:lnTo>
                            <a:lnTo>
                              <a:pt x="4" y="412"/>
                            </a:lnTo>
                            <a:lnTo>
                              <a:pt x="12" y="417"/>
                            </a:lnTo>
                            <a:lnTo>
                              <a:pt x="13" y="417"/>
                            </a:lnTo>
                            <a:lnTo>
                              <a:pt x="14" y="418"/>
                            </a:lnTo>
                            <a:lnTo>
                              <a:pt x="17" y="418"/>
                            </a:lnTo>
                            <a:lnTo>
                              <a:pt x="18" y="417"/>
                            </a:lnTo>
                            <a:lnTo>
                              <a:pt x="24" y="414"/>
                            </a:lnTo>
                            <a:lnTo>
                              <a:pt x="26" y="411"/>
                            </a:lnTo>
                            <a:lnTo>
                              <a:pt x="27" y="410"/>
                            </a:lnTo>
                            <a:lnTo>
                              <a:pt x="28" y="408"/>
                            </a:lnTo>
                            <a:lnTo>
                              <a:pt x="29" y="406"/>
                            </a:lnTo>
                            <a:lnTo>
                              <a:pt x="30" y="404"/>
                            </a:lnTo>
                            <a:lnTo>
                              <a:pt x="31" y="402"/>
                            </a:lnTo>
                            <a:lnTo>
                              <a:pt x="33" y="394"/>
                            </a:lnTo>
                            <a:lnTo>
                              <a:pt x="77" y="281"/>
                            </a:lnTo>
                            <a:lnTo>
                              <a:pt x="266" y="281"/>
                            </a:lnTo>
                            <a:lnTo>
                              <a:pt x="310" y="394"/>
                            </a:lnTo>
                            <a:lnTo>
                              <a:pt x="312" y="398"/>
                            </a:lnTo>
                            <a:lnTo>
                              <a:pt x="313" y="402"/>
                            </a:lnTo>
                            <a:lnTo>
                              <a:pt x="320" y="414"/>
                            </a:lnTo>
                            <a:lnTo>
                              <a:pt x="321" y="415"/>
                            </a:lnTo>
                            <a:lnTo>
                              <a:pt x="322" y="415"/>
                            </a:lnTo>
                            <a:lnTo>
                              <a:pt x="322" y="416"/>
                            </a:lnTo>
                            <a:lnTo>
                              <a:pt x="323" y="416"/>
                            </a:lnTo>
                            <a:lnTo>
                              <a:pt x="324" y="417"/>
                            </a:lnTo>
                            <a:lnTo>
                              <a:pt x="325" y="417"/>
                            </a:lnTo>
                            <a:lnTo>
                              <a:pt x="327" y="418"/>
                            </a:lnTo>
                            <a:lnTo>
                              <a:pt x="330" y="418"/>
                            </a:lnTo>
                            <a:lnTo>
                              <a:pt x="331" y="417"/>
                            </a:lnTo>
                            <a:lnTo>
                              <a:pt x="332" y="417"/>
                            </a:lnTo>
                            <a:lnTo>
                              <a:pt x="344" y="406"/>
                            </a:lnTo>
                            <a:lnTo>
                              <a:pt x="344" y="402"/>
                            </a:lnTo>
                          </a:path>
                        </a:pathLst>
                      </a:custGeom>
                      <a:solidFill>
                        <a:srgbClr val="162A8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6667D8" id="Freeform 10" o:spid="_x0000_s1026" style="position:absolute;z-index:-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7.15pt,57pt,517.15pt,56.9pt,517.1pt,56.7pt,517pt,56.6pt,516.95pt,56.45pt,516.9pt,56.3pt,516.75pt,56.05pt,512.75pt,45.7pt,512.75pt,49.7pt,504.3pt,49.7pt,508.55pt,38.6pt,512.75pt,49.7pt,512.75pt,45.7pt,509.75pt,37.95pt,509.65pt,37.7pt,509.6pt,37.55pt,509.55pt,37.45pt,509.5pt,37.35pt,509.45pt,37.3pt,509.4pt,37.2pt,509.3pt,37.15pt,509.3pt,37.1pt,509.25pt,37.1pt,509.2pt,37.05pt,509.15pt,37.05pt,509.1pt,37pt,509.05pt,36.95pt,508.9pt,36.95pt,508.8pt,36.9pt,508.55pt,36.9pt,508.3pt,36.9pt,508.15pt,36.95pt,508pt,37pt,507.95pt,37pt,507.9pt,37.05pt,507.85pt,37.05pt,507.8pt,37.1pt,507.75pt,37.15pt,500.3pt,56.05pt,500.25pt,56.15pt,500pt,56.9pt,499.95pt,57pt,499.95pt,57.2pt,500pt,57.25pt,500pt,57.3pt,500pt,57.35pt,500.05pt,57.4pt,500.1pt,57.45pt,500.15pt,57.5pt,500.55pt,57.75pt,500.6pt,57.75pt,500.65pt,57.8pt,500.8pt,57.8pt,500.85pt,57.75pt,501.15pt,57.6pt,501.25pt,57.45pt,501.3pt,57.4pt,501.35pt,57.3pt,501.4pt,57.2pt,501.45pt,57.1pt,501.5pt,57pt,501.6pt,56.6pt,503.8pt,50.95pt,513.25pt,50.95pt,515.45pt,56.6pt,515.55pt,56.8pt,515.6pt,57pt,515.95pt,57.6pt,516pt,57.65pt,516.05pt,57.65pt,516.05pt,57.7pt,516.1pt,57.7pt,516.15pt,57.75pt,516.2pt,57.75pt,516.3pt,57.8pt,516.45pt,57.8pt,516.5pt,57.75pt,516.55pt,57.75pt,517.15pt,57.2pt,517.15pt,57pt" coordsize="344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" fillcolor="#162a83" stroked="f">
              <v:path arrowok="t" o:connecttype="custom" o:connectlocs="218440,722630;216535,718820;215265,715010;162560,580390;55245,631190;162560,631190;124460,481965;122555,476885;121285,474345;120015,472440;118745,471170;117475,470535;116205,469900;115570,469265;112395,468630;106045,468630;102235,469900;100965,470535;99695,471170;99060,471805;3810,713105;0,723900;635,727075;635,728345;1905,729615;7620,733425;8890,734060;11430,733425;15240,731520;17145,728980;18415,726440;19685,723900;48895,647065;196850,718820;198755,723900;203835,732155;204470,732790;205740,733425;206375,733425;209550,734060;210820,733425;218440,723900" o:connectangles="0,0,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368448" behindDoc="1" locked="0" layoutInCell="1" allowOverlap="1">
              <wp:simplePos x="0" y="0"/>
              <wp:positionH relativeFrom="page">
                <wp:posOffset>6141720</wp:posOffset>
              </wp:positionH>
              <wp:positionV relativeFrom="page">
                <wp:posOffset>473075</wp:posOffset>
              </wp:positionV>
              <wp:extent cx="154940" cy="258445"/>
              <wp:effectExtent l="0" t="0" r="0" b="0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4940" cy="258445"/>
                        <a:chOff x="9672" y="745"/>
                        <a:chExt cx="244" cy="407"/>
                      </a:xfrm>
                    </wpg:grpSpPr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9711" y="972"/>
                          <a:ext cx="0" cy="180"/>
                        </a:xfrm>
                        <a:prstGeom prst="line">
                          <a:avLst/>
                        </a:prstGeom>
                        <a:noFill/>
                        <a:ln w="49545">
                          <a:solidFill>
                            <a:srgbClr val="162A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9672" y="938"/>
                          <a:ext cx="202" cy="0"/>
                        </a:xfrm>
                        <a:prstGeom prst="line">
                          <a:avLst/>
                        </a:prstGeom>
                        <a:noFill/>
                        <a:ln w="43202">
                          <a:solidFill>
                            <a:srgbClr val="162A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9671" y="815"/>
                          <a:ext cx="79" cy="89"/>
                        </a:xfrm>
                        <a:prstGeom prst="rect">
                          <a:avLst/>
                        </a:prstGeom>
                        <a:solidFill>
                          <a:srgbClr val="162A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6"/>
                      <wps:cNvCnPr>
                        <a:cxnSpLocks noChangeShapeType="1"/>
                      </wps:cNvCnPr>
                      <wps:spPr bwMode="auto">
                        <a:xfrm>
                          <a:off x="9672" y="781"/>
                          <a:ext cx="243" cy="0"/>
                        </a:xfrm>
                        <a:prstGeom prst="line">
                          <a:avLst/>
                        </a:prstGeom>
                        <a:noFill/>
                        <a:ln w="44472">
                          <a:solidFill>
                            <a:srgbClr val="162A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98ED76" id="Group 5" o:spid="_x0000_s1026" style="position:absolute;margin-left:483.6pt;margin-top:37.25pt;width:12.2pt;height:20.35pt;z-index:-251948032;mso-position-horizontal-relative:page;mso-position-vertical-relative:page" coordorigin="9672,745" coordsize="244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">
              <v:line id="Line 9" o:spid="_x0000_s1027" style="position:absolute;visibility:visible;mso-wrap-style:square" from="9711,972" to="9711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" strokecolor="#162a83" strokeweight="1.37625mm"/>
              <v:line id="Line 8" o:spid="_x0000_s1028" style="position:absolute;visibility:visible;mso-wrap-style:square" from="9672,938" to="9874,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" strokecolor="#162a83" strokeweight="1.2001mm"/>
              <v:rect id="Rectangle 7" o:spid="_x0000_s1029" style="position:absolute;left:9671;top:815;width:7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" fillcolor="#162a83" stroked="f"/>
              <v:line id="Line 6" o:spid="_x0000_s1030" style="position:absolute;visibility:visible;mso-wrap-style:square" from="9672,781" to="9915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" strokecolor="#162a83" strokeweight="1.2353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69472" behindDoc="1" locked="0" layoutInCell="1" allowOverlap="1">
              <wp:simplePos x="0" y="0"/>
              <wp:positionH relativeFrom="page">
                <wp:posOffset>6628765</wp:posOffset>
              </wp:positionH>
              <wp:positionV relativeFrom="page">
                <wp:posOffset>473710</wp:posOffset>
              </wp:positionV>
              <wp:extent cx="160655" cy="260985"/>
              <wp:effectExtent l="0" t="0" r="0" b="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0655" cy="260985"/>
                      </a:xfrm>
                      <a:custGeom>
                        <a:avLst/>
                        <a:gdLst>
                          <a:gd name="T0" fmla="+- 0 10439 10439"/>
                          <a:gd name="T1" fmla="*/ T0 w 253"/>
                          <a:gd name="T2" fmla="+- 0 1084 746"/>
                          <a:gd name="T3" fmla="*/ 1084 h 411"/>
                          <a:gd name="T4" fmla="+- 0 10444 10439"/>
                          <a:gd name="T5" fmla="*/ T4 w 253"/>
                          <a:gd name="T6" fmla="+- 0 1093 746"/>
                          <a:gd name="T7" fmla="*/ 1093 h 411"/>
                          <a:gd name="T8" fmla="+- 0 10448 10439"/>
                          <a:gd name="T9" fmla="*/ T8 w 253"/>
                          <a:gd name="T10" fmla="+- 0 1102 746"/>
                          <a:gd name="T11" fmla="*/ 1102 h 411"/>
                          <a:gd name="T12" fmla="+- 0 10454 10439"/>
                          <a:gd name="T13" fmla="*/ T12 w 253"/>
                          <a:gd name="T14" fmla="+- 0 1109 746"/>
                          <a:gd name="T15" fmla="*/ 1109 h 411"/>
                          <a:gd name="T16" fmla="+- 0 10463 10439"/>
                          <a:gd name="T17" fmla="*/ T16 w 253"/>
                          <a:gd name="T18" fmla="+- 0 1120 746"/>
                          <a:gd name="T19" fmla="*/ 1120 h 411"/>
                          <a:gd name="T20" fmla="+- 0 10470 10439"/>
                          <a:gd name="T21" fmla="*/ T20 w 253"/>
                          <a:gd name="T22" fmla="+- 0 1126 746"/>
                          <a:gd name="T23" fmla="*/ 1126 h 411"/>
                          <a:gd name="T24" fmla="+- 0 10477 10439"/>
                          <a:gd name="T25" fmla="*/ T24 w 253"/>
                          <a:gd name="T26" fmla="+- 0 1132 746"/>
                          <a:gd name="T27" fmla="*/ 1132 h 411"/>
                          <a:gd name="T28" fmla="+- 0 10489 10439"/>
                          <a:gd name="T29" fmla="*/ T28 w 253"/>
                          <a:gd name="T30" fmla="+- 0 1139 746"/>
                          <a:gd name="T31" fmla="*/ 1139 h 411"/>
                          <a:gd name="T32" fmla="+- 0 10501 10439"/>
                          <a:gd name="T33" fmla="*/ T32 w 253"/>
                          <a:gd name="T34" fmla="+- 0 1145 746"/>
                          <a:gd name="T35" fmla="*/ 1145 h 411"/>
                          <a:gd name="T36" fmla="+- 0 10510 10439"/>
                          <a:gd name="T37" fmla="*/ T36 w 253"/>
                          <a:gd name="T38" fmla="+- 0 1148 746"/>
                          <a:gd name="T39" fmla="*/ 1148 h 411"/>
                          <a:gd name="T40" fmla="+- 0 10524 10439"/>
                          <a:gd name="T41" fmla="*/ T40 w 253"/>
                          <a:gd name="T42" fmla="+- 0 1152 746"/>
                          <a:gd name="T43" fmla="*/ 1152 h 411"/>
                          <a:gd name="T44" fmla="+- 0 10533 10439"/>
                          <a:gd name="T45" fmla="*/ T44 w 253"/>
                          <a:gd name="T46" fmla="+- 0 1154 746"/>
                          <a:gd name="T47" fmla="*/ 1154 h 411"/>
                          <a:gd name="T48" fmla="+- 0 10552 10439"/>
                          <a:gd name="T49" fmla="*/ T48 w 253"/>
                          <a:gd name="T50" fmla="+- 0 1157 746"/>
                          <a:gd name="T51" fmla="*/ 1157 h 411"/>
                          <a:gd name="T52" fmla="+- 0 10561 10439"/>
                          <a:gd name="T53" fmla="*/ T52 w 253"/>
                          <a:gd name="T54" fmla="+- 0 1157 746"/>
                          <a:gd name="T55" fmla="*/ 1157 h 411"/>
                          <a:gd name="T56" fmla="+- 0 10576 10439"/>
                          <a:gd name="T57" fmla="*/ T56 w 253"/>
                          <a:gd name="T58" fmla="+- 0 1156 746"/>
                          <a:gd name="T59" fmla="*/ 1156 h 411"/>
                          <a:gd name="T60" fmla="+- 0 10598 10439"/>
                          <a:gd name="T61" fmla="*/ T60 w 253"/>
                          <a:gd name="T62" fmla="+- 0 1153 746"/>
                          <a:gd name="T63" fmla="*/ 1153 h 411"/>
                          <a:gd name="T64" fmla="+- 0 10617 10439"/>
                          <a:gd name="T65" fmla="*/ T64 w 253"/>
                          <a:gd name="T66" fmla="+- 0 1148 746"/>
                          <a:gd name="T67" fmla="*/ 1148 h 411"/>
                          <a:gd name="T68" fmla="+- 0 10629 10439"/>
                          <a:gd name="T69" fmla="*/ T68 w 253"/>
                          <a:gd name="T70" fmla="+- 0 1143 746"/>
                          <a:gd name="T71" fmla="*/ 1143 h 411"/>
                          <a:gd name="T72" fmla="+- 0 10639 10439"/>
                          <a:gd name="T73" fmla="*/ T72 w 253"/>
                          <a:gd name="T74" fmla="+- 0 1138 746"/>
                          <a:gd name="T75" fmla="*/ 1138 h 411"/>
                          <a:gd name="T76" fmla="+- 0 10649 10439"/>
                          <a:gd name="T77" fmla="*/ T76 w 253"/>
                          <a:gd name="T78" fmla="+- 0 1131 746"/>
                          <a:gd name="T79" fmla="*/ 1131 h 411"/>
                          <a:gd name="T80" fmla="+- 0 10658 10439"/>
                          <a:gd name="T81" fmla="*/ T80 w 253"/>
                          <a:gd name="T82" fmla="+- 0 1123 746"/>
                          <a:gd name="T83" fmla="*/ 1123 h 411"/>
                          <a:gd name="T84" fmla="+- 0 10666 10439"/>
                          <a:gd name="T85" fmla="*/ T84 w 253"/>
                          <a:gd name="T86" fmla="+- 0 1115 746"/>
                          <a:gd name="T87" fmla="*/ 1115 h 411"/>
                          <a:gd name="T88" fmla="+- 0 10673 10439"/>
                          <a:gd name="T89" fmla="*/ T88 w 253"/>
                          <a:gd name="T90" fmla="+- 0 1105 746"/>
                          <a:gd name="T91" fmla="*/ 1105 h 411"/>
                          <a:gd name="T92" fmla="+- 0 10678 10439"/>
                          <a:gd name="T93" fmla="*/ T92 w 253"/>
                          <a:gd name="T94" fmla="+- 0 1095 746"/>
                          <a:gd name="T95" fmla="*/ 1095 h 411"/>
                          <a:gd name="T96" fmla="+- 0 10682 10439"/>
                          <a:gd name="T97" fmla="*/ T96 w 253"/>
                          <a:gd name="T98" fmla="+- 0 1087 746"/>
                          <a:gd name="T99" fmla="*/ 1087 h 411"/>
                          <a:gd name="T100" fmla="+- 0 10562 10439"/>
                          <a:gd name="T101" fmla="*/ T100 w 253"/>
                          <a:gd name="T102" fmla="+- 0 1087 746"/>
                          <a:gd name="T103" fmla="*/ 1087 h 411"/>
                          <a:gd name="T104" fmla="+- 0 10557 10439"/>
                          <a:gd name="T105" fmla="*/ T104 w 253"/>
                          <a:gd name="T106" fmla="+- 0 1087 746"/>
                          <a:gd name="T107" fmla="*/ 1087 h 411"/>
                          <a:gd name="T108" fmla="+- 0 10552 10439"/>
                          <a:gd name="T109" fmla="*/ T108 w 253"/>
                          <a:gd name="T110" fmla="+- 0 1087 746"/>
                          <a:gd name="T111" fmla="*/ 1087 h 411"/>
                          <a:gd name="T112" fmla="+- 0 10548 10439"/>
                          <a:gd name="T113" fmla="*/ T112 w 253"/>
                          <a:gd name="T114" fmla="+- 0 1086 746"/>
                          <a:gd name="T115" fmla="*/ 1086 h 411"/>
                          <a:gd name="T116" fmla="+- 0 10543 10439"/>
                          <a:gd name="T117" fmla="*/ T116 w 253"/>
                          <a:gd name="T118" fmla="+- 0 1085 746"/>
                          <a:gd name="T119" fmla="*/ 1085 h 411"/>
                          <a:gd name="T120" fmla="+- 0 10537 10439"/>
                          <a:gd name="T121" fmla="*/ T120 w 253"/>
                          <a:gd name="T122" fmla="+- 0 1083 746"/>
                          <a:gd name="T123" fmla="*/ 1083 h 411"/>
                          <a:gd name="T124" fmla="+- 0 10533 10439"/>
                          <a:gd name="T125" fmla="*/ T124 w 253"/>
                          <a:gd name="T126" fmla="+- 0 1082 746"/>
                          <a:gd name="T127" fmla="*/ 1082 h 411"/>
                          <a:gd name="T128" fmla="+- 0 10527 10439"/>
                          <a:gd name="T129" fmla="*/ T128 w 253"/>
                          <a:gd name="T130" fmla="+- 0 1079 746"/>
                          <a:gd name="T131" fmla="*/ 1079 h 411"/>
                          <a:gd name="T132" fmla="+- 0 10523 10439"/>
                          <a:gd name="T133" fmla="*/ T132 w 253"/>
                          <a:gd name="T134" fmla="+- 0 1076 746"/>
                          <a:gd name="T135" fmla="*/ 1076 h 411"/>
                          <a:gd name="T136" fmla="+- 0 10520 10439"/>
                          <a:gd name="T137" fmla="*/ T136 w 253"/>
                          <a:gd name="T138" fmla="+- 0 1074 746"/>
                          <a:gd name="T139" fmla="*/ 1074 h 411"/>
                          <a:gd name="T140" fmla="+- 0 10516 10439"/>
                          <a:gd name="T141" fmla="*/ T140 w 253"/>
                          <a:gd name="T142" fmla="+- 0 1071 746"/>
                          <a:gd name="T143" fmla="*/ 1071 h 411"/>
                          <a:gd name="T144" fmla="+- 0 10513 10439"/>
                          <a:gd name="T145" fmla="*/ T144 w 253"/>
                          <a:gd name="T146" fmla="+- 0 1067 746"/>
                          <a:gd name="T147" fmla="*/ 1067 h 411"/>
                          <a:gd name="T148" fmla="+- 0 10510 10439"/>
                          <a:gd name="T149" fmla="*/ T148 w 253"/>
                          <a:gd name="T150" fmla="+- 0 1064 746"/>
                          <a:gd name="T151" fmla="*/ 1064 h 411"/>
                          <a:gd name="T152" fmla="+- 0 10505 10439"/>
                          <a:gd name="T153" fmla="*/ T152 w 253"/>
                          <a:gd name="T154" fmla="+- 0 1057 746"/>
                          <a:gd name="T155" fmla="*/ 1057 h 411"/>
                          <a:gd name="T156" fmla="+- 0 10502 10439"/>
                          <a:gd name="T157" fmla="*/ T156 w 253"/>
                          <a:gd name="T158" fmla="+- 0 1053 746"/>
                          <a:gd name="T159" fmla="*/ 1053 h 411"/>
                          <a:gd name="T160" fmla="+- 0 10614 10439"/>
                          <a:gd name="T161" fmla="*/ T160 w 253"/>
                          <a:gd name="T162" fmla="+- 0 746 746"/>
                          <a:gd name="T163" fmla="*/ 746 h 411"/>
                          <a:gd name="T164" fmla="+- 0 10613 10439"/>
                          <a:gd name="T165" fmla="*/ T164 w 253"/>
                          <a:gd name="T166" fmla="+- 0 1040 746"/>
                          <a:gd name="T167" fmla="*/ 1040 h 411"/>
                          <a:gd name="T168" fmla="+- 0 10613 10439"/>
                          <a:gd name="T169" fmla="*/ T168 w 253"/>
                          <a:gd name="T170" fmla="+- 0 1046 746"/>
                          <a:gd name="T171" fmla="*/ 1046 h 411"/>
                          <a:gd name="T172" fmla="+- 0 10612 10439"/>
                          <a:gd name="T173" fmla="*/ T172 w 253"/>
                          <a:gd name="T174" fmla="+- 0 1052 746"/>
                          <a:gd name="T175" fmla="*/ 1052 h 411"/>
                          <a:gd name="T176" fmla="+- 0 10611 10439"/>
                          <a:gd name="T177" fmla="*/ T176 w 253"/>
                          <a:gd name="T178" fmla="+- 0 1057 746"/>
                          <a:gd name="T179" fmla="*/ 1057 h 411"/>
                          <a:gd name="T180" fmla="+- 0 10609 10439"/>
                          <a:gd name="T181" fmla="*/ T180 w 253"/>
                          <a:gd name="T182" fmla="+- 0 1063 746"/>
                          <a:gd name="T183" fmla="*/ 1063 h 411"/>
                          <a:gd name="T184" fmla="+- 0 10607 10439"/>
                          <a:gd name="T185" fmla="*/ T184 w 253"/>
                          <a:gd name="T186" fmla="+- 0 1068 746"/>
                          <a:gd name="T187" fmla="*/ 1068 h 411"/>
                          <a:gd name="T188" fmla="+- 0 10605 10439"/>
                          <a:gd name="T189" fmla="*/ T188 w 253"/>
                          <a:gd name="T190" fmla="+- 0 1071 746"/>
                          <a:gd name="T191" fmla="*/ 1071 h 411"/>
                          <a:gd name="T192" fmla="+- 0 10603 10439"/>
                          <a:gd name="T193" fmla="*/ T192 w 253"/>
                          <a:gd name="T194" fmla="+- 0 1073 746"/>
                          <a:gd name="T195" fmla="*/ 1073 h 411"/>
                          <a:gd name="T196" fmla="+- 0 10601 10439"/>
                          <a:gd name="T197" fmla="*/ T196 w 253"/>
                          <a:gd name="T198" fmla="+- 0 1075 746"/>
                          <a:gd name="T199" fmla="*/ 1075 h 411"/>
                          <a:gd name="T200" fmla="+- 0 10597 10439"/>
                          <a:gd name="T201" fmla="*/ T200 w 253"/>
                          <a:gd name="T202" fmla="+- 0 1078 746"/>
                          <a:gd name="T203" fmla="*/ 1078 h 411"/>
                          <a:gd name="T204" fmla="+- 0 10589 10439"/>
                          <a:gd name="T205" fmla="*/ T204 w 253"/>
                          <a:gd name="T206" fmla="+- 0 1082 746"/>
                          <a:gd name="T207" fmla="*/ 1082 h 411"/>
                          <a:gd name="T208" fmla="+- 0 10581 10439"/>
                          <a:gd name="T209" fmla="*/ T208 w 253"/>
                          <a:gd name="T210" fmla="+- 0 1085 746"/>
                          <a:gd name="T211" fmla="*/ 1085 h 411"/>
                          <a:gd name="T212" fmla="+- 0 10573 10439"/>
                          <a:gd name="T213" fmla="*/ T212 w 253"/>
                          <a:gd name="T214" fmla="+- 0 1087 746"/>
                          <a:gd name="T215" fmla="*/ 1087 h 411"/>
                          <a:gd name="T216" fmla="+- 0 10564 10439"/>
                          <a:gd name="T217" fmla="*/ T216 w 253"/>
                          <a:gd name="T218" fmla="+- 0 1087 746"/>
                          <a:gd name="T219" fmla="*/ 1087 h 411"/>
                          <a:gd name="T220" fmla="+- 0 10683 10439"/>
                          <a:gd name="T221" fmla="*/ T220 w 253"/>
                          <a:gd name="T222" fmla="+- 0 1084 746"/>
                          <a:gd name="T223" fmla="*/ 1084 h 411"/>
                          <a:gd name="T224" fmla="+- 0 10687 10439"/>
                          <a:gd name="T225" fmla="*/ T224 w 253"/>
                          <a:gd name="T226" fmla="+- 0 1072 746"/>
                          <a:gd name="T227" fmla="*/ 1072 h 411"/>
                          <a:gd name="T228" fmla="+- 0 10691 10439"/>
                          <a:gd name="T229" fmla="*/ T228 w 253"/>
                          <a:gd name="T230" fmla="+- 0 1053 746"/>
                          <a:gd name="T231" fmla="*/ 1053 h 411"/>
                          <a:gd name="T232" fmla="+- 0 10692 10439"/>
                          <a:gd name="T233" fmla="*/ T232 w 253"/>
                          <a:gd name="T234" fmla="+- 0 1039 746"/>
                          <a:gd name="T235" fmla="*/ 1039 h 41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253" h="411">
                            <a:moveTo>
                              <a:pt x="63" y="307"/>
                            </a:moveTo>
                            <a:lnTo>
                              <a:pt x="0" y="338"/>
                            </a:lnTo>
                            <a:lnTo>
                              <a:pt x="2" y="343"/>
                            </a:lnTo>
                            <a:lnTo>
                              <a:pt x="5" y="347"/>
                            </a:lnTo>
                            <a:lnTo>
                              <a:pt x="7" y="351"/>
                            </a:lnTo>
                            <a:lnTo>
                              <a:pt x="9" y="356"/>
                            </a:lnTo>
                            <a:lnTo>
                              <a:pt x="12" y="360"/>
                            </a:lnTo>
                            <a:lnTo>
                              <a:pt x="15" y="363"/>
                            </a:lnTo>
                            <a:lnTo>
                              <a:pt x="18" y="367"/>
                            </a:lnTo>
                            <a:lnTo>
                              <a:pt x="24" y="374"/>
                            </a:lnTo>
                            <a:lnTo>
                              <a:pt x="28" y="377"/>
                            </a:lnTo>
                            <a:lnTo>
                              <a:pt x="31" y="380"/>
                            </a:lnTo>
                            <a:lnTo>
                              <a:pt x="35" y="383"/>
                            </a:lnTo>
                            <a:lnTo>
                              <a:pt x="38" y="386"/>
                            </a:lnTo>
                            <a:lnTo>
                              <a:pt x="42" y="388"/>
                            </a:lnTo>
                            <a:lnTo>
                              <a:pt x="50" y="393"/>
                            </a:lnTo>
                            <a:lnTo>
                              <a:pt x="54" y="395"/>
                            </a:lnTo>
                            <a:lnTo>
                              <a:pt x="62" y="399"/>
                            </a:lnTo>
                            <a:lnTo>
                              <a:pt x="67" y="401"/>
                            </a:lnTo>
                            <a:lnTo>
                              <a:pt x="71" y="402"/>
                            </a:lnTo>
                            <a:lnTo>
                              <a:pt x="76" y="404"/>
                            </a:lnTo>
                            <a:lnTo>
                              <a:pt x="85" y="406"/>
                            </a:lnTo>
                            <a:lnTo>
                              <a:pt x="89" y="407"/>
                            </a:lnTo>
                            <a:lnTo>
                              <a:pt x="94" y="408"/>
                            </a:lnTo>
                            <a:lnTo>
                              <a:pt x="103" y="410"/>
                            </a:lnTo>
                            <a:lnTo>
                              <a:pt x="113" y="411"/>
                            </a:lnTo>
                            <a:lnTo>
                              <a:pt x="117" y="411"/>
                            </a:lnTo>
                            <a:lnTo>
                              <a:pt x="122" y="411"/>
                            </a:lnTo>
                            <a:lnTo>
                              <a:pt x="130" y="411"/>
                            </a:lnTo>
                            <a:lnTo>
                              <a:pt x="137" y="410"/>
                            </a:lnTo>
                            <a:lnTo>
                              <a:pt x="145" y="410"/>
                            </a:lnTo>
                            <a:lnTo>
                              <a:pt x="159" y="407"/>
                            </a:lnTo>
                            <a:lnTo>
                              <a:pt x="172" y="404"/>
                            </a:lnTo>
                            <a:lnTo>
                              <a:pt x="178" y="402"/>
                            </a:lnTo>
                            <a:lnTo>
                              <a:pt x="184" y="400"/>
                            </a:lnTo>
                            <a:lnTo>
                              <a:pt x="190" y="397"/>
                            </a:lnTo>
                            <a:lnTo>
                              <a:pt x="195" y="395"/>
                            </a:lnTo>
                            <a:lnTo>
                              <a:pt x="200" y="392"/>
                            </a:lnTo>
                            <a:lnTo>
                              <a:pt x="206" y="389"/>
                            </a:lnTo>
                            <a:lnTo>
                              <a:pt x="210" y="385"/>
                            </a:lnTo>
                            <a:lnTo>
                              <a:pt x="215" y="381"/>
                            </a:lnTo>
                            <a:lnTo>
                              <a:pt x="219" y="377"/>
                            </a:lnTo>
                            <a:lnTo>
                              <a:pt x="223" y="373"/>
                            </a:lnTo>
                            <a:lnTo>
                              <a:pt x="227" y="369"/>
                            </a:lnTo>
                            <a:lnTo>
                              <a:pt x="231" y="364"/>
                            </a:lnTo>
                            <a:lnTo>
                              <a:pt x="234" y="359"/>
                            </a:lnTo>
                            <a:lnTo>
                              <a:pt x="237" y="354"/>
                            </a:lnTo>
                            <a:lnTo>
                              <a:pt x="239" y="349"/>
                            </a:lnTo>
                            <a:lnTo>
                              <a:pt x="242" y="344"/>
                            </a:lnTo>
                            <a:lnTo>
                              <a:pt x="243" y="341"/>
                            </a:lnTo>
                            <a:lnTo>
                              <a:pt x="125" y="341"/>
                            </a:lnTo>
                            <a:lnTo>
                              <a:pt x="123" y="341"/>
                            </a:lnTo>
                            <a:lnTo>
                              <a:pt x="120" y="341"/>
                            </a:lnTo>
                            <a:lnTo>
                              <a:pt x="118" y="341"/>
                            </a:lnTo>
                            <a:lnTo>
                              <a:pt x="116" y="341"/>
                            </a:lnTo>
                            <a:lnTo>
                              <a:pt x="113" y="341"/>
                            </a:lnTo>
                            <a:lnTo>
                              <a:pt x="111" y="340"/>
                            </a:lnTo>
                            <a:lnTo>
                              <a:pt x="109" y="340"/>
                            </a:lnTo>
                            <a:lnTo>
                              <a:pt x="107" y="340"/>
                            </a:lnTo>
                            <a:lnTo>
                              <a:pt x="104" y="339"/>
                            </a:lnTo>
                            <a:lnTo>
                              <a:pt x="102" y="339"/>
                            </a:lnTo>
                            <a:lnTo>
                              <a:pt x="98" y="337"/>
                            </a:lnTo>
                            <a:lnTo>
                              <a:pt x="96" y="337"/>
                            </a:lnTo>
                            <a:lnTo>
                              <a:pt x="94" y="336"/>
                            </a:lnTo>
                            <a:lnTo>
                              <a:pt x="92" y="335"/>
                            </a:lnTo>
                            <a:lnTo>
                              <a:pt x="88" y="333"/>
                            </a:lnTo>
                            <a:lnTo>
                              <a:pt x="86" y="332"/>
                            </a:lnTo>
                            <a:lnTo>
                              <a:pt x="84" y="330"/>
                            </a:lnTo>
                            <a:lnTo>
                              <a:pt x="82" y="329"/>
                            </a:lnTo>
                            <a:lnTo>
                              <a:pt x="81" y="328"/>
                            </a:lnTo>
                            <a:lnTo>
                              <a:pt x="79" y="326"/>
                            </a:lnTo>
                            <a:lnTo>
                              <a:pt x="77" y="325"/>
                            </a:lnTo>
                            <a:lnTo>
                              <a:pt x="76" y="323"/>
                            </a:lnTo>
                            <a:lnTo>
                              <a:pt x="74" y="321"/>
                            </a:lnTo>
                            <a:lnTo>
                              <a:pt x="72" y="320"/>
                            </a:lnTo>
                            <a:lnTo>
                              <a:pt x="71" y="318"/>
                            </a:lnTo>
                            <a:lnTo>
                              <a:pt x="69" y="316"/>
                            </a:lnTo>
                            <a:lnTo>
                              <a:pt x="66" y="311"/>
                            </a:lnTo>
                            <a:lnTo>
                              <a:pt x="64" y="309"/>
                            </a:lnTo>
                            <a:lnTo>
                              <a:pt x="63" y="307"/>
                            </a:lnTo>
                            <a:close/>
                            <a:moveTo>
                              <a:pt x="253" y="0"/>
                            </a:moveTo>
                            <a:lnTo>
                              <a:pt x="175" y="0"/>
                            </a:lnTo>
                            <a:lnTo>
                              <a:pt x="175" y="290"/>
                            </a:lnTo>
                            <a:lnTo>
                              <a:pt x="174" y="294"/>
                            </a:lnTo>
                            <a:lnTo>
                              <a:pt x="174" y="297"/>
                            </a:lnTo>
                            <a:lnTo>
                              <a:pt x="174" y="300"/>
                            </a:lnTo>
                            <a:lnTo>
                              <a:pt x="174" y="303"/>
                            </a:lnTo>
                            <a:lnTo>
                              <a:pt x="173" y="306"/>
                            </a:lnTo>
                            <a:lnTo>
                              <a:pt x="173" y="309"/>
                            </a:lnTo>
                            <a:lnTo>
                              <a:pt x="172" y="311"/>
                            </a:lnTo>
                            <a:lnTo>
                              <a:pt x="171" y="315"/>
                            </a:lnTo>
                            <a:lnTo>
                              <a:pt x="170" y="317"/>
                            </a:lnTo>
                            <a:lnTo>
                              <a:pt x="169" y="319"/>
                            </a:lnTo>
                            <a:lnTo>
                              <a:pt x="168" y="322"/>
                            </a:lnTo>
                            <a:lnTo>
                              <a:pt x="167" y="324"/>
                            </a:lnTo>
                            <a:lnTo>
                              <a:pt x="166" y="325"/>
                            </a:lnTo>
                            <a:lnTo>
                              <a:pt x="165" y="326"/>
                            </a:lnTo>
                            <a:lnTo>
                              <a:pt x="164" y="327"/>
                            </a:lnTo>
                            <a:lnTo>
                              <a:pt x="163" y="328"/>
                            </a:lnTo>
                            <a:lnTo>
                              <a:pt x="162" y="329"/>
                            </a:lnTo>
                            <a:lnTo>
                              <a:pt x="160" y="330"/>
                            </a:lnTo>
                            <a:lnTo>
                              <a:pt x="158" y="332"/>
                            </a:lnTo>
                            <a:lnTo>
                              <a:pt x="156" y="334"/>
                            </a:lnTo>
                            <a:lnTo>
                              <a:pt x="150" y="336"/>
                            </a:lnTo>
                            <a:lnTo>
                              <a:pt x="148" y="337"/>
                            </a:lnTo>
                            <a:lnTo>
                              <a:pt x="142" y="339"/>
                            </a:lnTo>
                            <a:lnTo>
                              <a:pt x="137" y="340"/>
                            </a:lnTo>
                            <a:lnTo>
                              <a:pt x="134" y="341"/>
                            </a:lnTo>
                            <a:lnTo>
                              <a:pt x="131" y="341"/>
                            </a:lnTo>
                            <a:lnTo>
                              <a:pt x="125" y="341"/>
                            </a:lnTo>
                            <a:lnTo>
                              <a:pt x="243" y="341"/>
                            </a:lnTo>
                            <a:lnTo>
                              <a:pt x="244" y="338"/>
                            </a:lnTo>
                            <a:lnTo>
                              <a:pt x="246" y="332"/>
                            </a:lnTo>
                            <a:lnTo>
                              <a:pt x="248" y="326"/>
                            </a:lnTo>
                            <a:lnTo>
                              <a:pt x="250" y="320"/>
                            </a:lnTo>
                            <a:lnTo>
                              <a:pt x="252" y="307"/>
                            </a:lnTo>
                            <a:lnTo>
                              <a:pt x="252" y="300"/>
                            </a:lnTo>
                            <a:lnTo>
                              <a:pt x="253" y="293"/>
                            </a:lnTo>
                            <a:lnTo>
                              <a:pt x="253" y="0"/>
                            </a:lnTo>
                            <a:close/>
                          </a:path>
                        </a:pathLst>
                      </a:custGeom>
                      <a:solidFill>
                        <a:srgbClr val="162A8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30254" id="AutoShape 4" o:spid="_x0000_s1026" style="position:absolute;margin-left:521.95pt;margin-top:37.3pt;width:12.65pt;height:20.55pt;z-index:-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3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" path="m63,307l,338r2,5l5,347r2,4l9,356r3,4l15,363r3,4l24,374r4,3l31,380r4,3l38,386r4,2l50,393r4,2l62,399r5,2l71,402r5,2l85,406r4,1l94,408r9,2l113,411r4,l122,411r8,l137,410r8,l159,407r13,-3l178,402r6,-2l190,397r5,-2l200,392r6,-3l210,385r5,-4l219,377r4,-4l227,369r4,-5l234,359r3,-5l239,349r3,-5l243,341r-118,l123,341r-3,l118,341r-2,l113,341r-2,-1l109,340r-2,l104,339r-2,l98,337r-2,l94,336r-2,-1l88,333r-2,-1l84,330r-2,-1l81,328r-2,-2l77,325r-1,-2l74,321r-2,-1l71,318r-2,-2l66,311r-2,-2l63,307xm253,l175,r,290l174,294r,3l174,300r,3l173,306r,3l172,311r-1,4l170,317r-1,2l168,322r-1,2l166,325r-1,1l164,327r-1,1l162,329r-2,1l158,332r-2,2l150,336r-2,1l142,339r-5,1l134,341r-3,l125,341r118,l244,338r2,-6l248,326r2,-6l252,307r,-7l253,293,253,xe" fillcolor="#162a83" stroked="f">
              <v:path arrowok="t" o:connecttype="custom" o:connectlocs="0,688340;3175,694055;5715,699770;9525,704215;15240,711200;19685,715010;24130,718820;31750,723265;39370,727075;45085,728980;53975,731520;59690,732790;71755,734695;77470,734695;86995,734060;100965,732155;113030,728980;120650,725805;127000,722630;133350,718185;139065,713105;144145,708025;148590,701675;151765,695325;154305,690245;78105,690245;74930,690245;71755,690245;69215,689610;66040,688975;62230,687705;59690,687070;55880,685165;53340,683260;51435,681990;48895,680085;46990,677545;45085,675640;41910,671195;40005,668655;111125,473710;110490,660400;110490,664210;109855,668020;109220,671195;107950,675005;106680,678180;105410,680085;104140,681355;102870,682625;100330,684530;95250,687070;90170,688975;85090,690245;79375,690245;154940,688340;157480,680720;160020,668655;160655,6597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70496" behindDoc="1" locked="0" layoutInCell="1" allowOverlap="1">
              <wp:simplePos x="0" y="0"/>
              <wp:positionH relativeFrom="page">
                <wp:posOffset>6313805</wp:posOffset>
              </wp:positionH>
              <wp:positionV relativeFrom="page">
                <wp:posOffset>838835</wp:posOffset>
              </wp:positionV>
              <wp:extent cx="157480" cy="267335"/>
              <wp:effectExtent l="0" t="0" r="0" b="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267335"/>
                      </a:xfrm>
                      <a:custGeom>
                        <a:avLst/>
                        <a:gdLst>
                          <a:gd name="T0" fmla="+- 0 9953 9943"/>
                          <a:gd name="T1" fmla="*/ T0 w 248"/>
                          <a:gd name="T2" fmla="+- 0 1578 1321"/>
                          <a:gd name="T3" fmla="*/ 1578 h 421"/>
                          <a:gd name="T4" fmla="+- 0 9949 9943"/>
                          <a:gd name="T5" fmla="*/ T4 w 248"/>
                          <a:gd name="T6" fmla="+- 0 1580 1321"/>
                          <a:gd name="T7" fmla="*/ 1580 h 421"/>
                          <a:gd name="T8" fmla="+- 0 9946 9943"/>
                          <a:gd name="T9" fmla="*/ T8 w 248"/>
                          <a:gd name="T10" fmla="+- 0 1583 1321"/>
                          <a:gd name="T11" fmla="*/ 1583 h 421"/>
                          <a:gd name="T12" fmla="+- 0 9944 9943"/>
                          <a:gd name="T13" fmla="*/ T12 w 248"/>
                          <a:gd name="T14" fmla="+- 0 1590 1321"/>
                          <a:gd name="T15" fmla="*/ 1590 h 421"/>
                          <a:gd name="T16" fmla="+- 0 9944 9943"/>
                          <a:gd name="T17" fmla="*/ T16 w 248"/>
                          <a:gd name="T18" fmla="+- 0 1627 1321"/>
                          <a:gd name="T19" fmla="*/ 1627 h 421"/>
                          <a:gd name="T20" fmla="+- 0 9946 9943"/>
                          <a:gd name="T21" fmla="*/ T20 w 248"/>
                          <a:gd name="T22" fmla="+- 0 1651 1321"/>
                          <a:gd name="T23" fmla="*/ 1651 h 421"/>
                          <a:gd name="T24" fmla="+- 0 9949 9943"/>
                          <a:gd name="T25" fmla="*/ T24 w 248"/>
                          <a:gd name="T26" fmla="+- 0 1671 1321"/>
                          <a:gd name="T27" fmla="*/ 1671 h 421"/>
                          <a:gd name="T28" fmla="+- 0 9955 9943"/>
                          <a:gd name="T29" fmla="*/ T28 w 248"/>
                          <a:gd name="T30" fmla="+- 0 1689 1321"/>
                          <a:gd name="T31" fmla="*/ 1689 h 421"/>
                          <a:gd name="T32" fmla="+- 0 9963 9943"/>
                          <a:gd name="T33" fmla="*/ T32 w 248"/>
                          <a:gd name="T34" fmla="+- 0 1704 1321"/>
                          <a:gd name="T35" fmla="*/ 1704 h 421"/>
                          <a:gd name="T36" fmla="+- 0 9974 9943"/>
                          <a:gd name="T37" fmla="*/ T36 w 248"/>
                          <a:gd name="T38" fmla="+- 0 1716 1321"/>
                          <a:gd name="T39" fmla="*/ 1716 h 421"/>
                          <a:gd name="T40" fmla="+- 0 9988 9943"/>
                          <a:gd name="T41" fmla="*/ T40 w 248"/>
                          <a:gd name="T42" fmla="+- 0 1726 1321"/>
                          <a:gd name="T43" fmla="*/ 1726 h 421"/>
                          <a:gd name="T44" fmla="+- 0 10004 9943"/>
                          <a:gd name="T45" fmla="*/ T44 w 248"/>
                          <a:gd name="T46" fmla="+- 0 1734 1321"/>
                          <a:gd name="T47" fmla="*/ 1734 h 421"/>
                          <a:gd name="T48" fmla="+- 0 10024 9943"/>
                          <a:gd name="T49" fmla="*/ T48 w 248"/>
                          <a:gd name="T50" fmla="+- 0 1738 1321"/>
                          <a:gd name="T51" fmla="*/ 1738 h 421"/>
                          <a:gd name="T52" fmla="+- 0 10048 9943"/>
                          <a:gd name="T53" fmla="*/ T52 w 248"/>
                          <a:gd name="T54" fmla="+- 0 1741 1321"/>
                          <a:gd name="T55" fmla="*/ 1741 h 421"/>
                          <a:gd name="T56" fmla="+- 0 10075 9943"/>
                          <a:gd name="T57" fmla="*/ T56 w 248"/>
                          <a:gd name="T58" fmla="+- 0 1741 1321"/>
                          <a:gd name="T59" fmla="*/ 1741 h 421"/>
                          <a:gd name="T60" fmla="+- 0 10099 9943"/>
                          <a:gd name="T61" fmla="*/ T60 w 248"/>
                          <a:gd name="T62" fmla="+- 0 1740 1321"/>
                          <a:gd name="T63" fmla="*/ 1740 h 421"/>
                          <a:gd name="T64" fmla="+- 0 10120 9943"/>
                          <a:gd name="T65" fmla="*/ T64 w 248"/>
                          <a:gd name="T66" fmla="+- 0 1735 1321"/>
                          <a:gd name="T67" fmla="*/ 1735 h 421"/>
                          <a:gd name="T68" fmla="+- 0 10138 9943"/>
                          <a:gd name="T69" fmla="*/ T68 w 248"/>
                          <a:gd name="T70" fmla="+- 0 1729 1321"/>
                          <a:gd name="T71" fmla="*/ 1729 h 421"/>
                          <a:gd name="T72" fmla="+- 0 10153 9943"/>
                          <a:gd name="T73" fmla="*/ T72 w 248"/>
                          <a:gd name="T74" fmla="+- 0 1720 1321"/>
                          <a:gd name="T75" fmla="*/ 1720 h 421"/>
                          <a:gd name="T76" fmla="+- 0 10162 9943"/>
                          <a:gd name="T77" fmla="*/ T76 w 248"/>
                          <a:gd name="T78" fmla="+- 0 1711 1321"/>
                          <a:gd name="T79" fmla="*/ 1711 h 421"/>
                          <a:gd name="T80" fmla="+- 0 10046 9943"/>
                          <a:gd name="T81" fmla="*/ T80 w 248"/>
                          <a:gd name="T82" fmla="+- 0 1711 1321"/>
                          <a:gd name="T83" fmla="*/ 1711 h 421"/>
                          <a:gd name="T84" fmla="+- 0 10023 9943"/>
                          <a:gd name="T85" fmla="*/ T84 w 248"/>
                          <a:gd name="T86" fmla="+- 0 1707 1321"/>
                          <a:gd name="T87" fmla="*/ 1707 h 421"/>
                          <a:gd name="T88" fmla="+- 0 10009 9943"/>
                          <a:gd name="T89" fmla="*/ T88 w 248"/>
                          <a:gd name="T90" fmla="+- 0 1703 1321"/>
                          <a:gd name="T91" fmla="*/ 1703 h 421"/>
                          <a:gd name="T92" fmla="+- 0 9998 9943"/>
                          <a:gd name="T93" fmla="*/ T92 w 248"/>
                          <a:gd name="T94" fmla="+- 0 1697 1321"/>
                          <a:gd name="T95" fmla="*/ 1697 h 421"/>
                          <a:gd name="T96" fmla="+- 0 9990 9943"/>
                          <a:gd name="T97" fmla="*/ T96 w 248"/>
                          <a:gd name="T98" fmla="+- 0 1688 1321"/>
                          <a:gd name="T99" fmla="*/ 1688 h 421"/>
                          <a:gd name="T100" fmla="+- 0 9983 9943"/>
                          <a:gd name="T101" fmla="*/ T100 w 248"/>
                          <a:gd name="T102" fmla="+- 0 1677 1321"/>
                          <a:gd name="T103" fmla="*/ 1677 h 421"/>
                          <a:gd name="T104" fmla="+- 0 9978 9943"/>
                          <a:gd name="T105" fmla="*/ T104 w 248"/>
                          <a:gd name="T106" fmla="+- 0 1665 1321"/>
                          <a:gd name="T107" fmla="*/ 1665 h 421"/>
                          <a:gd name="T108" fmla="+- 0 9976 9943"/>
                          <a:gd name="T109" fmla="*/ T108 w 248"/>
                          <a:gd name="T110" fmla="+- 0 1649 1321"/>
                          <a:gd name="T111" fmla="*/ 1649 h 421"/>
                          <a:gd name="T112" fmla="+- 0 9974 9943"/>
                          <a:gd name="T113" fmla="*/ T112 w 248"/>
                          <a:gd name="T114" fmla="+- 0 1630 1321"/>
                          <a:gd name="T115" fmla="*/ 1630 h 421"/>
                          <a:gd name="T116" fmla="+- 0 9973 9943"/>
                          <a:gd name="T117" fmla="*/ T116 w 248"/>
                          <a:gd name="T118" fmla="+- 0 1595 1321"/>
                          <a:gd name="T119" fmla="*/ 1595 h 421"/>
                          <a:gd name="T120" fmla="+- 0 9972 9943"/>
                          <a:gd name="T121" fmla="*/ T120 w 248"/>
                          <a:gd name="T122" fmla="+- 0 1586 1321"/>
                          <a:gd name="T123" fmla="*/ 1586 h 421"/>
                          <a:gd name="T124" fmla="+- 0 9968 9943"/>
                          <a:gd name="T125" fmla="*/ T124 w 248"/>
                          <a:gd name="T126" fmla="+- 0 1581 1321"/>
                          <a:gd name="T127" fmla="*/ 1581 h 421"/>
                          <a:gd name="T128" fmla="+- 0 9964 9943"/>
                          <a:gd name="T129" fmla="*/ T128 w 248"/>
                          <a:gd name="T130" fmla="+- 0 1578 1321"/>
                          <a:gd name="T131" fmla="*/ 1578 h 421"/>
                          <a:gd name="T132" fmla="+- 0 9960 9943"/>
                          <a:gd name="T133" fmla="*/ T132 w 248"/>
                          <a:gd name="T134" fmla="+- 0 1577 1321"/>
                          <a:gd name="T135" fmla="*/ 1577 h 421"/>
                          <a:gd name="T136" fmla="+- 0 10170 9943"/>
                          <a:gd name="T137" fmla="*/ T136 w 248"/>
                          <a:gd name="T138" fmla="+- 0 1322 1321"/>
                          <a:gd name="T139" fmla="*/ 1322 h 421"/>
                          <a:gd name="T140" fmla="+- 0 10165 9943"/>
                          <a:gd name="T141" fmla="*/ T140 w 248"/>
                          <a:gd name="T142" fmla="+- 0 1325 1321"/>
                          <a:gd name="T143" fmla="*/ 1325 h 421"/>
                          <a:gd name="T144" fmla="+- 0 10162 9943"/>
                          <a:gd name="T145" fmla="*/ T144 w 248"/>
                          <a:gd name="T146" fmla="+- 0 1328 1321"/>
                          <a:gd name="T147" fmla="*/ 1328 h 421"/>
                          <a:gd name="T148" fmla="+- 0 10161 9943"/>
                          <a:gd name="T149" fmla="*/ T148 w 248"/>
                          <a:gd name="T150" fmla="+- 0 1334 1321"/>
                          <a:gd name="T151" fmla="*/ 1334 h 421"/>
                          <a:gd name="T152" fmla="+- 0 10160 9943"/>
                          <a:gd name="T153" fmla="*/ T152 w 248"/>
                          <a:gd name="T154" fmla="+- 0 1614 1321"/>
                          <a:gd name="T155" fmla="*/ 1614 h 421"/>
                          <a:gd name="T156" fmla="+- 0 10157 9943"/>
                          <a:gd name="T157" fmla="*/ T156 w 248"/>
                          <a:gd name="T158" fmla="+- 0 1645 1321"/>
                          <a:gd name="T159" fmla="*/ 1645 h 421"/>
                          <a:gd name="T160" fmla="+- 0 10154 9943"/>
                          <a:gd name="T161" fmla="*/ T160 w 248"/>
                          <a:gd name="T162" fmla="+- 0 1660 1321"/>
                          <a:gd name="T163" fmla="*/ 1660 h 421"/>
                          <a:gd name="T164" fmla="+- 0 10147 9943"/>
                          <a:gd name="T165" fmla="*/ T164 w 248"/>
                          <a:gd name="T166" fmla="+- 0 1678 1321"/>
                          <a:gd name="T167" fmla="*/ 1678 h 421"/>
                          <a:gd name="T168" fmla="+- 0 10140 9943"/>
                          <a:gd name="T169" fmla="*/ T168 w 248"/>
                          <a:gd name="T170" fmla="+- 0 1688 1321"/>
                          <a:gd name="T171" fmla="*/ 1688 h 421"/>
                          <a:gd name="T172" fmla="+- 0 10130 9943"/>
                          <a:gd name="T173" fmla="*/ T172 w 248"/>
                          <a:gd name="T174" fmla="+- 0 1697 1321"/>
                          <a:gd name="T175" fmla="*/ 1697 h 421"/>
                          <a:gd name="T176" fmla="+- 0 10119 9943"/>
                          <a:gd name="T177" fmla="*/ T176 w 248"/>
                          <a:gd name="T178" fmla="+- 0 1703 1321"/>
                          <a:gd name="T179" fmla="*/ 1703 h 421"/>
                          <a:gd name="T180" fmla="+- 0 10104 9943"/>
                          <a:gd name="T181" fmla="*/ T180 w 248"/>
                          <a:gd name="T182" fmla="+- 0 1708 1321"/>
                          <a:gd name="T183" fmla="*/ 1708 h 421"/>
                          <a:gd name="T184" fmla="+- 0 10081 9943"/>
                          <a:gd name="T185" fmla="*/ T184 w 248"/>
                          <a:gd name="T186" fmla="+- 0 1711 1321"/>
                          <a:gd name="T187" fmla="*/ 1711 h 421"/>
                          <a:gd name="T188" fmla="+- 0 10165 9943"/>
                          <a:gd name="T189" fmla="*/ T188 w 248"/>
                          <a:gd name="T190" fmla="+- 0 1708 1321"/>
                          <a:gd name="T191" fmla="*/ 1708 h 421"/>
                          <a:gd name="T192" fmla="+- 0 10174 9943"/>
                          <a:gd name="T193" fmla="*/ T192 w 248"/>
                          <a:gd name="T194" fmla="+- 0 1694 1321"/>
                          <a:gd name="T195" fmla="*/ 1694 h 421"/>
                          <a:gd name="T196" fmla="+- 0 10181 9943"/>
                          <a:gd name="T197" fmla="*/ T196 w 248"/>
                          <a:gd name="T198" fmla="+- 0 1677 1321"/>
                          <a:gd name="T199" fmla="*/ 1677 h 421"/>
                          <a:gd name="T200" fmla="+- 0 10186 9943"/>
                          <a:gd name="T201" fmla="*/ T200 w 248"/>
                          <a:gd name="T202" fmla="+- 0 1657 1321"/>
                          <a:gd name="T203" fmla="*/ 1657 h 421"/>
                          <a:gd name="T204" fmla="+- 0 10189 9943"/>
                          <a:gd name="T205" fmla="*/ T204 w 248"/>
                          <a:gd name="T206" fmla="+- 0 1635 1321"/>
                          <a:gd name="T207" fmla="*/ 1635 h 421"/>
                          <a:gd name="T208" fmla="+- 0 10190 9943"/>
                          <a:gd name="T209" fmla="*/ T208 w 248"/>
                          <a:gd name="T210" fmla="+- 0 1614 1321"/>
                          <a:gd name="T211" fmla="*/ 1614 h 421"/>
                          <a:gd name="T212" fmla="+- 0 10189 9943"/>
                          <a:gd name="T213" fmla="*/ T212 w 248"/>
                          <a:gd name="T214" fmla="+- 0 1332 1321"/>
                          <a:gd name="T215" fmla="*/ 1332 h 421"/>
                          <a:gd name="T216" fmla="+- 0 10187 9943"/>
                          <a:gd name="T217" fmla="*/ T216 w 248"/>
                          <a:gd name="T218" fmla="+- 0 1327 1321"/>
                          <a:gd name="T219" fmla="*/ 1327 h 421"/>
                          <a:gd name="T220" fmla="+- 0 10184 9943"/>
                          <a:gd name="T221" fmla="*/ T220 w 248"/>
                          <a:gd name="T222" fmla="+- 0 1324 1321"/>
                          <a:gd name="T223" fmla="*/ 1324 h 421"/>
                          <a:gd name="T224" fmla="+- 0 10180 9943"/>
                          <a:gd name="T225" fmla="*/ T224 w 248"/>
                          <a:gd name="T226" fmla="+- 0 1322 1321"/>
                          <a:gd name="T227" fmla="*/ 1322 h 42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248" h="421">
                            <a:moveTo>
                              <a:pt x="17" y="256"/>
                            </a:moveTo>
                            <a:lnTo>
                              <a:pt x="13" y="256"/>
                            </a:lnTo>
                            <a:lnTo>
                              <a:pt x="10" y="257"/>
                            </a:lnTo>
                            <a:lnTo>
                              <a:pt x="9" y="257"/>
                            </a:lnTo>
                            <a:lnTo>
                              <a:pt x="8" y="258"/>
                            </a:lnTo>
                            <a:lnTo>
                              <a:pt x="6" y="259"/>
                            </a:lnTo>
                            <a:lnTo>
                              <a:pt x="5" y="260"/>
                            </a:lnTo>
                            <a:lnTo>
                              <a:pt x="4" y="261"/>
                            </a:lnTo>
                            <a:lnTo>
                              <a:pt x="3" y="262"/>
                            </a:lnTo>
                            <a:lnTo>
                              <a:pt x="2" y="264"/>
                            </a:lnTo>
                            <a:lnTo>
                              <a:pt x="2" y="265"/>
                            </a:lnTo>
                            <a:lnTo>
                              <a:pt x="1" y="269"/>
                            </a:lnTo>
                            <a:lnTo>
                              <a:pt x="0" y="271"/>
                            </a:lnTo>
                            <a:lnTo>
                              <a:pt x="0" y="293"/>
                            </a:lnTo>
                            <a:lnTo>
                              <a:pt x="1" y="306"/>
                            </a:lnTo>
                            <a:lnTo>
                              <a:pt x="1" y="314"/>
                            </a:lnTo>
                            <a:lnTo>
                              <a:pt x="2" y="322"/>
                            </a:lnTo>
                            <a:lnTo>
                              <a:pt x="3" y="330"/>
                            </a:lnTo>
                            <a:lnTo>
                              <a:pt x="4" y="337"/>
                            </a:lnTo>
                            <a:lnTo>
                              <a:pt x="5" y="344"/>
                            </a:lnTo>
                            <a:lnTo>
                              <a:pt x="6" y="350"/>
                            </a:lnTo>
                            <a:lnTo>
                              <a:pt x="8" y="357"/>
                            </a:lnTo>
                            <a:lnTo>
                              <a:pt x="10" y="362"/>
                            </a:lnTo>
                            <a:lnTo>
                              <a:pt x="12" y="368"/>
                            </a:lnTo>
                            <a:lnTo>
                              <a:pt x="15" y="373"/>
                            </a:lnTo>
                            <a:lnTo>
                              <a:pt x="17" y="378"/>
                            </a:lnTo>
                            <a:lnTo>
                              <a:pt x="20" y="383"/>
                            </a:lnTo>
                            <a:lnTo>
                              <a:pt x="24" y="387"/>
                            </a:lnTo>
                            <a:lnTo>
                              <a:pt x="27" y="391"/>
                            </a:lnTo>
                            <a:lnTo>
                              <a:pt x="31" y="395"/>
                            </a:lnTo>
                            <a:lnTo>
                              <a:pt x="35" y="399"/>
                            </a:lnTo>
                            <a:lnTo>
                              <a:pt x="40" y="402"/>
                            </a:lnTo>
                            <a:lnTo>
                              <a:pt x="45" y="405"/>
                            </a:lnTo>
                            <a:lnTo>
                              <a:pt x="50" y="408"/>
                            </a:lnTo>
                            <a:lnTo>
                              <a:pt x="55" y="410"/>
                            </a:lnTo>
                            <a:lnTo>
                              <a:pt x="61" y="413"/>
                            </a:lnTo>
                            <a:lnTo>
                              <a:pt x="67" y="414"/>
                            </a:lnTo>
                            <a:lnTo>
                              <a:pt x="74" y="416"/>
                            </a:lnTo>
                            <a:lnTo>
                              <a:pt x="81" y="417"/>
                            </a:lnTo>
                            <a:lnTo>
                              <a:pt x="88" y="419"/>
                            </a:lnTo>
                            <a:lnTo>
                              <a:pt x="96" y="420"/>
                            </a:lnTo>
                            <a:lnTo>
                              <a:pt x="105" y="420"/>
                            </a:lnTo>
                            <a:lnTo>
                              <a:pt x="114" y="420"/>
                            </a:lnTo>
                            <a:lnTo>
                              <a:pt x="123" y="421"/>
                            </a:lnTo>
                            <a:lnTo>
                              <a:pt x="132" y="420"/>
                            </a:lnTo>
                            <a:lnTo>
                              <a:pt x="140" y="420"/>
                            </a:lnTo>
                            <a:lnTo>
                              <a:pt x="148" y="420"/>
                            </a:lnTo>
                            <a:lnTo>
                              <a:pt x="156" y="419"/>
                            </a:lnTo>
                            <a:lnTo>
                              <a:pt x="164" y="417"/>
                            </a:lnTo>
                            <a:lnTo>
                              <a:pt x="171" y="416"/>
                            </a:lnTo>
                            <a:lnTo>
                              <a:pt x="177" y="414"/>
                            </a:lnTo>
                            <a:lnTo>
                              <a:pt x="184" y="413"/>
                            </a:lnTo>
                            <a:lnTo>
                              <a:pt x="190" y="410"/>
                            </a:lnTo>
                            <a:lnTo>
                              <a:pt x="195" y="408"/>
                            </a:lnTo>
                            <a:lnTo>
                              <a:pt x="200" y="405"/>
                            </a:lnTo>
                            <a:lnTo>
                              <a:pt x="205" y="402"/>
                            </a:lnTo>
                            <a:lnTo>
                              <a:pt x="210" y="399"/>
                            </a:lnTo>
                            <a:lnTo>
                              <a:pt x="214" y="395"/>
                            </a:lnTo>
                            <a:lnTo>
                              <a:pt x="218" y="391"/>
                            </a:lnTo>
                            <a:lnTo>
                              <a:pt x="219" y="390"/>
                            </a:lnTo>
                            <a:lnTo>
                              <a:pt x="124" y="390"/>
                            </a:lnTo>
                            <a:lnTo>
                              <a:pt x="110" y="390"/>
                            </a:lnTo>
                            <a:lnTo>
                              <a:pt x="103" y="390"/>
                            </a:lnTo>
                            <a:lnTo>
                              <a:pt x="91" y="389"/>
                            </a:lnTo>
                            <a:lnTo>
                              <a:pt x="85" y="388"/>
                            </a:lnTo>
                            <a:lnTo>
                              <a:pt x="80" y="386"/>
                            </a:lnTo>
                            <a:lnTo>
                              <a:pt x="75" y="385"/>
                            </a:lnTo>
                            <a:lnTo>
                              <a:pt x="70" y="384"/>
                            </a:lnTo>
                            <a:lnTo>
                              <a:pt x="66" y="382"/>
                            </a:lnTo>
                            <a:lnTo>
                              <a:pt x="62" y="380"/>
                            </a:lnTo>
                            <a:lnTo>
                              <a:pt x="59" y="378"/>
                            </a:lnTo>
                            <a:lnTo>
                              <a:pt x="55" y="376"/>
                            </a:lnTo>
                            <a:lnTo>
                              <a:pt x="52" y="373"/>
                            </a:lnTo>
                            <a:lnTo>
                              <a:pt x="49" y="370"/>
                            </a:lnTo>
                            <a:lnTo>
                              <a:pt x="47" y="367"/>
                            </a:lnTo>
                            <a:lnTo>
                              <a:pt x="44" y="364"/>
                            </a:lnTo>
                            <a:lnTo>
                              <a:pt x="42" y="360"/>
                            </a:lnTo>
                            <a:lnTo>
                              <a:pt x="40" y="356"/>
                            </a:lnTo>
                            <a:lnTo>
                              <a:pt x="39" y="352"/>
                            </a:lnTo>
                            <a:lnTo>
                              <a:pt x="37" y="348"/>
                            </a:lnTo>
                            <a:lnTo>
                              <a:pt x="35" y="344"/>
                            </a:lnTo>
                            <a:lnTo>
                              <a:pt x="35" y="338"/>
                            </a:lnTo>
                            <a:lnTo>
                              <a:pt x="33" y="333"/>
                            </a:lnTo>
                            <a:lnTo>
                              <a:pt x="33" y="328"/>
                            </a:lnTo>
                            <a:lnTo>
                              <a:pt x="32" y="322"/>
                            </a:lnTo>
                            <a:lnTo>
                              <a:pt x="31" y="316"/>
                            </a:lnTo>
                            <a:lnTo>
                              <a:pt x="31" y="309"/>
                            </a:lnTo>
                            <a:lnTo>
                              <a:pt x="31" y="302"/>
                            </a:lnTo>
                            <a:lnTo>
                              <a:pt x="30" y="289"/>
                            </a:lnTo>
                            <a:lnTo>
                              <a:pt x="30" y="274"/>
                            </a:lnTo>
                            <a:lnTo>
                              <a:pt x="30" y="271"/>
                            </a:lnTo>
                            <a:lnTo>
                              <a:pt x="30" y="269"/>
                            </a:lnTo>
                            <a:lnTo>
                              <a:pt x="29" y="265"/>
                            </a:lnTo>
                            <a:lnTo>
                              <a:pt x="27" y="262"/>
                            </a:lnTo>
                            <a:lnTo>
                              <a:pt x="26" y="261"/>
                            </a:lnTo>
                            <a:lnTo>
                              <a:pt x="25" y="260"/>
                            </a:lnTo>
                            <a:lnTo>
                              <a:pt x="24" y="259"/>
                            </a:lnTo>
                            <a:lnTo>
                              <a:pt x="23" y="258"/>
                            </a:lnTo>
                            <a:lnTo>
                              <a:pt x="21" y="257"/>
                            </a:lnTo>
                            <a:lnTo>
                              <a:pt x="20" y="257"/>
                            </a:lnTo>
                            <a:lnTo>
                              <a:pt x="18" y="256"/>
                            </a:lnTo>
                            <a:lnTo>
                              <a:pt x="17" y="256"/>
                            </a:lnTo>
                            <a:close/>
                            <a:moveTo>
                              <a:pt x="232" y="0"/>
                            </a:moveTo>
                            <a:lnTo>
                              <a:pt x="229" y="1"/>
                            </a:lnTo>
                            <a:lnTo>
                              <a:pt x="227" y="1"/>
                            </a:lnTo>
                            <a:lnTo>
                              <a:pt x="226" y="1"/>
                            </a:lnTo>
                            <a:lnTo>
                              <a:pt x="223" y="3"/>
                            </a:lnTo>
                            <a:lnTo>
                              <a:pt x="222" y="4"/>
                            </a:lnTo>
                            <a:lnTo>
                              <a:pt x="221" y="5"/>
                            </a:lnTo>
                            <a:lnTo>
                              <a:pt x="220" y="6"/>
                            </a:lnTo>
                            <a:lnTo>
                              <a:pt x="219" y="7"/>
                            </a:lnTo>
                            <a:lnTo>
                              <a:pt x="219" y="9"/>
                            </a:lnTo>
                            <a:lnTo>
                              <a:pt x="218" y="11"/>
                            </a:lnTo>
                            <a:lnTo>
                              <a:pt x="218" y="13"/>
                            </a:lnTo>
                            <a:lnTo>
                              <a:pt x="217" y="15"/>
                            </a:lnTo>
                            <a:lnTo>
                              <a:pt x="217" y="17"/>
                            </a:lnTo>
                            <a:lnTo>
                              <a:pt x="217" y="293"/>
                            </a:lnTo>
                            <a:lnTo>
                              <a:pt x="216" y="306"/>
                            </a:lnTo>
                            <a:lnTo>
                              <a:pt x="216" y="312"/>
                            </a:lnTo>
                            <a:lnTo>
                              <a:pt x="214" y="324"/>
                            </a:lnTo>
                            <a:lnTo>
                              <a:pt x="214" y="329"/>
                            </a:lnTo>
                            <a:lnTo>
                              <a:pt x="212" y="334"/>
                            </a:lnTo>
                            <a:lnTo>
                              <a:pt x="211" y="339"/>
                            </a:lnTo>
                            <a:lnTo>
                              <a:pt x="210" y="344"/>
                            </a:lnTo>
                            <a:lnTo>
                              <a:pt x="206" y="353"/>
                            </a:lnTo>
                            <a:lnTo>
                              <a:pt x="204" y="357"/>
                            </a:lnTo>
                            <a:lnTo>
                              <a:pt x="202" y="360"/>
                            </a:lnTo>
                            <a:lnTo>
                              <a:pt x="200" y="364"/>
                            </a:lnTo>
                            <a:lnTo>
                              <a:pt x="197" y="367"/>
                            </a:lnTo>
                            <a:lnTo>
                              <a:pt x="194" y="370"/>
                            </a:lnTo>
                            <a:lnTo>
                              <a:pt x="191" y="373"/>
                            </a:lnTo>
                            <a:lnTo>
                              <a:pt x="187" y="376"/>
                            </a:lnTo>
                            <a:lnTo>
                              <a:pt x="184" y="378"/>
                            </a:lnTo>
                            <a:lnTo>
                              <a:pt x="180" y="380"/>
                            </a:lnTo>
                            <a:lnTo>
                              <a:pt x="176" y="382"/>
                            </a:lnTo>
                            <a:lnTo>
                              <a:pt x="171" y="384"/>
                            </a:lnTo>
                            <a:lnTo>
                              <a:pt x="166" y="385"/>
                            </a:lnTo>
                            <a:lnTo>
                              <a:pt x="161" y="387"/>
                            </a:lnTo>
                            <a:lnTo>
                              <a:pt x="156" y="388"/>
                            </a:lnTo>
                            <a:lnTo>
                              <a:pt x="150" y="389"/>
                            </a:lnTo>
                            <a:lnTo>
                              <a:pt x="138" y="390"/>
                            </a:lnTo>
                            <a:lnTo>
                              <a:pt x="124" y="390"/>
                            </a:lnTo>
                            <a:lnTo>
                              <a:pt x="219" y="390"/>
                            </a:lnTo>
                            <a:lnTo>
                              <a:pt x="222" y="387"/>
                            </a:lnTo>
                            <a:lnTo>
                              <a:pt x="225" y="383"/>
                            </a:lnTo>
                            <a:lnTo>
                              <a:pt x="228" y="378"/>
                            </a:lnTo>
                            <a:lnTo>
                              <a:pt x="231" y="373"/>
                            </a:lnTo>
                            <a:lnTo>
                              <a:pt x="234" y="368"/>
                            </a:lnTo>
                            <a:lnTo>
                              <a:pt x="236" y="362"/>
                            </a:lnTo>
                            <a:lnTo>
                              <a:pt x="238" y="356"/>
                            </a:lnTo>
                            <a:lnTo>
                              <a:pt x="240" y="350"/>
                            </a:lnTo>
                            <a:lnTo>
                              <a:pt x="242" y="343"/>
                            </a:lnTo>
                            <a:lnTo>
                              <a:pt x="243" y="336"/>
                            </a:lnTo>
                            <a:lnTo>
                              <a:pt x="244" y="329"/>
                            </a:lnTo>
                            <a:lnTo>
                              <a:pt x="245" y="322"/>
                            </a:lnTo>
                            <a:lnTo>
                              <a:pt x="246" y="314"/>
                            </a:lnTo>
                            <a:lnTo>
                              <a:pt x="247" y="306"/>
                            </a:lnTo>
                            <a:lnTo>
                              <a:pt x="247" y="298"/>
                            </a:lnTo>
                            <a:lnTo>
                              <a:pt x="247" y="293"/>
                            </a:lnTo>
                            <a:lnTo>
                              <a:pt x="247" y="17"/>
                            </a:lnTo>
                            <a:lnTo>
                              <a:pt x="247" y="13"/>
                            </a:lnTo>
                            <a:lnTo>
                              <a:pt x="246" y="11"/>
                            </a:lnTo>
                            <a:lnTo>
                              <a:pt x="246" y="9"/>
                            </a:lnTo>
                            <a:lnTo>
                              <a:pt x="245" y="7"/>
                            </a:lnTo>
                            <a:lnTo>
                              <a:pt x="244" y="6"/>
                            </a:lnTo>
                            <a:lnTo>
                              <a:pt x="243" y="5"/>
                            </a:lnTo>
                            <a:lnTo>
                              <a:pt x="242" y="4"/>
                            </a:lnTo>
                            <a:lnTo>
                              <a:pt x="241" y="3"/>
                            </a:lnTo>
                            <a:lnTo>
                              <a:pt x="240" y="2"/>
                            </a:lnTo>
                            <a:lnTo>
                              <a:pt x="238" y="1"/>
                            </a:lnTo>
                            <a:lnTo>
                              <a:pt x="237" y="1"/>
                            </a:lnTo>
                            <a:lnTo>
                              <a:pt x="235" y="1"/>
                            </a:lnTo>
                            <a:lnTo>
                              <a:pt x="232" y="0"/>
                            </a:lnTo>
                            <a:close/>
                          </a:path>
                        </a:pathLst>
                      </a:custGeom>
                      <a:solidFill>
                        <a:srgbClr val="162A8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60A76" id="AutoShape 3" o:spid="_x0000_s1026" style="position:absolute;margin-left:497.15pt;margin-top:66.05pt;width:12.4pt;height:21.05pt;z-index:-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" path="m17,256r-4,l10,257r-1,l8,258r-2,1l5,260r-1,1l3,262r-1,2l2,265r-1,4l,271r,22l1,306r,8l2,322r1,8l4,337r1,7l6,350r2,7l10,362r2,6l15,373r2,5l20,383r4,4l27,391r4,4l35,399r5,3l45,405r5,3l55,410r6,3l67,414r7,2l81,417r7,2l96,420r9,l114,420r9,1l132,420r8,l148,420r8,-1l164,417r7,-1l177,414r7,-1l190,410r5,-2l200,405r5,-3l210,399r4,-4l218,391r1,-1l124,390r-14,l103,390,91,389r-6,-1l80,386r-5,-1l70,384r-4,-2l62,380r-3,-2l55,376r-3,-3l49,370r-2,-3l44,364r-2,-4l40,356r-1,-4l37,348r-2,-4l35,338r-2,-5l33,328r-1,-6l31,316r,-7l31,302,30,289r,-15l30,271r,-2l29,265r-2,-3l26,261r-1,-1l24,259r-1,-1l21,257r-1,l18,256r-1,xm232,r-3,1l227,1r-1,l223,3r-1,1l221,5r-1,1l219,7r,2l218,11r,2l217,15r,2l217,293r-1,13l216,312r-2,12l214,329r-2,5l211,339r-1,5l206,353r-2,4l202,360r-2,4l197,367r-3,3l191,373r-4,3l184,378r-4,2l176,382r-5,2l166,385r-5,2l156,388r-6,1l138,390r-14,l219,390r3,-3l225,383r3,-5l231,373r3,-5l236,362r2,-6l240,350r2,-7l243,336r1,-7l245,322r1,-8l247,306r,-8l247,293r,-276l247,13r-1,-2l246,9,245,7,244,6,243,5,242,4,241,3,240,2,238,1r-1,l235,1,232,xe" fillcolor="#162a83" stroked="f">
              <v:path arrowok="t" o:connecttype="custom" o:connectlocs="6350,1002030;3810,1003300;1905,1005205;635,1009650;635,1033145;1905,1048385;3810,1061085;7620,1072515;12700,1082040;19685,1089660;28575,1096010;38735,1101090;51435,1103630;66675,1105535;83820,1105535;99060,1104900;112395,1101725;123825,1097915;133350,1092200;139065,1086485;65405,1086485;50800,1083945;41910,1081405;34925,1077595;29845,1071880;25400,1064895;22225,1057275;20955,1047115;19685,1035050;19050,1012825;18415,1007110;15875,1003935;13335,1002030;10795,1001395;144145,839470;140970,841375;139065,843280;138430,847090;137795,1024890;135890,1044575;133985,1054100;129540,1065530;125095,1071880;118745,1077595;111760,1081405;102235,1084580;87630,1086485;140970,1084580;146685,1075690;151130,1064895;154305,1052195;156210,1038225;156845,1024890;156210,845820;154940,842645;153035,840740;150495,839470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371520" behindDoc="1" locked="0" layoutInCell="1" allowOverlap="1">
          <wp:simplePos x="0" y="0"/>
          <wp:positionH relativeFrom="page">
            <wp:posOffset>5835101</wp:posOffset>
          </wp:positionH>
          <wp:positionV relativeFrom="page">
            <wp:posOffset>847554</wp:posOffset>
          </wp:positionV>
          <wp:extent cx="217136" cy="253136"/>
          <wp:effectExtent l="0" t="0" r="0" b="0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7136" cy="253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72544" behindDoc="1" locked="0" layoutInCell="1" allowOverlap="1">
              <wp:simplePos x="0" y="0"/>
              <wp:positionH relativeFrom="page">
                <wp:posOffset>6136005</wp:posOffset>
              </wp:positionH>
              <wp:positionV relativeFrom="page">
                <wp:posOffset>847725</wp:posOffset>
              </wp:positionV>
              <wp:extent cx="157480" cy="258445"/>
              <wp:effectExtent l="0" t="0" r="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258445"/>
                      </a:xfrm>
                      <a:custGeom>
                        <a:avLst/>
                        <a:gdLst>
                          <a:gd name="T0" fmla="+- 0 9894 9663"/>
                          <a:gd name="T1" fmla="*/ T0 w 248"/>
                          <a:gd name="T2" fmla="+- 0 1335 1335"/>
                          <a:gd name="T3" fmla="*/ 1335 h 407"/>
                          <a:gd name="T4" fmla="+- 0 9674 9663"/>
                          <a:gd name="T5" fmla="*/ T4 w 248"/>
                          <a:gd name="T6" fmla="+- 0 1335 1335"/>
                          <a:gd name="T7" fmla="*/ 1335 h 407"/>
                          <a:gd name="T8" fmla="+- 0 9672 9663"/>
                          <a:gd name="T9" fmla="*/ T8 w 248"/>
                          <a:gd name="T10" fmla="+- 0 1335 1335"/>
                          <a:gd name="T11" fmla="*/ 1335 h 407"/>
                          <a:gd name="T12" fmla="+- 0 9664 9663"/>
                          <a:gd name="T13" fmla="*/ T12 w 248"/>
                          <a:gd name="T14" fmla="+- 0 1343 1335"/>
                          <a:gd name="T15" fmla="*/ 1343 h 407"/>
                          <a:gd name="T16" fmla="+- 0 9664 9663"/>
                          <a:gd name="T17" fmla="*/ T16 w 248"/>
                          <a:gd name="T18" fmla="+- 0 1344 1335"/>
                          <a:gd name="T19" fmla="*/ 1344 h 407"/>
                          <a:gd name="T20" fmla="+- 0 9663 9663"/>
                          <a:gd name="T21" fmla="*/ T20 w 248"/>
                          <a:gd name="T22" fmla="+- 0 1346 1335"/>
                          <a:gd name="T23" fmla="*/ 1346 h 407"/>
                          <a:gd name="T24" fmla="+- 0 9663 9663"/>
                          <a:gd name="T25" fmla="*/ T24 w 248"/>
                          <a:gd name="T26" fmla="+- 0 1722 1335"/>
                          <a:gd name="T27" fmla="*/ 1722 h 407"/>
                          <a:gd name="T28" fmla="+- 0 9664 9663"/>
                          <a:gd name="T29" fmla="*/ T28 w 248"/>
                          <a:gd name="T30" fmla="+- 0 1727 1335"/>
                          <a:gd name="T31" fmla="*/ 1727 h 407"/>
                          <a:gd name="T32" fmla="+- 0 9678 9663"/>
                          <a:gd name="T33" fmla="*/ T32 w 248"/>
                          <a:gd name="T34" fmla="+- 0 1742 1335"/>
                          <a:gd name="T35" fmla="*/ 1742 h 407"/>
                          <a:gd name="T36" fmla="+- 0 9682 9663"/>
                          <a:gd name="T37" fmla="*/ T36 w 248"/>
                          <a:gd name="T38" fmla="+- 0 1741 1335"/>
                          <a:gd name="T39" fmla="*/ 1741 h 407"/>
                          <a:gd name="T40" fmla="+- 0 9694 9663"/>
                          <a:gd name="T41" fmla="*/ T40 w 248"/>
                          <a:gd name="T42" fmla="+- 0 1531 1335"/>
                          <a:gd name="T43" fmla="*/ 1531 h 407"/>
                          <a:gd name="T44" fmla="+- 0 9817 9663"/>
                          <a:gd name="T45" fmla="*/ T44 w 248"/>
                          <a:gd name="T46" fmla="+- 0 1531 1335"/>
                          <a:gd name="T47" fmla="*/ 1531 h 407"/>
                          <a:gd name="T48" fmla="+- 0 9819 9663"/>
                          <a:gd name="T49" fmla="*/ T48 w 248"/>
                          <a:gd name="T50" fmla="+- 0 1530 1335"/>
                          <a:gd name="T51" fmla="*/ 1530 h 407"/>
                          <a:gd name="T52" fmla="+- 0 9821 9663"/>
                          <a:gd name="T53" fmla="*/ T52 w 248"/>
                          <a:gd name="T54" fmla="+- 0 1530 1335"/>
                          <a:gd name="T55" fmla="*/ 1530 h 407"/>
                          <a:gd name="T56" fmla="+- 0 9823 9663"/>
                          <a:gd name="T57" fmla="*/ T56 w 248"/>
                          <a:gd name="T58" fmla="+- 0 1530 1335"/>
                          <a:gd name="T59" fmla="*/ 1530 h 407"/>
                          <a:gd name="T60" fmla="+- 0 9825 9663"/>
                          <a:gd name="T61" fmla="*/ T60 w 248"/>
                          <a:gd name="T62" fmla="+- 0 1529 1335"/>
                          <a:gd name="T63" fmla="*/ 1529 h 407"/>
                          <a:gd name="T64" fmla="+- 0 9827 9663"/>
                          <a:gd name="T65" fmla="*/ T64 w 248"/>
                          <a:gd name="T66" fmla="+- 0 1529 1335"/>
                          <a:gd name="T67" fmla="*/ 1529 h 407"/>
                          <a:gd name="T68" fmla="+- 0 9833 9663"/>
                          <a:gd name="T69" fmla="*/ T68 w 248"/>
                          <a:gd name="T70" fmla="+- 0 1519 1335"/>
                          <a:gd name="T71" fmla="*/ 1519 h 407"/>
                          <a:gd name="T72" fmla="+- 0 9834 9663"/>
                          <a:gd name="T73" fmla="*/ T72 w 248"/>
                          <a:gd name="T74" fmla="+- 0 1517 1335"/>
                          <a:gd name="T75" fmla="*/ 1517 h 407"/>
                          <a:gd name="T76" fmla="+- 0 9834 9663"/>
                          <a:gd name="T77" fmla="*/ T76 w 248"/>
                          <a:gd name="T78" fmla="+- 0 1514 1335"/>
                          <a:gd name="T79" fmla="*/ 1514 h 407"/>
                          <a:gd name="T80" fmla="+- 0 9833 9663"/>
                          <a:gd name="T81" fmla="*/ T80 w 248"/>
                          <a:gd name="T82" fmla="+- 0 1512 1335"/>
                          <a:gd name="T83" fmla="*/ 1512 h 407"/>
                          <a:gd name="T84" fmla="+- 0 9833 9663"/>
                          <a:gd name="T85" fmla="*/ T84 w 248"/>
                          <a:gd name="T86" fmla="+- 0 1511 1335"/>
                          <a:gd name="T87" fmla="*/ 1511 h 407"/>
                          <a:gd name="T88" fmla="+- 0 9828 9663"/>
                          <a:gd name="T89" fmla="*/ T88 w 248"/>
                          <a:gd name="T90" fmla="+- 0 1504 1335"/>
                          <a:gd name="T91" fmla="*/ 1504 h 407"/>
                          <a:gd name="T92" fmla="+- 0 9827 9663"/>
                          <a:gd name="T93" fmla="*/ T92 w 248"/>
                          <a:gd name="T94" fmla="+- 0 1503 1335"/>
                          <a:gd name="T95" fmla="*/ 1503 h 407"/>
                          <a:gd name="T96" fmla="+- 0 9815 9663"/>
                          <a:gd name="T97" fmla="*/ T96 w 248"/>
                          <a:gd name="T98" fmla="+- 0 1500 1335"/>
                          <a:gd name="T99" fmla="*/ 1500 h 407"/>
                          <a:gd name="T100" fmla="+- 0 9694 9663"/>
                          <a:gd name="T101" fmla="*/ T100 w 248"/>
                          <a:gd name="T102" fmla="+- 0 1500 1335"/>
                          <a:gd name="T103" fmla="*/ 1500 h 407"/>
                          <a:gd name="T104" fmla="+- 0 9694 9663"/>
                          <a:gd name="T105" fmla="*/ T104 w 248"/>
                          <a:gd name="T106" fmla="+- 0 1365 1335"/>
                          <a:gd name="T107" fmla="*/ 1365 h 407"/>
                          <a:gd name="T108" fmla="+- 0 9894 9663"/>
                          <a:gd name="T109" fmla="*/ T108 w 248"/>
                          <a:gd name="T110" fmla="+- 0 1365 1335"/>
                          <a:gd name="T111" fmla="*/ 1365 h 407"/>
                          <a:gd name="T112" fmla="+- 0 9898 9663"/>
                          <a:gd name="T113" fmla="*/ T112 w 248"/>
                          <a:gd name="T114" fmla="+- 0 1364 1335"/>
                          <a:gd name="T115" fmla="*/ 1364 h 407"/>
                          <a:gd name="T116" fmla="+- 0 9911 9663"/>
                          <a:gd name="T117" fmla="*/ T116 w 248"/>
                          <a:gd name="T118" fmla="+- 0 1353 1335"/>
                          <a:gd name="T119" fmla="*/ 1353 h 407"/>
                          <a:gd name="T120" fmla="+- 0 9911 9663"/>
                          <a:gd name="T121" fmla="*/ T120 w 248"/>
                          <a:gd name="T122" fmla="+- 0 1346 1335"/>
                          <a:gd name="T123" fmla="*/ 1346 h 407"/>
                          <a:gd name="T124" fmla="+- 0 9908 9663"/>
                          <a:gd name="T125" fmla="*/ T124 w 248"/>
                          <a:gd name="T126" fmla="+- 0 1340 1335"/>
                          <a:gd name="T127" fmla="*/ 1340 h 407"/>
                          <a:gd name="T128" fmla="+- 0 9908 9663"/>
                          <a:gd name="T129" fmla="*/ T128 w 248"/>
                          <a:gd name="T130" fmla="+- 0 1339 1335"/>
                          <a:gd name="T131" fmla="*/ 1339 h 407"/>
                          <a:gd name="T132" fmla="+- 0 9896 9663"/>
                          <a:gd name="T133" fmla="*/ T132 w 248"/>
                          <a:gd name="T134" fmla="+- 0 1335 1335"/>
                          <a:gd name="T135" fmla="*/ 1335 h 407"/>
                          <a:gd name="T136" fmla="+- 0 9894 9663"/>
                          <a:gd name="T137" fmla="*/ T136 w 248"/>
                          <a:gd name="T138" fmla="+- 0 1335 1335"/>
                          <a:gd name="T139" fmla="*/ 1335 h 40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</a:cxnLst>
                        <a:rect l="0" t="0" r="r" b="b"/>
                        <a:pathLst>
                          <a:path w="248" h="407">
                            <a:moveTo>
                              <a:pt x="231" y="0"/>
                            </a:move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1" y="8"/>
                            </a:lnTo>
                            <a:lnTo>
                              <a:pt x="1" y="9"/>
                            </a:lnTo>
                            <a:lnTo>
                              <a:pt x="0" y="11"/>
                            </a:lnTo>
                            <a:lnTo>
                              <a:pt x="0" y="387"/>
                            </a:lnTo>
                            <a:lnTo>
                              <a:pt x="1" y="392"/>
                            </a:lnTo>
                            <a:lnTo>
                              <a:pt x="15" y="407"/>
                            </a:lnTo>
                            <a:lnTo>
                              <a:pt x="19" y="406"/>
                            </a:lnTo>
                            <a:lnTo>
                              <a:pt x="31" y="196"/>
                            </a:lnTo>
                            <a:lnTo>
                              <a:pt x="154" y="196"/>
                            </a:lnTo>
                            <a:lnTo>
                              <a:pt x="156" y="195"/>
                            </a:lnTo>
                            <a:lnTo>
                              <a:pt x="158" y="195"/>
                            </a:lnTo>
                            <a:lnTo>
                              <a:pt x="160" y="195"/>
                            </a:lnTo>
                            <a:lnTo>
                              <a:pt x="162" y="194"/>
                            </a:lnTo>
                            <a:lnTo>
                              <a:pt x="164" y="194"/>
                            </a:lnTo>
                            <a:lnTo>
                              <a:pt x="170" y="184"/>
                            </a:lnTo>
                            <a:lnTo>
                              <a:pt x="171" y="182"/>
                            </a:lnTo>
                            <a:lnTo>
                              <a:pt x="171" y="179"/>
                            </a:lnTo>
                            <a:lnTo>
                              <a:pt x="170" y="177"/>
                            </a:lnTo>
                            <a:lnTo>
                              <a:pt x="170" y="176"/>
                            </a:lnTo>
                            <a:lnTo>
                              <a:pt x="165" y="169"/>
                            </a:lnTo>
                            <a:lnTo>
                              <a:pt x="164" y="168"/>
                            </a:lnTo>
                            <a:lnTo>
                              <a:pt x="152" y="165"/>
                            </a:lnTo>
                            <a:lnTo>
                              <a:pt x="31" y="165"/>
                            </a:lnTo>
                            <a:lnTo>
                              <a:pt x="31" y="30"/>
                            </a:lnTo>
                            <a:lnTo>
                              <a:pt x="231" y="30"/>
                            </a:lnTo>
                            <a:lnTo>
                              <a:pt x="235" y="29"/>
                            </a:lnTo>
                            <a:lnTo>
                              <a:pt x="248" y="18"/>
                            </a:lnTo>
                            <a:lnTo>
                              <a:pt x="248" y="11"/>
                            </a:lnTo>
                            <a:lnTo>
                              <a:pt x="245" y="5"/>
                            </a:lnTo>
                            <a:lnTo>
                              <a:pt x="245" y="4"/>
                            </a:lnTo>
                            <a:lnTo>
                              <a:pt x="233" y="0"/>
                            </a:lnTo>
                            <a:lnTo>
                              <a:pt x="231" y="0"/>
                            </a:lnTo>
                            <a:close/>
                          </a:path>
                        </a:pathLst>
                      </a:custGeom>
                      <a:solidFill>
                        <a:srgbClr val="162A8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D5E4B" id="Freeform 2" o:spid="_x0000_s1026" style="position:absolute;margin-left:483.15pt;margin-top:66.75pt;width:12.4pt;height:20.35pt;z-index:-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" path="m231,l11,,9,,1,8r,1l,11,,387r1,5l15,407r4,-1l31,196r123,l156,195r2,l160,195r2,-1l164,194r6,-10l171,182r,-3l170,177r,-1l165,169r-1,-1l152,165r-121,l31,30r200,l235,29,248,18r,-7l245,5r,-1l233,r-2,xe" fillcolor="#162a83" stroked="f">
              <v:path arrowok="t" o:connecttype="custom" o:connectlocs="146685,847725;6985,847725;5715,847725;635,852805;635,853440;0,854710;0,1093470;635,1096645;9525,1106170;12065,1105535;19685,972185;97790,972185;99060,971550;100330,971550;101600,971550;102870,970915;104140,970915;107950,964565;108585,963295;108585,961390;107950,960120;107950,959485;104775,955040;104140,954405;96520,952500;19685,952500;19685,866775;146685,866775;149225,866140;157480,859155;157480,854710;155575,850900;155575,850265;147955,847725;146685,847725" o:connectangles="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73568" behindDoc="1" locked="0" layoutInCell="1" allowOverlap="1">
              <wp:simplePos x="0" y="0"/>
              <wp:positionH relativeFrom="page">
                <wp:posOffset>6560820</wp:posOffset>
              </wp:positionH>
              <wp:positionV relativeFrom="page">
                <wp:posOffset>847725</wp:posOffset>
              </wp:positionV>
              <wp:extent cx="269875" cy="25336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9875" cy="253365"/>
                      </a:xfrm>
                      <a:custGeom>
                        <a:avLst/>
                        <a:gdLst>
                          <a:gd name="T0" fmla="+- 0 10410 10332"/>
                          <a:gd name="T1" fmla="*/ T0 w 425"/>
                          <a:gd name="T2" fmla="+- 0 1335 1335"/>
                          <a:gd name="T3" fmla="*/ 1335 h 399"/>
                          <a:gd name="T4" fmla="+- 0 10332 10332"/>
                          <a:gd name="T5" fmla="*/ T4 w 425"/>
                          <a:gd name="T6" fmla="+- 0 1335 1335"/>
                          <a:gd name="T7" fmla="*/ 1335 h 399"/>
                          <a:gd name="T8" fmla="+- 0 10412 10332"/>
                          <a:gd name="T9" fmla="*/ T8 w 425"/>
                          <a:gd name="T10" fmla="+- 0 1733 1335"/>
                          <a:gd name="T11" fmla="*/ 1733 h 399"/>
                          <a:gd name="T12" fmla="+- 0 10471 10332"/>
                          <a:gd name="T13" fmla="*/ T12 w 425"/>
                          <a:gd name="T14" fmla="+- 0 1733 1335"/>
                          <a:gd name="T15" fmla="*/ 1733 h 399"/>
                          <a:gd name="T16" fmla="+- 0 10516 10332"/>
                          <a:gd name="T17" fmla="*/ T16 w 425"/>
                          <a:gd name="T18" fmla="+- 0 1587 1335"/>
                          <a:gd name="T19" fmla="*/ 1587 h 399"/>
                          <a:gd name="T20" fmla="+- 0 10452 10332"/>
                          <a:gd name="T21" fmla="*/ T20 w 425"/>
                          <a:gd name="T22" fmla="+- 0 1587 1335"/>
                          <a:gd name="T23" fmla="*/ 1587 h 399"/>
                          <a:gd name="T24" fmla="+- 0 10410 10332"/>
                          <a:gd name="T25" fmla="*/ T24 w 425"/>
                          <a:gd name="T26" fmla="+- 0 1335 1335"/>
                          <a:gd name="T27" fmla="*/ 1335 h 399"/>
                          <a:gd name="T28" fmla="+- 0 10607 10332"/>
                          <a:gd name="T29" fmla="*/ T28 w 425"/>
                          <a:gd name="T30" fmla="+- 0 1495 1335"/>
                          <a:gd name="T31" fmla="*/ 1495 h 399"/>
                          <a:gd name="T32" fmla="+- 0 10544 10332"/>
                          <a:gd name="T33" fmla="*/ T32 w 425"/>
                          <a:gd name="T34" fmla="+- 0 1495 1335"/>
                          <a:gd name="T35" fmla="*/ 1495 h 399"/>
                          <a:gd name="T36" fmla="+- 0 10619 10332"/>
                          <a:gd name="T37" fmla="*/ T36 w 425"/>
                          <a:gd name="T38" fmla="+- 0 1733 1335"/>
                          <a:gd name="T39" fmla="*/ 1733 h 399"/>
                          <a:gd name="T40" fmla="+- 0 10678 10332"/>
                          <a:gd name="T41" fmla="*/ T40 w 425"/>
                          <a:gd name="T42" fmla="+- 0 1733 1335"/>
                          <a:gd name="T43" fmla="*/ 1733 h 399"/>
                          <a:gd name="T44" fmla="+- 0 10707 10332"/>
                          <a:gd name="T45" fmla="*/ T44 w 425"/>
                          <a:gd name="T46" fmla="+- 0 1587 1335"/>
                          <a:gd name="T47" fmla="*/ 1587 h 399"/>
                          <a:gd name="T48" fmla="+- 0 10637 10332"/>
                          <a:gd name="T49" fmla="*/ T48 w 425"/>
                          <a:gd name="T50" fmla="+- 0 1587 1335"/>
                          <a:gd name="T51" fmla="*/ 1587 h 399"/>
                          <a:gd name="T52" fmla="+- 0 10607 10332"/>
                          <a:gd name="T53" fmla="*/ T52 w 425"/>
                          <a:gd name="T54" fmla="+- 0 1495 1335"/>
                          <a:gd name="T55" fmla="*/ 1495 h 399"/>
                          <a:gd name="T56" fmla="+- 0 10573 10332"/>
                          <a:gd name="T57" fmla="*/ T56 w 425"/>
                          <a:gd name="T58" fmla="+- 0 1393 1335"/>
                          <a:gd name="T59" fmla="*/ 1393 h 399"/>
                          <a:gd name="T60" fmla="+- 0 10516 10332"/>
                          <a:gd name="T61" fmla="*/ T60 w 425"/>
                          <a:gd name="T62" fmla="+- 0 1393 1335"/>
                          <a:gd name="T63" fmla="*/ 1393 h 399"/>
                          <a:gd name="T64" fmla="+- 0 10452 10332"/>
                          <a:gd name="T65" fmla="*/ T64 w 425"/>
                          <a:gd name="T66" fmla="+- 0 1587 1335"/>
                          <a:gd name="T67" fmla="*/ 1587 h 399"/>
                          <a:gd name="T68" fmla="+- 0 10516 10332"/>
                          <a:gd name="T69" fmla="*/ T68 w 425"/>
                          <a:gd name="T70" fmla="+- 0 1587 1335"/>
                          <a:gd name="T71" fmla="*/ 1587 h 399"/>
                          <a:gd name="T72" fmla="+- 0 10544 10332"/>
                          <a:gd name="T73" fmla="*/ T72 w 425"/>
                          <a:gd name="T74" fmla="+- 0 1495 1335"/>
                          <a:gd name="T75" fmla="*/ 1495 h 399"/>
                          <a:gd name="T76" fmla="+- 0 10607 10332"/>
                          <a:gd name="T77" fmla="*/ T76 w 425"/>
                          <a:gd name="T78" fmla="+- 0 1495 1335"/>
                          <a:gd name="T79" fmla="*/ 1495 h 399"/>
                          <a:gd name="T80" fmla="+- 0 10573 10332"/>
                          <a:gd name="T81" fmla="*/ T80 w 425"/>
                          <a:gd name="T82" fmla="+- 0 1393 1335"/>
                          <a:gd name="T83" fmla="*/ 1393 h 399"/>
                          <a:gd name="T84" fmla="+- 0 10757 10332"/>
                          <a:gd name="T85" fmla="*/ T84 w 425"/>
                          <a:gd name="T86" fmla="+- 0 1335 1335"/>
                          <a:gd name="T87" fmla="*/ 1335 h 399"/>
                          <a:gd name="T88" fmla="+- 0 10680 10332"/>
                          <a:gd name="T89" fmla="*/ T88 w 425"/>
                          <a:gd name="T90" fmla="+- 0 1335 1335"/>
                          <a:gd name="T91" fmla="*/ 1335 h 399"/>
                          <a:gd name="T92" fmla="+- 0 10637 10332"/>
                          <a:gd name="T93" fmla="*/ T92 w 425"/>
                          <a:gd name="T94" fmla="+- 0 1587 1335"/>
                          <a:gd name="T95" fmla="*/ 1587 h 399"/>
                          <a:gd name="T96" fmla="+- 0 10707 10332"/>
                          <a:gd name="T97" fmla="*/ T96 w 425"/>
                          <a:gd name="T98" fmla="+- 0 1587 1335"/>
                          <a:gd name="T99" fmla="*/ 1587 h 399"/>
                          <a:gd name="T100" fmla="+- 0 10757 10332"/>
                          <a:gd name="T101" fmla="*/ T100 w 425"/>
                          <a:gd name="T102" fmla="+- 0 1335 1335"/>
                          <a:gd name="T103" fmla="*/ 1335 h 39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</a:cxnLst>
                        <a:rect l="0" t="0" r="r" b="b"/>
                        <a:pathLst>
                          <a:path w="425" h="399">
                            <a:moveTo>
                              <a:pt x="78" y="0"/>
                            </a:moveTo>
                            <a:lnTo>
                              <a:pt x="0" y="0"/>
                            </a:lnTo>
                            <a:lnTo>
                              <a:pt x="80" y="398"/>
                            </a:lnTo>
                            <a:lnTo>
                              <a:pt x="139" y="398"/>
                            </a:lnTo>
                            <a:lnTo>
                              <a:pt x="184" y="252"/>
                            </a:lnTo>
                            <a:lnTo>
                              <a:pt x="120" y="252"/>
                            </a:lnTo>
                            <a:lnTo>
                              <a:pt x="78" y="0"/>
                            </a:lnTo>
                            <a:close/>
                            <a:moveTo>
                              <a:pt x="275" y="160"/>
                            </a:moveTo>
                            <a:lnTo>
                              <a:pt x="212" y="160"/>
                            </a:lnTo>
                            <a:lnTo>
                              <a:pt x="287" y="398"/>
                            </a:lnTo>
                            <a:lnTo>
                              <a:pt x="346" y="398"/>
                            </a:lnTo>
                            <a:lnTo>
                              <a:pt x="375" y="252"/>
                            </a:lnTo>
                            <a:lnTo>
                              <a:pt x="305" y="252"/>
                            </a:lnTo>
                            <a:lnTo>
                              <a:pt x="275" y="160"/>
                            </a:lnTo>
                            <a:close/>
                            <a:moveTo>
                              <a:pt x="241" y="58"/>
                            </a:moveTo>
                            <a:lnTo>
                              <a:pt x="184" y="58"/>
                            </a:lnTo>
                            <a:lnTo>
                              <a:pt x="120" y="252"/>
                            </a:lnTo>
                            <a:lnTo>
                              <a:pt x="184" y="252"/>
                            </a:lnTo>
                            <a:lnTo>
                              <a:pt x="212" y="160"/>
                            </a:lnTo>
                            <a:lnTo>
                              <a:pt x="275" y="160"/>
                            </a:lnTo>
                            <a:lnTo>
                              <a:pt x="241" y="58"/>
                            </a:lnTo>
                            <a:close/>
                            <a:moveTo>
                              <a:pt x="425" y="0"/>
                            </a:moveTo>
                            <a:lnTo>
                              <a:pt x="348" y="0"/>
                            </a:lnTo>
                            <a:lnTo>
                              <a:pt x="305" y="252"/>
                            </a:lnTo>
                            <a:lnTo>
                              <a:pt x="375" y="252"/>
                            </a:lnTo>
                            <a:lnTo>
                              <a:pt x="425" y="0"/>
                            </a:lnTo>
                            <a:close/>
                          </a:path>
                        </a:pathLst>
                      </a:custGeom>
                      <a:solidFill>
                        <a:srgbClr val="162A8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A1B9D" id="AutoShape 1" o:spid="_x0000_s1026" style="position:absolute;margin-left:516.6pt;margin-top:66.75pt;width:21.25pt;height:19.95pt;z-index:-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5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" path="m78,l,,80,398r59,l184,252r-64,l78,xm275,160r-63,l287,398r59,l375,252r-70,l275,160xm241,58r-57,l120,252r64,l212,160r63,l241,58xm425,l348,,305,252r70,l425,xe" fillcolor="#162a83" stroked="f">
              <v:path arrowok="t" o:connecttype="custom" o:connectlocs="49530,847725;0,847725;50800,1100455;88265,1100455;116840,1007745;76200,1007745;49530,847725;174625,949325;134620,949325;182245,1100455;219710,1100455;238125,1007745;193675,1007745;174625,949325;153035,884555;116840,884555;76200,1007745;116840,1007745;134620,949325;174625,949325;153035,884555;269875,847725;220980,847725;193675,1007745;238125,1007745;269875,847725" o:connectangles="0,0,0,0,0,0,0,0,0,0,0,0,0,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0C3E"/>
    <w:multiLevelType w:val="hybridMultilevel"/>
    <w:tmpl w:val="C0AABCC6"/>
    <w:lvl w:ilvl="0" w:tplc="AC42F400">
      <w:numFmt w:val="bullet"/>
      <w:lvlText w:val="-"/>
      <w:lvlJc w:val="left"/>
      <w:pPr>
        <w:ind w:left="873" w:hanging="360"/>
      </w:pPr>
      <w:rPr>
        <w:rFonts w:ascii="Calibri Light" w:eastAsia="Calibri Light" w:hAnsi="Calibri Light" w:cs="Calibri Light" w:hint="default"/>
        <w:spacing w:val="-4"/>
        <w:w w:val="100"/>
        <w:sz w:val="24"/>
        <w:szCs w:val="24"/>
        <w:lang w:val="fr-FR" w:eastAsia="fr-FR" w:bidi="fr-FR"/>
      </w:rPr>
    </w:lvl>
    <w:lvl w:ilvl="1" w:tplc="545CAF64">
      <w:numFmt w:val="bullet"/>
      <w:lvlText w:val="☐"/>
      <w:lvlJc w:val="left"/>
      <w:pPr>
        <w:ind w:left="1702" w:hanging="709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2" w:tplc="274A8726">
      <w:numFmt w:val="bullet"/>
      <w:lvlText w:val="•"/>
      <w:lvlJc w:val="left"/>
      <w:pPr>
        <w:ind w:left="2101" w:hanging="709"/>
      </w:pPr>
      <w:rPr>
        <w:rFonts w:hint="default"/>
        <w:lang w:val="fr-FR" w:eastAsia="fr-FR" w:bidi="fr-FR"/>
      </w:rPr>
    </w:lvl>
    <w:lvl w:ilvl="3" w:tplc="58E26556">
      <w:numFmt w:val="bullet"/>
      <w:lvlText w:val="•"/>
      <w:lvlJc w:val="left"/>
      <w:pPr>
        <w:ind w:left="2803" w:hanging="709"/>
      </w:pPr>
      <w:rPr>
        <w:rFonts w:hint="default"/>
        <w:lang w:val="fr-FR" w:eastAsia="fr-FR" w:bidi="fr-FR"/>
      </w:rPr>
    </w:lvl>
    <w:lvl w:ilvl="4" w:tplc="08F01AFC">
      <w:numFmt w:val="bullet"/>
      <w:lvlText w:val="•"/>
      <w:lvlJc w:val="left"/>
      <w:pPr>
        <w:ind w:left="3504" w:hanging="709"/>
      </w:pPr>
      <w:rPr>
        <w:rFonts w:hint="default"/>
        <w:lang w:val="fr-FR" w:eastAsia="fr-FR" w:bidi="fr-FR"/>
      </w:rPr>
    </w:lvl>
    <w:lvl w:ilvl="5" w:tplc="79DC4CA4">
      <w:numFmt w:val="bullet"/>
      <w:lvlText w:val="•"/>
      <w:lvlJc w:val="left"/>
      <w:pPr>
        <w:ind w:left="4206" w:hanging="709"/>
      </w:pPr>
      <w:rPr>
        <w:rFonts w:hint="default"/>
        <w:lang w:val="fr-FR" w:eastAsia="fr-FR" w:bidi="fr-FR"/>
      </w:rPr>
    </w:lvl>
    <w:lvl w:ilvl="6" w:tplc="C2F8449C">
      <w:numFmt w:val="bullet"/>
      <w:lvlText w:val="•"/>
      <w:lvlJc w:val="left"/>
      <w:pPr>
        <w:ind w:left="4908" w:hanging="709"/>
      </w:pPr>
      <w:rPr>
        <w:rFonts w:hint="default"/>
        <w:lang w:val="fr-FR" w:eastAsia="fr-FR" w:bidi="fr-FR"/>
      </w:rPr>
    </w:lvl>
    <w:lvl w:ilvl="7" w:tplc="9640A23E">
      <w:numFmt w:val="bullet"/>
      <w:lvlText w:val="•"/>
      <w:lvlJc w:val="left"/>
      <w:pPr>
        <w:ind w:left="5609" w:hanging="709"/>
      </w:pPr>
      <w:rPr>
        <w:rFonts w:hint="default"/>
        <w:lang w:val="fr-FR" w:eastAsia="fr-FR" w:bidi="fr-FR"/>
      </w:rPr>
    </w:lvl>
    <w:lvl w:ilvl="8" w:tplc="C9462064">
      <w:numFmt w:val="bullet"/>
      <w:lvlText w:val="•"/>
      <w:lvlJc w:val="left"/>
      <w:pPr>
        <w:ind w:left="6311" w:hanging="709"/>
      </w:pPr>
      <w:rPr>
        <w:rFonts w:hint="default"/>
        <w:lang w:val="fr-FR" w:eastAsia="fr-FR" w:bidi="fr-FR"/>
      </w:rPr>
    </w:lvl>
  </w:abstractNum>
  <w:abstractNum w:abstractNumId="1" w15:restartNumberingAfterBreak="0">
    <w:nsid w:val="258A5B41"/>
    <w:multiLevelType w:val="hybridMultilevel"/>
    <w:tmpl w:val="15B040EA"/>
    <w:lvl w:ilvl="0" w:tplc="B35C59B4">
      <w:numFmt w:val="bullet"/>
      <w:lvlText w:val="☐"/>
      <w:lvlJc w:val="left"/>
      <w:pPr>
        <w:ind w:left="1702" w:hanging="709"/>
      </w:pPr>
      <w:rPr>
        <w:rFonts w:ascii="MS Gothic" w:eastAsia="MS Gothic" w:hAnsi="MS Gothic" w:cs="MS Gothic" w:hint="default"/>
        <w:w w:val="100"/>
        <w:sz w:val="22"/>
        <w:szCs w:val="22"/>
        <w:lang w:val="fr-FR" w:eastAsia="fr-FR" w:bidi="fr-FR"/>
      </w:rPr>
    </w:lvl>
    <w:lvl w:ilvl="1" w:tplc="CDB068BA">
      <w:numFmt w:val="bullet"/>
      <w:lvlText w:val="•"/>
      <w:lvlJc w:val="left"/>
      <w:pPr>
        <w:ind w:left="2332" w:hanging="709"/>
      </w:pPr>
      <w:rPr>
        <w:rFonts w:hint="default"/>
        <w:lang w:val="fr-FR" w:eastAsia="fr-FR" w:bidi="fr-FR"/>
      </w:rPr>
    </w:lvl>
    <w:lvl w:ilvl="2" w:tplc="16D66E2A">
      <w:numFmt w:val="bullet"/>
      <w:lvlText w:val="•"/>
      <w:lvlJc w:val="left"/>
      <w:pPr>
        <w:ind w:left="2963" w:hanging="709"/>
      </w:pPr>
      <w:rPr>
        <w:rFonts w:hint="default"/>
        <w:lang w:val="fr-FR" w:eastAsia="fr-FR" w:bidi="fr-FR"/>
      </w:rPr>
    </w:lvl>
    <w:lvl w:ilvl="3" w:tplc="DEC4C55E">
      <w:numFmt w:val="bullet"/>
      <w:lvlText w:val="•"/>
      <w:lvlJc w:val="left"/>
      <w:pPr>
        <w:ind w:left="3595" w:hanging="709"/>
      </w:pPr>
      <w:rPr>
        <w:rFonts w:hint="default"/>
        <w:lang w:val="fr-FR" w:eastAsia="fr-FR" w:bidi="fr-FR"/>
      </w:rPr>
    </w:lvl>
    <w:lvl w:ilvl="4" w:tplc="623297CC">
      <w:numFmt w:val="bullet"/>
      <w:lvlText w:val="•"/>
      <w:lvlJc w:val="left"/>
      <w:pPr>
        <w:ind w:left="4226" w:hanging="709"/>
      </w:pPr>
      <w:rPr>
        <w:rFonts w:hint="default"/>
        <w:lang w:val="fr-FR" w:eastAsia="fr-FR" w:bidi="fr-FR"/>
      </w:rPr>
    </w:lvl>
    <w:lvl w:ilvl="5" w:tplc="D8A23F3A">
      <w:numFmt w:val="bullet"/>
      <w:lvlText w:val="•"/>
      <w:lvlJc w:val="left"/>
      <w:pPr>
        <w:ind w:left="4858" w:hanging="709"/>
      </w:pPr>
      <w:rPr>
        <w:rFonts w:hint="default"/>
        <w:lang w:val="fr-FR" w:eastAsia="fr-FR" w:bidi="fr-FR"/>
      </w:rPr>
    </w:lvl>
    <w:lvl w:ilvl="6" w:tplc="E3F25A28">
      <w:numFmt w:val="bullet"/>
      <w:lvlText w:val="•"/>
      <w:lvlJc w:val="left"/>
      <w:pPr>
        <w:ind w:left="5489" w:hanging="709"/>
      </w:pPr>
      <w:rPr>
        <w:rFonts w:hint="default"/>
        <w:lang w:val="fr-FR" w:eastAsia="fr-FR" w:bidi="fr-FR"/>
      </w:rPr>
    </w:lvl>
    <w:lvl w:ilvl="7" w:tplc="1B7E3B98">
      <w:numFmt w:val="bullet"/>
      <w:lvlText w:val="•"/>
      <w:lvlJc w:val="left"/>
      <w:pPr>
        <w:ind w:left="6121" w:hanging="709"/>
      </w:pPr>
      <w:rPr>
        <w:rFonts w:hint="default"/>
        <w:lang w:val="fr-FR" w:eastAsia="fr-FR" w:bidi="fr-FR"/>
      </w:rPr>
    </w:lvl>
    <w:lvl w:ilvl="8" w:tplc="9C169EDE">
      <w:numFmt w:val="bullet"/>
      <w:lvlText w:val="•"/>
      <w:lvlJc w:val="left"/>
      <w:pPr>
        <w:ind w:left="6752" w:hanging="709"/>
      </w:pPr>
      <w:rPr>
        <w:rFonts w:hint="default"/>
        <w:lang w:val="fr-FR" w:eastAsia="fr-FR" w:bidi="fr-FR"/>
      </w:rPr>
    </w:lvl>
  </w:abstractNum>
  <w:abstractNum w:abstractNumId="2" w15:restartNumberingAfterBreak="0">
    <w:nsid w:val="3D285E3F"/>
    <w:multiLevelType w:val="hybridMultilevel"/>
    <w:tmpl w:val="A72CBA4C"/>
    <w:lvl w:ilvl="0" w:tplc="8F38FFDA">
      <w:numFmt w:val="bullet"/>
      <w:lvlText w:val="☐"/>
      <w:lvlJc w:val="left"/>
      <w:pPr>
        <w:ind w:left="1569" w:hanging="876"/>
      </w:pPr>
      <w:rPr>
        <w:rFonts w:ascii="MS Gothic" w:eastAsia="MS Gothic" w:hAnsi="MS Gothic" w:cs="MS Gothic" w:hint="default"/>
        <w:b/>
        <w:bCs/>
        <w:w w:val="99"/>
        <w:sz w:val="22"/>
        <w:szCs w:val="22"/>
        <w:lang w:val="fr-FR" w:eastAsia="fr-FR" w:bidi="fr-FR"/>
      </w:rPr>
    </w:lvl>
    <w:lvl w:ilvl="1" w:tplc="03CA93F8">
      <w:numFmt w:val="bullet"/>
      <w:lvlText w:val="•"/>
      <w:lvlJc w:val="left"/>
      <w:pPr>
        <w:ind w:left="2404" w:hanging="876"/>
      </w:pPr>
      <w:rPr>
        <w:rFonts w:hint="default"/>
        <w:lang w:val="fr-FR" w:eastAsia="fr-FR" w:bidi="fr-FR"/>
      </w:rPr>
    </w:lvl>
    <w:lvl w:ilvl="2" w:tplc="356CDB94">
      <w:numFmt w:val="bullet"/>
      <w:lvlText w:val="•"/>
      <w:lvlJc w:val="left"/>
      <w:pPr>
        <w:ind w:left="3249" w:hanging="876"/>
      </w:pPr>
      <w:rPr>
        <w:rFonts w:hint="default"/>
        <w:lang w:val="fr-FR" w:eastAsia="fr-FR" w:bidi="fr-FR"/>
      </w:rPr>
    </w:lvl>
    <w:lvl w:ilvl="3" w:tplc="6AB2BBC4">
      <w:numFmt w:val="bullet"/>
      <w:lvlText w:val="•"/>
      <w:lvlJc w:val="left"/>
      <w:pPr>
        <w:ind w:left="4093" w:hanging="876"/>
      </w:pPr>
      <w:rPr>
        <w:rFonts w:hint="default"/>
        <w:lang w:val="fr-FR" w:eastAsia="fr-FR" w:bidi="fr-FR"/>
      </w:rPr>
    </w:lvl>
    <w:lvl w:ilvl="4" w:tplc="EB1636C6">
      <w:numFmt w:val="bullet"/>
      <w:lvlText w:val="•"/>
      <w:lvlJc w:val="left"/>
      <w:pPr>
        <w:ind w:left="4938" w:hanging="876"/>
      </w:pPr>
      <w:rPr>
        <w:rFonts w:hint="default"/>
        <w:lang w:val="fr-FR" w:eastAsia="fr-FR" w:bidi="fr-FR"/>
      </w:rPr>
    </w:lvl>
    <w:lvl w:ilvl="5" w:tplc="AF4A1E14">
      <w:numFmt w:val="bullet"/>
      <w:lvlText w:val="•"/>
      <w:lvlJc w:val="left"/>
      <w:pPr>
        <w:ind w:left="5783" w:hanging="876"/>
      </w:pPr>
      <w:rPr>
        <w:rFonts w:hint="default"/>
        <w:lang w:val="fr-FR" w:eastAsia="fr-FR" w:bidi="fr-FR"/>
      </w:rPr>
    </w:lvl>
    <w:lvl w:ilvl="6" w:tplc="3B9C5674">
      <w:numFmt w:val="bullet"/>
      <w:lvlText w:val="•"/>
      <w:lvlJc w:val="left"/>
      <w:pPr>
        <w:ind w:left="6627" w:hanging="876"/>
      </w:pPr>
      <w:rPr>
        <w:rFonts w:hint="default"/>
        <w:lang w:val="fr-FR" w:eastAsia="fr-FR" w:bidi="fr-FR"/>
      </w:rPr>
    </w:lvl>
    <w:lvl w:ilvl="7" w:tplc="2BCC8A78">
      <w:numFmt w:val="bullet"/>
      <w:lvlText w:val="•"/>
      <w:lvlJc w:val="left"/>
      <w:pPr>
        <w:ind w:left="7472" w:hanging="876"/>
      </w:pPr>
      <w:rPr>
        <w:rFonts w:hint="default"/>
        <w:lang w:val="fr-FR" w:eastAsia="fr-FR" w:bidi="fr-FR"/>
      </w:rPr>
    </w:lvl>
    <w:lvl w:ilvl="8" w:tplc="89028AB2">
      <w:numFmt w:val="bullet"/>
      <w:lvlText w:val="•"/>
      <w:lvlJc w:val="left"/>
      <w:pPr>
        <w:ind w:left="8317" w:hanging="876"/>
      </w:pPr>
      <w:rPr>
        <w:rFonts w:hint="default"/>
        <w:lang w:val="fr-FR" w:eastAsia="fr-FR" w:bidi="fr-FR"/>
      </w:rPr>
    </w:lvl>
  </w:abstractNum>
  <w:abstractNum w:abstractNumId="3" w15:restartNumberingAfterBreak="0">
    <w:nsid w:val="6C3C7DFE"/>
    <w:multiLevelType w:val="hybridMultilevel"/>
    <w:tmpl w:val="74D214CC"/>
    <w:lvl w:ilvl="0" w:tplc="3F38CA8E">
      <w:numFmt w:val="bullet"/>
      <w:lvlText w:val="☐"/>
      <w:lvlJc w:val="left"/>
      <w:pPr>
        <w:ind w:left="693" w:hanging="876"/>
      </w:pPr>
      <w:rPr>
        <w:rFonts w:ascii="MS Gothic" w:eastAsia="MS Gothic" w:hAnsi="MS Gothic" w:cs="MS Gothic" w:hint="default"/>
        <w:w w:val="100"/>
        <w:sz w:val="22"/>
        <w:szCs w:val="22"/>
        <w:lang w:val="fr-FR" w:eastAsia="fr-FR" w:bidi="fr-FR"/>
      </w:rPr>
    </w:lvl>
    <w:lvl w:ilvl="1" w:tplc="2ADA5130">
      <w:numFmt w:val="bullet"/>
      <w:lvlText w:val="•"/>
      <w:lvlJc w:val="left"/>
      <w:pPr>
        <w:ind w:left="1630" w:hanging="876"/>
      </w:pPr>
      <w:rPr>
        <w:rFonts w:hint="default"/>
        <w:lang w:val="fr-FR" w:eastAsia="fr-FR" w:bidi="fr-FR"/>
      </w:rPr>
    </w:lvl>
    <w:lvl w:ilvl="2" w:tplc="06C0758E">
      <w:numFmt w:val="bullet"/>
      <w:lvlText w:val="•"/>
      <w:lvlJc w:val="left"/>
      <w:pPr>
        <w:ind w:left="2561" w:hanging="876"/>
      </w:pPr>
      <w:rPr>
        <w:rFonts w:hint="default"/>
        <w:lang w:val="fr-FR" w:eastAsia="fr-FR" w:bidi="fr-FR"/>
      </w:rPr>
    </w:lvl>
    <w:lvl w:ilvl="3" w:tplc="29E0D294">
      <w:numFmt w:val="bullet"/>
      <w:lvlText w:val="•"/>
      <w:lvlJc w:val="left"/>
      <w:pPr>
        <w:ind w:left="3491" w:hanging="876"/>
      </w:pPr>
      <w:rPr>
        <w:rFonts w:hint="default"/>
        <w:lang w:val="fr-FR" w:eastAsia="fr-FR" w:bidi="fr-FR"/>
      </w:rPr>
    </w:lvl>
    <w:lvl w:ilvl="4" w:tplc="ED6E1812">
      <w:numFmt w:val="bullet"/>
      <w:lvlText w:val="•"/>
      <w:lvlJc w:val="left"/>
      <w:pPr>
        <w:ind w:left="4422" w:hanging="876"/>
      </w:pPr>
      <w:rPr>
        <w:rFonts w:hint="default"/>
        <w:lang w:val="fr-FR" w:eastAsia="fr-FR" w:bidi="fr-FR"/>
      </w:rPr>
    </w:lvl>
    <w:lvl w:ilvl="5" w:tplc="B83C67B0">
      <w:numFmt w:val="bullet"/>
      <w:lvlText w:val="•"/>
      <w:lvlJc w:val="left"/>
      <w:pPr>
        <w:ind w:left="5353" w:hanging="876"/>
      </w:pPr>
      <w:rPr>
        <w:rFonts w:hint="default"/>
        <w:lang w:val="fr-FR" w:eastAsia="fr-FR" w:bidi="fr-FR"/>
      </w:rPr>
    </w:lvl>
    <w:lvl w:ilvl="6" w:tplc="3DCE8320">
      <w:numFmt w:val="bullet"/>
      <w:lvlText w:val="•"/>
      <w:lvlJc w:val="left"/>
      <w:pPr>
        <w:ind w:left="6283" w:hanging="876"/>
      </w:pPr>
      <w:rPr>
        <w:rFonts w:hint="default"/>
        <w:lang w:val="fr-FR" w:eastAsia="fr-FR" w:bidi="fr-FR"/>
      </w:rPr>
    </w:lvl>
    <w:lvl w:ilvl="7" w:tplc="D3667322">
      <w:numFmt w:val="bullet"/>
      <w:lvlText w:val="•"/>
      <w:lvlJc w:val="left"/>
      <w:pPr>
        <w:ind w:left="7214" w:hanging="876"/>
      </w:pPr>
      <w:rPr>
        <w:rFonts w:hint="default"/>
        <w:lang w:val="fr-FR" w:eastAsia="fr-FR" w:bidi="fr-FR"/>
      </w:rPr>
    </w:lvl>
    <w:lvl w:ilvl="8" w:tplc="5AFCE0B8">
      <w:numFmt w:val="bullet"/>
      <w:lvlText w:val="•"/>
      <w:lvlJc w:val="left"/>
      <w:pPr>
        <w:ind w:left="8145" w:hanging="876"/>
      </w:pPr>
      <w:rPr>
        <w:rFonts w:hint="default"/>
        <w:lang w:val="fr-FR" w:eastAsia="fr-FR" w:bidi="fr-FR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kAoCFBBu8kFB5LfrDN6tDitXccILiGpKcJXpNNdoJG0aBvq8ub8yfkDJ0Q4AZ+FUPEP6JfUj3KmK80dR5+93g==" w:salt="2DIxkVMEwVrLHqvrYSHK+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F7"/>
    <w:rsid w:val="00086CBE"/>
    <w:rsid w:val="001736F2"/>
    <w:rsid w:val="001B027C"/>
    <w:rsid w:val="003F1FCC"/>
    <w:rsid w:val="00583C27"/>
    <w:rsid w:val="0069728B"/>
    <w:rsid w:val="008A5D04"/>
    <w:rsid w:val="00A42444"/>
    <w:rsid w:val="00C877F7"/>
    <w:rsid w:val="00DD29DF"/>
    <w:rsid w:val="00E32FCD"/>
    <w:rsid w:val="00F420BF"/>
    <w:rsid w:val="00F6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368CDB"/>
  <w15:docId w15:val="{D00125DB-2A3F-4430-9153-A1EC72D9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21"/>
      <w:ind w:left="152" w:hanging="826"/>
      <w:outlineLvl w:val="0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1"/>
      <w:ind w:left="1401" w:hanging="709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E32FC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32FCD"/>
    <w:rPr>
      <w:color w:val="808080"/>
    </w:rPr>
  </w:style>
  <w:style w:type="character" w:customStyle="1" w:styleId="Style1">
    <w:name w:val="Style1"/>
    <w:basedOn w:val="Policepardfaut"/>
    <w:uiPriority w:val="1"/>
    <w:rsid w:val="001736F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3C2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3C27"/>
    <w:rPr>
      <w:rFonts w:ascii="Calibri Light" w:eastAsia="Calibri Light" w:hAnsi="Calibri Light" w:cs="Calibri Light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583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a.dedeyan@leolagrange.org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../../../jeunes-avec-moins-dopportunites-definition-selon-les-directives-de-lofaj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D447-1743-41CC-B15C-9A36031A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e</dc:creator>
  <cp:lastModifiedBy>Celia DEDEYAN</cp:lastModifiedBy>
  <cp:revision>9</cp:revision>
  <dcterms:created xsi:type="dcterms:W3CDTF">2020-09-04T13:50:00Z</dcterms:created>
  <dcterms:modified xsi:type="dcterms:W3CDTF">2020-09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04T00:00:00Z</vt:filetime>
  </property>
</Properties>
</file>